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210005233"/>
        <w:docPartObj>
          <w:docPartGallery w:val="Cover Pages"/>
          <w:docPartUnique/>
        </w:docPartObj>
      </w:sdtPr>
      <w:sdtEndPr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0F3A42" w:rsidRDefault="000F3A42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1A53" w:rsidRDefault="008D1A5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1A53" w:rsidRDefault="008D1A53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D1A53" w:rsidRDefault="008D1A5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ongford County Childcare Committe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D1A53" w:rsidRDefault="008D1A5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7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D1A53" w:rsidRDefault="008D1A53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D1A53" w:rsidRDefault="008D1A5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8D1A53" w:rsidRDefault="008D1A5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ongford County Childcare Committe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D1A53" w:rsidRDefault="008D1A5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7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1A53" w:rsidRPr="0097392C" w:rsidRDefault="008D1A53" w:rsidP="001C7165">
                                <w:pPr>
                                  <w:pStyle w:val="NoSpacing"/>
                                  <w:tabs>
                                    <w:tab w:val="left" w:pos="3402"/>
                                  </w:tabs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ab/>
                                  <w:t xml:space="preserve">  </w:t>
                                </w:r>
                                <w:r w:rsidRPr="0097392C"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LCCC</w:t>
                                </w:r>
                              </w:p>
                              <w:p w:rsidR="008D1A53" w:rsidRPr="0097392C" w:rsidRDefault="008D1A53" w:rsidP="001C7165">
                                <w:pPr>
                                  <w:pStyle w:val="NoSpacing"/>
                                  <w:tabs>
                                    <w:tab w:val="left" w:pos="3686"/>
                                  </w:tabs>
                                  <w:ind w:left="4111"/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97392C"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Library           Catalogu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p w:rsidR="008D1A53" w:rsidRPr="0097392C" w:rsidRDefault="008D1A53" w:rsidP="001C7165">
                          <w:pPr>
                            <w:pStyle w:val="NoSpacing"/>
                            <w:tabs>
                              <w:tab w:val="left" w:pos="3402"/>
                            </w:tabs>
                            <w:rPr>
                              <w:color w:val="FFFFFF" w:themeColor="background1"/>
                              <w:sz w:val="144"/>
                              <w:szCs w:val="144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  <w:r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tab/>
                            <w:t xml:space="preserve">  </w:t>
                          </w:r>
                          <w:r w:rsidRPr="0097392C">
                            <w:rPr>
                              <w:color w:val="FFFFFF" w:themeColor="background1"/>
                              <w:sz w:val="144"/>
                              <w:szCs w:val="144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LCCC</w:t>
                          </w:r>
                        </w:p>
                        <w:p w:rsidR="008D1A53" w:rsidRPr="0097392C" w:rsidRDefault="008D1A53" w:rsidP="001C7165">
                          <w:pPr>
                            <w:pStyle w:val="NoSpacing"/>
                            <w:tabs>
                              <w:tab w:val="left" w:pos="3686"/>
                            </w:tabs>
                            <w:ind w:left="4111"/>
                            <w:rPr>
                              <w:color w:val="FFFFFF" w:themeColor="background1"/>
                              <w:sz w:val="144"/>
                              <w:szCs w:val="144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  <w:r w:rsidRPr="0097392C">
                            <w:rPr>
                              <w:color w:val="FFFFFF" w:themeColor="background1"/>
                              <w:sz w:val="144"/>
                              <w:szCs w:val="144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Library           Catalog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F3A42" w:rsidRDefault="000F3A42">
          <w:pPr>
            <w:rPr>
              <w:b/>
              <w:color w:val="000000" w:themeColor="text1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color w:val="000000" w:themeColor="text1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1087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7165" w:rsidRDefault="001C7165" w:rsidP="001C7165">
          <w:pPr>
            <w:pStyle w:val="TOCHeading"/>
            <w:jc w:val="center"/>
          </w:pPr>
        </w:p>
        <w:p w:rsidR="001C7165" w:rsidRPr="001C7165" w:rsidRDefault="001C7165" w:rsidP="001C7165">
          <w:pPr>
            <w:rPr>
              <w:lang w:val="en-US"/>
            </w:rPr>
          </w:pPr>
        </w:p>
        <w:p w:rsidR="000F3A42" w:rsidRDefault="000F3A42" w:rsidP="001C7165">
          <w:pPr>
            <w:pStyle w:val="TOCHeading"/>
            <w:jc w:val="center"/>
            <w:rPr>
              <w:rFonts w:asciiTheme="minorHAnsi" w:eastAsiaTheme="minorHAnsi" w:hAnsiTheme="minorHAnsi" w:cstheme="minorBidi"/>
              <w:b/>
              <w:color w:val="auto"/>
              <w:sz w:val="96"/>
              <w:szCs w:val="96"/>
              <w:u w:val="single"/>
              <w:lang w:val="en-IE"/>
              <w14:glow w14:rad="63500">
                <w14:schemeClr w14:val="accent6">
                  <w14:alpha w14:val="60000"/>
                  <w14:satMod w14:val="175000"/>
                </w14:schemeClr>
              </w14:glow>
            </w:rPr>
          </w:pPr>
          <w:r w:rsidRPr="001C7165">
            <w:rPr>
              <w:rFonts w:asciiTheme="minorHAnsi" w:eastAsiaTheme="minorHAnsi" w:hAnsiTheme="minorHAnsi" w:cstheme="minorBidi"/>
              <w:b/>
              <w:color w:val="auto"/>
              <w:sz w:val="96"/>
              <w:szCs w:val="96"/>
              <w:u w:val="single"/>
              <w:lang w:val="en-IE"/>
              <w14:glow w14:rad="63500">
                <w14:schemeClr w14:val="accent6">
                  <w14:alpha w14:val="60000"/>
                  <w14:satMod w14:val="175000"/>
                </w14:schemeClr>
              </w14:glow>
            </w:rPr>
            <w:t>Contents</w:t>
          </w:r>
        </w:p>
        <w:p w:rsidR="001C7165" w:rsidRDefault="001C7165" w:rsidP="001C7165"/>
        <w:p w:rsidR="001C7165" w:rsidRPr="001C7165" w:rsidRDefault="001C7165" w:rsidP="001C7165"/>
        <w:p w:rsidR="000F3A42" w:rsidRDefault="000F3A42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11334" w:history="1">
            <w:r w:rsidRPr="002D02A6">
              <w:rPr>
                <w:b/>
                <w:sz w:val="40"/>
                <w:szCs w:val="40"/>
              </w:rPr>
              <w:t>Category:  Aistear &amp; Síolta</w:t>
            </w:r>
            <w:r w:rsidR="001C7165" w:rsidRPr="002D02A6">
              <w:rPr>
                <w:b/>
                <w:sz w:val="40"/>
                <w:szCs w:val="40"/>
              </w:rPr>
              <w:t>………………….</w:t>
            </w:r>
            <w:r w:rsidR="002D02A6">
              <w:rPr>
                <w:b/>
                <w:sz w:val="40"/>
                <w:szCs w:val="40"/>
              </w:rPr>
              <w:t xml:space="preserve">    </w:t>
            </w:r>
            <w:r w:rsidRPr="002D02A6">
              <w:rPr>
                <w:b/>
                <w:webHidden/>
                <w:sz w:val="40"/>
                <w:szCs w:val="40"/>
              </w:rPr>
              <w:tab/>
            </w:r>
            <w:r w:rsidR="002D02A6">
              <w:rPr>
                <w:b/>
                <w:webHidden/>
                <w:sz w:val="40"/>
                <w:szCs w:val="40"/>
              </w:rPr>
              <w:t xml:space="preserve">   </w:t>
            </w:r>
            <w:r w:rsidRPr="002D02A6">
              <w:rPr>
                <w:b/>
                <w:webHidden/>
                <w:sz w:val="40"/>
                <w:szCs w:val="40"/>
              </w:rPr>
              <w:fldChar w:fldCharType="begin"/>
            </w:r>
            <w:r w:rsidRPr="002D02A6">
              <w:rPr>
                <w:b/>
                <w:webHidden/>
                <w:sz w:val="40"/>
                <w:szCs w:val="40"/>
              </w:rPr>
              <w:instrText xml:space="preserve"> PAGEREF _Toc501111334 \h </w:instrText>
            </w:r>
            <w:r w:rsidRPr="002D02A6">
              <w:rPr>
                <w:b/>
                <w:webHidden/>
                <w:sz w:val="40"/>
                <w:szCs w:val="40"/>
              </w:rPr>
            </w:r>
            <w:r w:rsidRPr="002D02A6">
              <w:rPr>
                <w:b/>
                <w:webHidden/>
                <w:sz w:val="40"/>
                <w:szCs w:val="40"/>
              </w:rPr>
              <w:fldChar w:fldCharType="separate"/>
            </w:r>
            <w:r w:rsidR="002B65D7">
              <w:rPr>
                <w:b/>
                <w:noProof/>
                <w:webHidden/>
                <w:sz w:val="40"/>
                <w:szCs w:val="40"/>
              </w:rPr>
              <w:t>2</w:t>
            </w:r>
            <w:r w:rsidRPr="002D02A6">
              <w:rPr>
                <w:b/>
                <w:webHidden/>
                <w:sz w:val="40"/>
                <w:szCs w:val="40"/>
              </w:rPr>
              <w:fldChar w:fldCharType="end"/>
            </w:r>
          </w:hyperlink>
        </w:p>
        <w:p w:rsidR="004E6FB3" w:rsidRPr="002D02A6" w:rsidRDefault="004E6FB3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Category:  Child Development……………...      3-4</w:t>
          </w:r>
        </w:p>
        <w:p w:rsidR="000F3A42" w:rsidRPr="002D02A6" w:rsidRDefault="00F912E6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35" w:history="1">
            <w:r w:rsidR="000F3A42" w:rsidRPr="002D02A6">
              <w:rPr>
                <w:b/>
                <w:sz w:val="40"/>
                <w:szCs w:val="40"/>
              </w:rPr>
              <w:t>Category:  Childminding</w:t>
            </w:r>
            <w:r w:rsidR="001C7165" w:rsidRPr="002D02A6">
              <w:rPr>
                <w:b/>
                <w:sz w:val="40"/>
                <w:szCs w:val="40"/>
              </w:rPr>
              <w:t>……………………..</w:t>
            </w:r>
            <w:r w:rsidR="002D02A6">
              <w:rPr>
                <w:b/>
                <w:sz w:val="40"/>
                <w:szCs w:val="40"/>
              </w:rPr>
              <w:t xml:space="preserve">   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4E6FB3">
              <w:rPr>
                <w:b/>
                <w:webHidden/>
                <w:sz w:val="40"/>
                <w:szCs w:val="40"/>
              </w:rPr>
              <w:t xml:space="preserve">   5</w:t>
            </w:r>
            <w:r w:rsidR="002D02A6">
              <w:rPr>
                <w:b/>
                <w:webHidden/>
                <w:sz w:val="40"/>
                <w:szCs w:val="40"/>
              </w:rPr>
              <w:t xml:space="preserve">   </w:t>
            </w:r>
          </w:hyperlink>
          <w:r w:rsidR="004E6FB3">
            <w:rPr>
              <w:b/>
              <w:sz w:val="40"/>
              <w:szCs w:val="40"/>
            </w:rPr>
            <w:t xml:space="preserve">   </w:t>
          </w:r>
          <w:hyperlink w:anchor="_Toc501111336" w:history="1">
            <w:r w:rsidR="000F3A42" w:rsidRPr="002D02A6">
              <w:rPr>
                <w:b/>
                <w:sz w:val="40"/>
                <w:szCs w:val="40"/>
              </w:rPr>
              <w:t>Category:  Child Protection</w:t>
            </w:r>
            <w:r w:rsidR="001C7165" w:rsidRPr="002D02A6">
              <w:rPr>
                <w:b/>
                <w:sz w:val="40"/>
                <w:szCs w:val="40"/>
              </w:rPr>
              <w:t>………………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2D02A6">
              <w:rPr>
                <w:b/>
                <w:webHidden/>
                <w:sz w:val="40"/>
                <w:szCs w:val="40"/>
              </w:rPr>
              <w:t xml:space="preserve">      </w:t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begin"/>
            </w:r>
            <w:r w:rsidR="000F3A42" w:rsidRPr="002D02A6">
              <w:rPr>
                <w:b/>
                <w:webHidden/>
                <w:sz w:val="40"/>
                <w:szCs w:val="40"/>
              </w:rPr>
              <w:instrText xml:space="preserve"> PAGEREF _Toc501111336 \h </w:instrText>
            </w:r>
            <w:r w:rsidR="000F3A42" w:rsidRPr="002D02A6">
              <w:rPr>
                <w:b/>
                <w:webHidden/>
                <w:sz w:val="40"/>
                <w:szCs w:val="40"/>
              </w:rPr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separate"/>
            </w:r>
            <w:r w:rsidR="002B65D7">
              <w:rPr>
                <w:b/>
                <w:noProof/>
                <w:webHidden/>
                <w:sz w:val="40"/>
                <w:szCs w:val="40"/>
              </w:rPr>
              <w:t>6</w:t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end"/>
            </w:r>
          </w:hyperlink>
        </w:p>
        <w:p w:rsidR="000F3A42" w:rsidRPr="002D02A6" w:rsidRDefault="00F912E6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37" w:history="1">
            <w:r w:rsidR="000F3A42" w:rsidRPr="002D02A6">
              <w:rPr>
                <w:b/>
                <w:sz w:val="40"/>
                <w:szCs w:val="40"/>
              </w:rPr>
              <w:t>Category:  Curriculum</w:t>
            </w:r>
            <w:r w:rsidR="002D02A6" w:rsidRPr="002D02A6">
              <w:rPr>
                <w:b/>
                <w:sz w:val="40"/>
                <w:szCs w:val="40"/>
              </w:rPr>
              <w:t>….</w:t>
            </w:r>
            <w:r w:rsidR="001C7165" w:rsidRPr="002D02A6">
              <w:rPr>
                <w:b/>
                <w:sz w:val="40"/>
                <w:szCs w:val="40"/>
              </w:rPr>
              <w:t>………………………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2D02A6">
              <w:rPr>
                <w:b/>
                <w:webHidden/>
                <w:sz w:val="40"/>
                <w:szCs w:val="40"/>
              </w:rPr>
              <w:t xml:space="preserve">   </w:t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begin"/>
            </w:r>
            <w:r w:rsidR="000F3A42" w:rsidRPr="002D02A6">
              <w:rPr>
                <w:b/>
                <w:webHidden/>
                <w:sz w:val="40"/>
                <w:szCs w:val="40"/>
              </w:rPr>
              <w:instrText xml:space="preserve"> PAGEREF _Toc501111337 \h </w:instrText>
            </w:r>
            <w:r w:rsidR="000F3A42" w:rsidRPr="002D02A6">
              <w:rPr>
                <w:b/>
                <w:webHidden/>
                <w:sz w:val="40"/>
                <w:szCs w:val="40"/>
              </w:rPr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separate"/>
            </w:r>
            <w:r w:rsidR="002B65D7">
              <w:rPr>
                <w:b/>
                <w:noProof/>
                <w:webHidden/>
                <w:sz w:val="40"/>
                <w:szCs w:val="40"/>
              </w:rPr>
              <w:t>7</w:t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end"/>
            </w:r>
          </w:hyperlink>
          <w:r w:rsidR="006B7C6E">
            <w:rPr>
              <w:b/>
              <w:sz w:val="40"/>
              <w:szCs w:val="40"/>
            </w:rPr>
            <w:t>-8</w:t>
          </w:r>
        </w:p>
        <w:p w:rsidR="000F3A42" w:rsidRPr="002D02A6" w:rsidRDefault="00F912E6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38" w:history="1">
            <w:r w:rsidR="000F3A42" w:rsidRPr="002D02A6">
              <w:rPr>
                <w:b/>
                <w:sz w:val="40"/>
                <w:szCs w:val="40"/>
              </w:rPr>
              <w:t>Category:  Equality &amp; Diversity</w:t>
            </w:r>
            <w:r w:rsidR="001C7165" w:rsidRPr="002D02A6">
              <w:rPr>
                <w:b/>
                <w:sz w:val="40"/>
                <w:szCs w:val="40"/>
              </w:rPr>
              <w:t>…………</w:t>
            </w:r>
            <w:r w:rsidR="00DC7ED0" w:rsidRPr="002D02A6">
              <w:rPr>
                <w:b/>
                <w:sz w:val="40"/>
                <w:szCs w:val="40"/>
              </w:rPr>
              <w:t>…….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2D02A6">
              <w:rPr>
                <w:b/>
                <w:webHidden/>
                <w:sz w:val="40"/>
                <w:szCs w:val="40"/>
              </w:rPr>
              <w:t xml:space="preserve">   </w:t>
            </w:r>
            <w:r w:rsidR="006B7C6E">
              <w:rPr>
                <w:b/>
                <w:webHidden/>
                <w:sz w:val="40"/>
                <w:szCs w:val="40"/>
              </w:rPr>
              <w:t>9-13</w:t>
            </w:r>
          </w:hyperlink>
        </w:p>
        <w:p w:rsidR="00DC7ED0" w:rsidRPr="002D02A6" w:rsidRDefault="00DC7ED0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r w:rsidRPr="002D02A6">
            <w:rPr>
              <w:b/>
              <w:sz w:val="40"/>
              <w:szCs w:val="40"/>
            </w:rPr>
            <w:t xml:space="preserve">Category:  Equality &amp; Diversity Book Pack </w:t>
          </w:r>
          <w:r w:rsidR="004E6FB3">
            <w:rPr>
              <w:b/>
              <w:sz w:val="40"/>
              <w:szCs w:val="40"/>
            </w:rPr>
            <w:t xml:space="preserve"> </w:t>
          </w:r>
          <w:r w:rsidR="006B7C6E">
            <w:rPr>
              <w:b/>
              <w:sz w:val="40"/>
              <w:szCs w:val="40"/>
            </w:rPr>
            <w:t>14-15</w:t>
          </w:r>
        </w:p>
        <w:p w:rsidR="000F3A42" w:rsidRPr="002D02A6" w:rsidRDefault="00F912E6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39" w:history="1">
            <w:r w:rsidR="000F3A42" w:rsidRPr="002D02A6">
              <w:rPr>
                <w:b/>
                <w:sz w:val="40"/>
                <w:szCs w:val="40"/>
              </w:rPr>
              <w:t>Category:  Governance</w:t>
            </w:r>
            <w:r w:rsidR="001C7165" w:rsidRPr="002D02A6">
              <w:rPr>
                <w:b/>
                <w:sz w:val="40"/>
                <w:szCs w:val="40"/>
              </w:rPr>
              <w:t>………………………</w:t>
            </w:r>
            <w:r w:rsidR="002D02A6">
              <w:rPr>
                <w:b/>
                <w:sz w:val="40"/>
                <w:szCs w:val="40"/>
              </w:rPr>
              <w:t>….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</w:hyperlink>
          <w:r w:rsidR="006B7C6E">
            <w:rPr>
              <w:b/>
              <w:sz w:val="40"/>
              <w:szCs w:val="40"/>
            </w:rPr>
            <w:t xml:space="preserve"> 16</w:t>
          </w:r>
        </w:p>
        <w:p w:rsidR="000F3A42" w:rsidRPr="002D02A6" w:rsidRDefault="00F912E6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0" w:history="1">
            <w:r w:rsidR="000F3A42" w:rsidRPr="002D02A6">
              <w:rPr>
                <w:b/>
                <w:sz w:val="40"/>
                <w:szCs w:val="40"/>
              </w:rPr>
              <w:t>Category:  Literacy</w:t>
            </w:r>
            <w:r w:rsidR="001C7165" w:rsidRPr="002D02A6">
              <w:rPr>
                <w:b/>
                <w:sz w:val="40"/>
                <w:szCs w:val="40"/>
              </w:rPr>
              <w:t>……………………………</w:t>
            </w:r>
            <w:r w:rsidR="002D02A6">
              <w:rPr>
                <w:b/>
                <w:sz w:val="40"/>
                <w:szCs w:val="40"/>
              </w:rPr>
              <w:t>…..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17</w:t>
            </w:r>
          </w:hyperlink>
        </w:p>
        <w:p w:rsidR="000F3A42" w:rsidRPr="002D02A6" w:rsidRDefault="00F912E6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1" w:history="1">
            <w:r w:rsidR="000F3A42" w:rsidRPr="002D02A6">
              <w:rPr>
                <w:b/>
                <w:sz w:val="40"/>
                <w:szCs w:val="40"/>
              </w:rPr>
              <w:t>Category:  Parenting</w:t>
            </w:r>
            <w:r w:rsidR="001C7165" w:rsidRPr="002D02A6">
              <w:rPr>
                <w:b/>
                <w:sz w:val="40"/>
                <w:szCs w:val="40"/>
              </w:rPr>
              <w:t>…………………………</w:t>
            </w:r>
            <w:r w:rsidR="002D02A6">
              <w:rPr>
                <w:b/>
                <w:sz w:val="40"/>
                <w:szCs w:val="40"/>
              </w:rPr>
              <w:t>…..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18-</w:t>
            </w:r>
            <w:r w:rsidR="002B65D7">
              <w:rPr>
                <w:b/>
                <w:webHidden/>
                <w:sz w:val="40"/>
                <w:szCs w:val="40"/>
              </w:rPr>
              <w:t>20</w:t>
            </w:r>
          </w:hyperlink>
        </w:p>
        <w:p w:rsidR="000F3A42" w:rsidRPr="002D02A6" w:rsidRDefault="00F912E6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2" w:history="1">
            <w:r w:rsidR="000F3A42" w:rsidRPr="002D02A6">
              <w:rPr>
                <w:b/>
                <w:sz w:val="40"/>
                <w:szCs w:val="40"/>
              </w:rPr>
              <w:t>Category:  Play</w:t>
            </w:r>
            <w:r w:rsidR="001C7165" w:rsidRPr="002D02A6">
              <w:rPr>
                <w:b/>
                <w:sz w:val="40"/>
                <w:szCs w:val="40"/>
              </w:rPr>
              <w:t>……………………………………</w:t>
            </w:r>
            <w:r w:rsidR="002D02A6">
              <w:rPr>
                <w:b/>
                <w:sz w:val="40"/>
                <w:szCs w:val="40"/>
              </w:rPr>
              <w:t>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</w:t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begin"/>
            </w:r>
            <w:r w:rsidR="000F3A42" w:rsidRPr="002D02A6">
              <w:rPr>
                <w:b/>
                <w:webHidden/>
                <w:sz w:val="40"/>
                <w:szCs w:val="40"/>
              </w:rPr>
              <w:instrText xml:space="preserve"> PAGEREF _Toc501111342 \h </w:instrText>
            </w:r>
            <w:r w:rsidR="000F3A42" w:rsidRPr="002D02A6">
              <w:rPr>
                <w:b/>
                <w:webHidden/>
                <w:sz w:val="40"/>
                <w:szCs w:val="40"/>
              </w:rPr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separate"/>
            </w:r>
            <w:r w:rsidR="002B65D7">
              <w:rPr>
                <w:b/>
                <w:noProof/>
                <w:webHidden/>
                <w:sz w:val="40"/>
                <w:szCs w:val="40"/>
              </w:rPr>
              <w:t>21</w:t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end"/>
            </w:r>
          </w:hyperlink>
        </w:p>
        <w:p w:rsidR="000F3A42" w:rsidRPr="002D02A6" w:rsidRDefault="00F912E6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3" w:history="1">
            <w:r w:rsidR="000F3A42" w:rsidRPr="002D02A6">
              <w:rPr>
                <w:b/>
                <w:sz w:val="40"/>
                <w:szCs w:val="40"/>
              </w:rPr>
              <w:t>Category:  Policies &amp; Procedures</w:t>
            </w:r>
            <w:r w:rsidR="001C7165" w:rsidRPr="002D02A6">
              <w:rPr>
                <w:b/>
                <w:sz w:val="40"/>
                <w:szCs w:val="40"/>
              </w:rPr>
              <w:t>………</w:t>
            </w:r>
            <w:r w:rsidR="002D02A6">
              <w:rPr>
                <w:b/>
                <w:sz w:val="40"/>
                <w:szCs w:val="40"/>
              </w:rPr>
              <w:t>…..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</w:t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begin"/>
            </w:r>
            <w:r w:rsidR="000F3A42" w:rsidRPr="002D02A6">
              <w:rPr>
                <w:b/>
                <w:webHidden/>
                <w:sz w:val="40"/>
                <w:szCs w:val="40"/>
              </w:rPr>
              <w:instrText xml:space="preserve"> PAGEREF _Toc501111343 \h </w:instrText>
            </w:r>
            <w:r w:rsidR="000F3A42" w:rsidRPr="002D02A6">
              <w:rPr>
                <w:b/>
                <w:webHidden/>
                <w:sz w:val="40"/>
                <w:szCs w:val="40"/>
              </w:rPr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separate"/>
            </w:r>
            <w:r w:rsidR="002B65D7">
              <w:rPr>
                <w:b/>
                <w:noProof/>
                <w:webHidden/>
                <w:sz w:val="40"/>
                <w:szCs w:val="40"/>
              </w:rPr>
              <w:t>22</w:t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end"/>
            </w:r>
          </w:hyperlink>
          <w:r w:rsidR="006B7C6E">
            <w:rPr>
              <w:b/>
              <w:sz w:val="40"/>
              <w:szCs w:val="40"/>
            </w:rPr>
            <w:t>-</w:t>
          </w:r>
          <w:r w:rsidR="00AE7848">
            <w:rPr>
              <w:b/>
              <w:sz w:val="40"/>
              <w:szCs w:val="40"/>
            </w:rPr>
            <w:t>25</w:t>
          </w:r>
        </w:p>
        <w:p w:rsidR="000F3A42" w:rsidRPr="002D02A6" w:rsidRDefault="00F912E6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4" w:history="1">
            <w:r w:rsidR="000F3A42" w:rsidRPr="002D02A6">
              <w:rPr>
                <w:b/>
                <w:sz w:val="40"/>
                <w:szCs w:val="40"/>
              </w:rPr>
              <w:t>Category:  Quality</w:t>
            </w:r>
            <w:r w:rsidR="001C7165" w:rsidRPr="002D02A6">
              <w:rPr>
                <w:b/>
                <w:sz w:val="40"/>
                <w:szCs w:val="40"/>
              </w:rPr>
              <w:t>………………………………</w:t>
            </w:r>
            <w:r w:rsidR="002D02A6">
              <w:rPr>
                <w:b/>
                <w:sz w:val="40"/>
                <w:szCs w:val="40"/>
              </w:rPr>
              <w:t>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</w:t>
            </w:r>
            <w:r w:rsidR="00AE7848">
              <w:rPr>
                <w:b/>
                <w:webHidden/>
                <w:sz w:val="40"/>
                <w:szCs w:val="40"/>
              </w:rPr>
              <w:t>26</w:t>
            </w:r>
            <w:r w:rsidR="006B7C6E">
              <w:rPr>
                <w:b/>
                <w:webHidden/>
                <w:sz w:val="40"/>
                <w:szCs w:val="40"/>
              </w:rPr>
              <w:t>-29</w:t>
            </w:r>
          </w:hyperlink>
        </w:p>
        <w:p w:rsidR="000F3A42" w:rsidRPr="002D02A6" w:rsidRDefault="00F912E6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5" w:history="1">
            <w:r w:rsidR="000F3A42" w:rsidRPr="002D02A6">
              <w:rPr>
                <w:b/>
                <w:sz w:val="40"/>
                <w:szCs w:val="40"/>
              </w:rPr>
              <w:t>Category:  Research</w:t>
            </w:r>
            <w:r w:rsidR="001C7165" w:rsidRPr="002D02A6">
              <w:rPr>
                <w:b/>
                <w:sz w:val="40"/>
                <w:szCs w:val="40"/>
              </w:rPr>
              <w:t>……………………………</w:t>
            </w:r>
            <w:r w:rsidR="002D02A6">
              <w:rPr>
                <w:b/>
                <w:sz w:val="40"/>
                <w:szCs w:val="40"/>
              </w:rPr>
              <w:t>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</w:t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begin"/>
            </w:r>
            <w:r w:rsidR="000F3A42" w:rsidRPr="002D02A6">
              <w:rPr>
                <w:b/>
                <w:webHidden/>
                <w:sz w:val="40"/>
                <w:szCs w:val="40"/>
              </w:rPr>
              <w:instrText xml:space="preserve"> PAGEREF _Toc501111345 \h </w:instrText>
            </w:r>
            <w:r w:rsidR="000F3A42" w:rsidRPr="002D02A6">
              <w:rPr>
                <w:b/>
                <w:webHidden/>
                <w:sz w:val="40"/>
                <w:szCs w:val="40"/>
              </w:rPr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separate"/>
            </w:r>
            <w:r w:rsidR="002B65D7">
              <w:rPr>
                <w:b/>
                <w:noProof/>
                <w:webHidden/>
                <w:sz w:val="40"/>
                <w:szCs w:val="40"/>
              </w:rPr>
              <w:t>30</w:t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end"/>
            </w:r>
          </w:hyperlink>
          <w:r w:rsidR="003D3620">
            <w:rPr>
              <w:b/>
              <w:sz w:val="40"/>
              <w:szCs w:val="40"/>
            </w:rPr>
            <w:t>-37</w:t>
          </w:r>
        </w:p>
        <w:p w:rsidR="000F3A42" w:rsidRPr="002D02A6" w:rsidRDefault="00F912E6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6" w:history="1">
            <w:r w:rsidR="000F3A42" w:rsidRPr="002D02A6">
              <w:rPr>
                <w:b/>
                <w:sz w:val="40"/>
                <w:szCs w:val="40"/>
              </w:rPr>
              <w:t>Category:  Resource</w:t>
            </w:r>
            <w:r w:rsidR="001C7165" w:rsidRPr="002D02A6">
              <w:rPr>
                <w:b/>
                <w:sz w:val="40"/>
                <w:szCs w:val="40"/>
              </w:rPr>
              <w:t>……………………………</w:t>
            </w:r>
            <w:r w:rsidR="002D02A6">
              <w:rPr>
                <w:b/>
                <w:sz w:val="40"/>
                <w:szCs w:val="40"/>
              </w:rPr>
              <w:t>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38-39</w:t>
            </w:r>
          </w:hyperlink>
        </w:p>
        <w:p w:rsidR="000F3A42" w:rsidRPr="002D02A6" w:rsidRDefault="00F912E6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7" w:history="1">
            <w:r w:rsidR="000F3A42" w:rsidRPr="002D02A6">
              <w:rPr>
                <w:b/>
                <w:sz w:val="40"/>
                <w:szCs w:val="40"/>
              </w:rPr>
              <w:t>Category:  School Age</w:t>
            </w:r>
            <w:r w:rsidR="001C7165" w:rsidRPr="002D02A6">
              <w:rPr>
                <w:b/>
                <w:sz w:val="40"/>
                <w:szCs w:val="40"/>
              </w:rPr>
              <w:t>…………………………</w:t>
            </w:r>
            <w:r w:rsidR="002D02A6">
              <w:rPr>
                <w:b/>
                <w:sz w:val="40"/>
                <w:szCs w:val="40"/>
              </w:rPr>
              <w:t>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</w:t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begin"/>
            </w:r>
            <w:r w:rsidR="000F3A42" w:rsidRPr="002D02A6">
              <w:rPr>
                <w:b/>
                <w:webHidden/>
                <w:sz w:val="40"/>
                <w:szCs w:val="40"/>
              </w:rPr>
              <w:instrText xml:space="preserve"> PAGEREF _Toc501111347 \h </w:instrText>
            </w:r>
            <w:r w:rsidR="000F3A42" w:rsidRPr="002D02A6">
              <w:rPr>
                <w:b/>
                <w:webHidden/>
                <w:sz w:val="40"/>
                <w:szCs w:val="40"/>
              </w:rPr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separate"/>
            </w:r>
            <w:r w:rsidR="002B65D7">
              <w:rPr>
                <w:b/>
                <w:noProof/>
                <w:webHidden/>
                <w:sz w:val="40"/>
                <w:szCs w:val="40"/>
              </w:rPr>
              <w:t>40</w:t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end"/>
            </w:r>
          </w:hyperlink>
          <w:r w:rsidR="002C604E">
            <w:rPr>
              <w:b/>
              <w:sz w:val="40"/>
              <w:szCs w:val="40"/>
            </w:rPr>
            <w:t>-41</w:t>
          </w:r>
        </w:p>
        <w:p w:rsidR="000F3A42" w:rsidRDefault="00F912E6" w:rsidP="001C7165">
          <w:pPr>
            <w:tabs>
              <w:tab w:val="left" w:pos="7655"/>
            </w:tabs>
            <w:spacing w:after="0"/>
            <w:ind w:left="993"/>
            <w:rPr>
              <w:rFonts w:eastAsiaTheme="minorEastAsia"/>
              <w:noProof/>
              <w:lang w:eastAsia="en-IE"/>
            </w:rPr>
          </w:pPr>
          <w:hyperlink w:anchor="_Toc501111348" w:history="1">
            <w:r w:rsidR="000F3A42" w:rsidRPr="002D02A6">
              <w:rPr>
                <w:b/>
                <w:sz w:val="40"/>
                <w:szCs w:val="40"/>
              </w:rPr>
              <w:t>Books Available To Buy</w:t>
            </w:r>
            <w:r w:rsidR="001C7165" w:rsidRPr="002D02A6">
              <w:rPr>
                <w:b/>
                <w:sz w:val="40"/>
                <w:szCs w:val="40"/>
              </w:rPr>
              <w:t>………………………</w:t>
            </w:r>
            <w:r w:rsidR="002D02A6">
              <w:rPr>
                <w:b/>
                <w:sz w:val="40"/>
                <w:szCs w:val="40"/>
              </w:rPr>
              <w:t>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</w:t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begin"/>
            </w:r>
            <w:r w:rsidR="000F3A42" w:rsidRPr="002D02A6">
              <w:rPr>
                <w:b/>
                <w:webHidden/>
                <w:sz w:val="40"/>
                <w:szCs w:val="40"/>
              </w:rPr>
              <w:instrText xml:space="preserve"> PAGEREF _Toc501111348 \h </w:instrText>
            </w:r>
            <w:r w:rsidR="000F3A42" w:rsidRPr="002D02A6">
              <w:rPr>
                <w:b/>
                <w:webHidden/>
                <w:sz w:val="40"/>
                <w:szCs w:val="40"/>
              </w:rPr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separate"/>
            </w:r>
            <w:r w:rsidR="002B65D7">
              <w:rPr>
                <w:b/>
                <w:noProof/>
                <w:webHidden/>
                <w:sz w:val="40"/>
                <w:szCs w:val="40"/>
              </w:rPr>
              <w:t>42</w:t>
            </w:r>
            <w:r w:rsidR="000F3A42" w:rsidRPr="002D02A6">
              <w:rPr>
                <w:b/>
                <w:webHidden/>
                <w:sz w:val="40"/>
                <w:szCs w:val="40"/>
              </w:rPr>
              <w:fldChar w:fldCharType="end"/>
            </w:r>
          </w:hyperlink>
          <w:r w:rsidR="002C604E">
            <w:rPr>
              <w:b/>
              <w:sz w:val="40"/>
              <w:szCs w:val="40"/>
            </w:rPr>
            <w:t>-43</w:t>
          </w:r>
        </w:p>
        <w:p w:rsidR="004E6FB3" w:rsidRDefault="000F3A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E6FB3" w:rsidRDefault="004E6FB3">
          <w:pPr>
            <w:rPr>
              <w:b/>
              <w:bCs/>
              <w:noProof/>
            </w:rPr>
          </w:pPr>
        </w:p>
        <w:p w:rsidR="000F3A42" w:rsidRDefault="00F912E6" w:rsidP="004E6FB3"/>
      </w:sdtContent>
    </w:sdt>
    <w:p w:rsidR="005E23DB" w:rsidRPr="00D47B25" w:rsidRDefault="005E23DB" w:rsidP="00D47B25">
      <w:pPr>
        <w:pStyle w:val="Heading1"/>
      </w:pPr>
      <w:bookmarkStart w:id="1" w:name="_Toc501111334"/>
      <w:r w:rsidRPr="00D47B25">
        <w:t>Category:  Aistear &amp; Síolta</w:t>
      </w:r>
      <w:bookmarkEnd w:id="1"/>
    </w:p>
    <w:tbl>
      <w:tblPr>
        <w:tblStyle w:val="TableGrid"/>
        <w:tblW w:w="9622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1"/>
        <w:gridCol w:w="2551"/>
        <w:gridCol w:w="890"/>
        <w:gridCol w:w="1617"/>
      </w:tblGrid>
      <w:tr w:rsidR="005E23DB" w:rsidRPr="00022BB9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2" w:type="dxa"/>
            <w:shd w:val="clear" w:color="auto" w:fill="DEEDD3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6" w:type="dxa"/>
            <w:shd w:val="clear" w:color="auto" w:fill="F2F8EE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S 001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istear principles and theme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C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CCA</w:t>
            </w:r>
          </w:p>
        </w:tc>
      </w:tr>
      <w:tr w:rsidR="005E23DB" w:rsidRPr="00022BB9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 002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iolta workshop material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d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dp</w:t>
            </w: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03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us Nua Final Report April 2014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YAI/Pob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5E23DB" w:rsidRPr="00022BB9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04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istear CD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05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Siolta research digests 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d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dp</w:t>
            </w:r>
          </w:p>
        </w:tc>
      </w:tr>
      <w:tr w:rsidR="005E23DB" w:rsidRPr="00022BB9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06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port on the process of preschool inspection practice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l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usla</w:t>
            </w:r>
          </w:p>
        </w:tc>
      </w:tr>
      <w:tr w:rsidR="005E23DB" w:rsidRPr="00022BB9" w:rsidTr="00E27275">
        <w:trPr>
          <w:trHeight w:val="63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07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Final report on the development of the Siolta quality assurance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022BB9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08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iolta handbook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d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iolta</w:t>
            </w: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09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Full and part time user manual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Education and Scien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iolta</w:t>
            </w: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10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962DF9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essional service manu</w:t>
            </w:r>
            <w:r w:rsidR="005E23DB" w:rsidRPr="00B72502">
              <w:rPr>
                <w:rFonts w:ascii="Calibri" w:hAnsi="Calibri"/>
                <w:b/>
                <w:color w:val="000000"/>
              </w:rPr>
              <w:t>al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Education and Scien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iolta</w:t>
            </w: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11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urriculum Foundations and Pilla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flet Printout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12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Childhood Curriculum Framework - Well Bring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und Book Aistear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022BB9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13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Well Being Aistear 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stear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14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care Practitioners’ Handbook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gford CCC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ongford CCC</w:t>
            </w: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15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iolta Handbook Early Childhood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cd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16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iolta Sessional Services User Manual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cd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iolta</w:t>
            </w:r>
          </w:p>
        </w:tc>
      </w:tr>
      <w:tr w:rsidR="005E23DB" w:rsidRPr="00022BB9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17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iolta User Manual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cd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iolta</w:t>
            </w: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18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usla - Notification Change in Circumstance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 And Family Agenc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usla</w:t>
            </w:r>
          </w:p>
        </w:tc>
      </w:tr>
      <w:tr w:rsidR="00CE09B0" w:rsidRPr="00022BB9" w:rsidTr="00D47B25">
        <w:trPr>
          <w:trHeight w:val="600"/>
        </w:trPr>
        <w:tc>
          <w:tcPr>
            <w:tcW w:w="993" w:type="dxa"/>
            <w:shd w:val="clear" w:color="auto" w:fill="F2F8EE"/>
          </w:tcPr>
          <w:p w:rsidR="00CE09B0" w:rsidRPr="00B72502" w:rsidRDefault="00CE09B0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019</w:t>
            </w:r>
          </w:p>
        </w:tc>
        <w:tc>
          <w:tcPr>
            <w:tcW w:w="3572" w:type="dxa"/>
            <w:shd w:val="clear" w:color="auto" w:fill="DEEDD3"/>
          </w:tcPr>
          <w:p w:rsidR="00CE09B0" w:rsidRPr="00B72502" w:rsidRDefault="00CE09B0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Siolta Implementation Toolkit </w:t>
            </w:r>
          </w:p>
        </w:tc>
        <w:tc>
          <w:tcPr>
            <w:tcW w:w="2551" w:type="dxa"/>
            <w:shd w:val="clear" w:color="auto" w:fill="F2F8EE"/>
          </w:tcPr>
          <w:p w:rsidR="00CE09B0" w:rsidRDefault="00F912E6" w:rsidP="00D47B25">
            <w:pPr>
              <w:rPr>
                <w:rFonts w:ascii="Calibri" w:hAnsi="Calibri"/>
                <w:color w:val="000000"/>
              </w:rPr>
            </w:pPr>
            <w:hyperlink r:id="rId9" w:history="1">
              <w:r w:rsidR="00CE09B0" w:rsidRPr="006F1E3C">
                <w:rPr>
                  <w:rStyle w:val="Hyperlink"/>
                  <w:rFonts w:ascii="Calibri" w:hAnsi="Calibri"/>
                </w:rPr>
                <w:t>www.siolta.ie</w:t>
              </w:r>
            </w:hyperlink>
          </w:p>
          <w:p w:rsidR="00CE09B0" w:rsidRDefault="00F912E6" w:rsidP="00D47B25">
            <w:pPr>
              <w:rPr>
                <w:rFonts w:ascii="Calibri" w:hAnsi="Calibri"/>
                <w:color w:val="000000"/>
              </w:rPr>
            </w:pPr>
            <w:hyperlink r:id="rId10" w:history="1">
              <w:r w:rsidR="00CE09B0" w:rsidRPr="006F1E3C">
                <w:rPr>
                  <w:rStyle w:val="Hyperlink"/>
                  <w:rFonts w:ascii="Calibri" w:hAnsi="Calibri"/>
                </w:rPr>
                <w:t>www.education.ie</w:t>
              </w:r>
            </w:hyperlink>
          </w:p>
          <w:p w:rsidR="00CE09B0" w:rsidRDefault="00F912E6" w:rsidP="00D47B25">
            <w:pPr>
              <w:rPr>
                <w:rFonts w:ascii="Calibri" w:hAnsi="Calibri"/>
                <w:color w:val="000000"/>
              </w:rPr>
            </w:pPr>
            <w:hyperlink r:id="rId11" w:history="1">
              <w:r w:rsidR="00CE09B0" w:rsidRPr="006F1E3C">
                <w:rPr>
                  <w:rStyle w:val="Hyperlink"/>
                  <w:rFonts w:ascii="Calibri" w:hAnsi="Calibri"/>
                </w:rPr>
                <w:t>www.dcya.ie</w:t>
              </w:r>
            </w:hyperlink>
          </w:p>
          <w:p w:rsidR="00CE09B0" w:rsidRDefault="00CE09B0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CE09B0" w:rsidRDefault="00CE09B0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shd w:val="clear" w:color="auto" w:fill="F2F8EE"/>
          </w:tcPr>
          <w:p w:rsidR="00CE09B0" w:rsidRPr="00B72502" w:rsidRDefault="00CE09B0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Siolta</w:t>
            </w:r>
          </w:p>
        </w:tc>
      </w:tr>
    </w:tbl>
    <w:p w:rsidR="005E23DB" w:rsidRDefault="005E23DB" w:rsidP="005E23D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23DB" w:rsidRDefault="005E23DB" w:rsidP="005E23D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E23DB" w:rsidRPr="00120387" w:rsidRDefault="005E23DB" w:rsidP="005E23DB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387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tegory:  Child Development</w:t>
      </w:r>
    </w:p>
    <w:tbl>
      <w:tblPr>
        <w:tblStyle w:val="GridTable1Light-Accent5"/>
        <w:tblW w:w="9971" w:type="dxa"/>
        <w:tblInd w:w="-431" w:type="dxa"/>
        <w:tblLook w:val="04A0" w:firstRow="1" w:lastRow="0" w:firstColumn="1" w:lastColumn="0" w:noHBand="0" w:noVBand="1"/>
      </w:tblPr>
      <w:tblGrid>
        <w:gridCol w:w="975"/>
        <w:gridCol w:w="3610"/>
        <w:gridCol w:w="2733"/>
        <w:gridCol w:w="890"/>
        <w:gridCol w:w="1763"/>
      </w:tblGrid>
      <w:tr w:rsidR="005E23DB" w:rsidRPr="003F2126" w:rsidTr="00D4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vAlign w:val="center"/>
            <w:hideMark/>
          </w:tcPr>
          <w:p w:rsidR="005E23DB" w:rsidRPr="00BD4FBA" w:rsidRDefault="005E23DB" w:rsidP="00D47B25">
            <w:pPr>
              <w:jc w:val="center"/>
              <w:rPr>
                <w:sz w:val="36"/>
                <w:szCs w:val="36"/>
                <w:u w:val="double"/>
              </w:rPr>
            </w:pPr>
            <w:r w:rsidRPr="00BD4FBA">
              <w:rPr>
                <w:rFonts w:ascii="Calibri" w:hAnsi="Calibri"/>
                <w:sz w:val="36"/>
                <w:szCs w:val="36"/>
                <w:u w:val="double"/>
              </w:rPr>
              <w:t>Code</w:t>
            </w:r>
          </w:p>
        </w:tc>
        <w:tc>
          <w:tcPr>
            <w:tcW w:w="3610" w:type="dxa"/>
            <w:shd w:val="clear" w:color="auto" w:fill="DEEDD3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  <w:u w:val="double"/>
              </w:rPr>
            </w:pPr>
            <w:r w:rsidRPr="00BD4FBA">
              <w:rPr>
                <w:rFonts w:ascii="Calibri" w:hAnsi="Calibri"/>
                <w:sz w:val="36"/>
                <w:szCs w:val="36"/>
                <w:u w:val="double"/>
              </w:rPr>
              <w:t>Title</w:t>
            </w:r>
          </w:p>
        </w:tc>
        <w:tc>
          <w:tcPr>
            <w:tcW w:w="2733" w:type="dxa"/>
            <w:shd w:val="clear" w:color="auto" w:fill="F2F8EE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  <w:u w:val="double"/>
              </w:rPr>
            </w:pPr>
            <w:r w:rsidRPr="00BD4FBA">
              <w:rPr>
                <w:rFonts w:ascii="Calibri" w:hAnsi="Calibri"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  <w:u w:val="double"/>
              </w:rPr>
            </w:pPr>
            <w:r w:rsidRPr="00BD4FBA">
              <w:rPr>
                <w:rFonts w:ascii="Calibri" w:hAnsi="Calibri"/>
                <w:sz w:val="36"/>
                <w:szCs w:val="36"/>
                <w:u w:val="double"/>
              </w:rPr>
              <w:t>Year</w:t>
            </w:r>
          </w:p>
        </w:tc>
        <w:tc>
          <w:tcPr>
            <w:tcW w:w="1763" w:type="dxa"/>
            <w:shd w:val="clear" w:color="auto" w:fill="F2F8EE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  <w:u w:val="double"/>
              </w:rPr>
            </w:pPr>
            <w:r w:rsidRPr="00BD4FBA">
              <w:rPr>
                <w:rFonts w:ascii="Calibri" w:hAnsi="Calibri"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1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500 Tips for working with Children with Special Needs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hid, Betty et 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8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Routledge Falmer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3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An Introduction to Child Development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enport, G. C.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Collins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4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Assisting Children in Special Needs an Irish Perspective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od, Eili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Gill &amp; Mac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5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Brain Games for babies, toddlers and twos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berg, Jacki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Chancellor Press</w:t>
            </w:r>
          </w:p>
        </w:tc>
      </w:tr>
      <w:tr w:rsidR="005E23DB" w:rsidRPr="003F2126" w:rsidTr="00D47B25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 xml:space="preserve">CD 6 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Bright Start: Understand &amp; Stimulate your child's development from birth to 5 years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lfson, Richar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Chancellor Press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7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Childcare &amp; Education 3rd Edition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ce, Tina &amp; Meggitt, Caroly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Hodder Arnold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8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Childcare &amp; Education 4th Edition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ce, Tina &amp; Meggitt, Caroly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Hodder Educational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9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Childcare &amp; Education Cache Level 3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aver, Marion et 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Nelson Thornes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10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Childcare and Education Cache Level 2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ker Marian et 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Nelson Thornes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11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Children's Mathematics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rithers, Elizabeth &amp; Worthington Mulfr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Sage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 xml:space="preserve">CD 13 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Early Childhood, an Introductory text 3rd Edition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es, Nóirí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Gill &amp; Mac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14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Education &amp; Care in the Early Years 3rd Edition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nohoe, Josephine &amp; Gaynor, Franci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Gill &amp; Mac</w:t>
            </w:r>
          </w:p>
        </w:tc>
      </w:tr>
      <w:tr w:rsidR="005E23DB" w:rsidRPr="003F2126" w:rsidTr="00D47B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16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Foundations of Literacy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lmer, Sue &amp; Bayley, Ros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Continuum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17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 xml:space="preserve">From Birth to 5 years 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eridan, Mary D. &amp; Sharma Aja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Routledge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18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From Birth to 5 years 3rd Edition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eridan, Mary D. &amp; Sharma Aja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Routledge</w:t>
            </w:r>
          </w:p>
        </w:tc>
      </w:tr>
      <w:tr w:rsidR="005E23DB" w:rsidRPr="003F2126" w:rsidTr="00D47B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21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How Children learn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na, Lind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Practical Preschool</w:t>
            </w:r>
          </w:p>
        </w:tc>
      </w:tr>
      <w:tr w:rsidR="005E23DB" w:rsidRPr="003F2126" w:rsidTr="00D47B2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 xml:space="preserve">CD 22 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Oral Language in Early Childhood &amp; Primary Education (3-8 years)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iel, Gerry et 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NCCA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23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People under three, young children in day care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ldschmied, Elinor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Routledge</w:t>
            </w:r>
          </w:p>
        </w:tc>
      </w:tr>
    </w:tbl>
    <w:p w:rsidR="005E23DB" w:rsidRDefault="005E23DB" w:rsidP="005E23DB">
      <w:pPr>
        <w:jc w:val="center"/>
        <w:rPr>
          <w:color w:val="00B050"/>
          <w:sz w:val="56"/>
          <w:szCs w:val="56"/>
          <w:u w:val="single"/>
        </w:rPr>
      </w:pPr>
    </w:p>
    <w:p w:rsidR="005E23DB" w:rsidRPr="00120387" w:rsidRDefault="005E23DB" w:rsidP="005E23DB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387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y: </w:t>
      </w:r>
      <w:r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0387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 Development</w:t>
      </w:r>
    </w:p>
    <w:tbl>
      <w:tblPr>
        <w:tblStyle w:val="GridTable1Light-Accent5"/>
        <w:tblW w:w="10046" w:type="dxa"/>
        <w:tblInd w:w="-431" w:type="dxa"/>
        <w:tblLook w:val="04A0" w:firstRow="1" w:lastRow="0" w:firstColumn="1" w:lastColumn="0" w:noHBand="0" w:noVBand="1"/>
      </w:tblPr>
      <w:tblGrid>
        <w:gridCol w:w="992"/>
        <w:gridCol w:w="3614"/>
        <w:gridCol w:w="2730"/>
        <w:gridCol w:w="890"/>
        <w:gridCol w:w="1820"/>
      </w:tblGrid>
      <w:tr w:rsidR="005E23DB" w:rsidRPr="003F2126" w:rsidTr="00D4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vAlign w:val="center"/>
          </w:tcPr>
          <w:p w:rsidR="005E23DB" w:rsidRPr="00BD4FBA" w:rsidRDefault="005E23DB" w:rsidP="00D47B25">
            <w:pPr>
              <w:jc w:val="center"/>
            </w:pPr>
            <w:r w:rsidRPr="003A4832">
              <w:rPr>
                <w:rFonts w:ascii="Calibri" w:hAnsi="Calibri"/>
                <w:sz w:val="36"/>
                <w:szCs w:val="36"/>
                <w:u w:val="double"/>
              </w:rPr>
              <w:t>Code</w:t>
            </w:r>
          </w:p>
        </w:tc>
        <w:tc>
          <w:tcPr>
            <w:tcW w:w="3647" w:type="dxa"/>
            <w:shd w:val="clear" w:color="auto" w:fill="DEEDD3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3A4832">
              <w:rPr>
                <w:rFonts w:ascii="Calibri" w:hAnsi="Calibri"/>
                <w:sz w:val="36"/>
                <w:szCs w:val="36"/>
                <w:u w:val="double"/>
              </w:rPr>
              <w:t>Title</w:t>
            </w:r>
          </w:p>
        </w:tc>
        <w:tc>
          <w:tcPr>
            <w:tcW w:w="2752" w:type="dxa"/>
            <w:shd w:val="clear" w:color="auto" w:fill="F2F8EE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A4832">
              <w:rPr>
                <w:rFonts w:ascii="Calibri" w:hAnsi="Calibri"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A4832">
              <w:rPr>
                <w:rFonts w:ascii="Calibri" w:hAnsi="Calibri"/>
                <w:sz w:val="36"/>
                <w:szCs w:val="36"/>
                <w:u w:val="double"/>
              </w:rPr>
              <w:t>Year</w:t>
            </w:r>
          </w:p>
        </w:tc>
        <w:tc>
          <w:tcPr>
            <w:tcW w:w="1765" w:type="dxa"/>
            <w:shd w:val="clear" w:color="auto" w:fill="F2F8EE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3A4832">
              <w:rPr>
                <w:rFonts w:ascii="Calibri" w:hAnsi="Calibri"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</w:tcPr>
          <w:p w:rsidR="005E23DB" w:rsidRPr="00F74B4A" w:rsidRDefault="005E23DB" w:rsidP="00D47B25">
            <w:r w:rsidRPr="00F74B4A">
              <w:t>CD 25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The Little Book of Mark Making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odman, Sam &amp; Elaine Masse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Featherstone</w:t>
            </w:r>
          </w:p>
        </w:tc>
      </w:tr>
      <w:tr w:rsidR="005E23DB" w:rsidRPr="003F2126" w:rsidTr="00D8311D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27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Towards an Integrated Language Curriculum in Early Childhood &amp; Primary Education (3-12 Years)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Ó Duibhir, Pádraig &amp; Cummins, Jim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NCCA</w:t>
            </w:r>
          </w:p>
        </w:tc>
      </w:tr>
      <w:tr w:rsidR="005E23DB" w:rsidRPr="003F2126" w:rsidTr="00D47B2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28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The Colour of My Dreams: Supporting children's right to well-being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negal County Childcare Committee Lt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Donegal County Childcare  Committee Ltd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29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evelo</w:t>
            </w:r>
            <w:r w:rsidRPr="003F2126">
              <w:rPr>
                <w:rFonts w:ascii="Calibri" w:hAnsi="Calibri"/>
                <w:b/>
                <w:color w:val="000000"/>
              </w:rPr>
              <w:t>ping Baseline Communication Skills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, Jill &amp; Delamain, Catherin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3F2126" w:rsidTr="00BE223D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30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A County Childcare Committee Support Guide to Developing and Running a Parent and Toddler Group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ry County Childcare Committe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Kerry County Childcare Committee</w:t>
            </w:r>
          </w:p>
        </w:tc>
      </w:tr>
      <w:tr w:rsidR="005E23DB" w:rsidRPr="003F2126" w:rsidTr="00D47B2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31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The development of the Early Childhood Care &amp; Education Sector in County Roscommon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dle Mc, Helena &amp; Kelly, Jea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Roscommon County Childcare Committee</w:t>
            </w:r>
          </w:p>
        </w:tc>
      </w:tr>
      <w:tr w:rsidR="005E23DB" w:rsidRPr="003F2126" w:rsidTr="00D8311D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32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Time Together, A Parent</w:t>
            </w:r>
            <w:r>
              <w:rPr>
                <w:rFonts w:ascii="Calibri" w:hAnsi="Calibri"/>
                <w:b/>
                <w:color w:val="000000"/>
              </w:rPr>
              <w:t>’</w:t>
            </w:r>
            <w:r w:rsidRPr="003F2126">
              <w:rPr>
                <w:rFonts w:ascii="Calibri" w:hAnsi="Calibri"/>
                <w:b/>
                <w:color w:val="000000"/>
              </w:rPr>
              <w:t>s Guide to Arts &amp; Crafts for Young Children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illy,Yvonn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9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Barnardo’s/Fingal Libraries</w:t>
            </w:r>
          </w:p>
        </w:tc>
      </w:tr>
      <w:tr w:rsidR="005E23DB" w:rsidRPr="003F2126" w:rsidTr="00D47B25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33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Making Friends in School: Promoting Peer Relationships in Early Childhood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sey, G Patrici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1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Teachers College Press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34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Observing Children , A Practical Guide 2nd Ed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nis, Diana &amp; Cross, Wend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Cassell</w:t>
            </w:r>
          </w:p>
        </w:tc>
      </w:tr>
      <w:tr w:rsidR="005E23DB" w:rsidRPr="003F2126" w:rsidTr="00D47B2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39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A Guide to What Works in Family Support Services for Vulnerable Families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Keown, Kiera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3F2126" w:rsidTr="00D47B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40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 xml:space="preserve">At home with Family Learning 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L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NALA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41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Babies and Young children Development 0-7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ou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Stanley Thornes</w:t>
            </w:r>
          </w:p>
        </w:tc>
      </w:tr>
      <w:tr w:rsidR="005E23DB" w:rsidRPr="003F2126" w:rsidTr="00BE223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42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Mathematics in Early Childhood and Primary education 3-8 report 18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C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NCCA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lastRenderedPageBreak/>
              <w:t>CD44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Supporting Young Children</w:t>
            </w:r>
            <w:r>
              <w:rPr>
                <w:rFonts w:ascii="Calibri" w:hAnsi="Calibri"/>
                <w:b/>
                <w:color w:val="000000"/>
              </w:rPr>
              <w:t>’</w:t>
            </w:r>
            <w:r w:rsidRPr="003F2126">
              <w:rPr>
                <w:rFonts w:ascii="Calibri" w:hAnsi="Calibri"/>
                <w:b/>
                <w:color w:val="000000"/>
              </w:rPr>
              <w:t>s Behaviour skills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</w:p>
        </w:tc>
      </w:tr>
      <w:tr w:rsidR="007107AA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</w:tcPr>
          <w:p w:rsidR="007107AA" w:rsidRPr="00F74B4A" w:rsidRDefault="007107AA" w:rsidP="00D47B25">
            <w:r>
              <w:t>CD45</w:t>
            </w:r>
          </w:p>
        </w:tc>
        <w:tc>
          <w:tcPr>
            <w:tcW w:w="3647" w:type="dxa"/>
            <w:shd w:val="clear" w:color="auto" w:fill="DEEDD3"/>
          </w:tcPr>
          <w:p w:rsidR="007107AA" w:rsidRPr="003F2126" w:rsidRDefault="007107AA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arly</w:t>
            </w:r>
            <w:r w:rsidR="00BE223D">
              <w:rPr>
                <w:rFonts w:ascii="Calibri" w:hAnsi="Calibri"/>
                <w:b/>
                <w:color w:val="000000"/>
              </w:rPr>
              <w:t xml:space="preserve"> Childhood Eduacation &amp; Care</w:t>
            </w:r>
          </w:p>
        </w:tc>
        <w:tc>
          <w:tcPr>
            <w:tcW w:w="2752" w:type="dxa"/>
            <w:shd w:val="clear" w:color="auto" w:fill="F2F8EE"/>
          </w:tcPr>
          <w:p w:rsidR="007107AA" w:rsidRDefault="00BE223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á</w:t>
            </w:r>
            <w:r>
              <w:rPr>
                <w:rFonts w:ascii="Calibri" w:hAnsi="Calibri"/>
                <w:color w:val="000000"/>
              </w:rPr>
              <w:t>ire Mhic Mhath</w:t>
            </w:r>
            <w:r>
              <w:rPr>
                <w:rFonts w:ascii="Times New Roman" w:hAnsi="Times New Roman" w:cs="Times New Roman"/>
                <w:color w:val="000000"/>
              </w:rPr>
              <w:t>ú</w:t>
            </w:r>
            <w:r>
              <w:rPr>
                <w:rFonts w:ascii="Calibri" w:hAnsi="Calibri"/>
                <w:color w:val="000000"/>
              </w:rPr>
              <w:t>na</w:t>
            </w:r>
          </w:p>
          <w:p w:rsidR="00BE223D" w:rsidRDefault="00BE223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 Mark Taylor</w:t>
            </w:r>
          </w:p>
        </w:tc>
        <w:tc>
          <w:tcPr>
            <w:tcW w:w="890" w:type="dxa"/>
            <w:shd w:val="clear" w:color="auto" w:fill="DEEDD3"/>
          </w:tcPr>
          <w:p w:rsidR="007107AA" w:rsidRDefault="00BE223D" w:rsidP="00BE2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765" w:type="dxa"/>
            <w:shd w:val="clear" w:color="auto" w:fill="F2F8EE"/>
          </w:tcPr>
          <w:p w:rsidR="007107AA" w:rsidRPr="004E3B37" w:rsidRDefault="00BE223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Gill Education</w:t>
            </w:r>
          </w:p>
        </w:tc>
      </w:tr>
      <w:tr w:rsidR="00BE223D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</w:tcPr>
          <w:p w:rsidR="00BE223D" w:rsidRDefault="00BE223D" w:rsidP="00D47B25">
            <w:r>
              <w:t>CD46</w:t>
            </w:r>
          </w:p>
        </w:tc>
        <w:tc>
          <w:tcPr>
            <w:tcW w:w="3647" w:type="dxa"/>
            <w:shd w:val="clear" w:color="auto" w:fill="DEEDD3"/>
          </w:tcPr>
          <w:p w:rsidR="00BE223D" w:rsidRDefault="00BE223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Early Years Practice </w:t>
            </w:r>
          </w:p>
          <w:p w:rsidR="00BE223D" w:rsidRDefault="00BE223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Getting it right from the start</w:t>
            </w:r>
          </w:p>
        </w:tc>
        <w:tc>
          <w:tcPr>
            <w:tcW w:w="2752" w:type="dxa"/>
            <w:shd w:val="clear" w:color="auto" w:fill="F2F8EE"/>
          </w:tcPr>
          <w:p w:rsidR="00BE223D" w:rsidRDefault="00BE223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ó</w:t>
            </w:r>
            <w:r>
              <w:rPr>
                <w:rFonts w:ascii="Calibri" w:hAnsi="Calibri"/>
                <w:color w:val="000000"/>
              </w:rPr>
              <w:t>ir</w:t>
            </w:r>
            <w:r>
              <w:rPr>
                <w:rFonts w:ascii="Times New Roman" w:hAnsi="Times New Roman" w:cs="Times New Roman"/>
                <w:color w:val="000000"/>
              </w:rPr>
              <w:t>í</w:t>
            </w:r>
            <w:r>
              <w:rPr>
                <w:rFonts w:ascii="Calibri" w:hAnsi="Calibri"/>
                <w:color w:val="000000"/>
              </w:rPr>
              <w:t>n Hayes</w:t>
            </w:r>
          </w:p>
        </w:tc>
        <w:tc>
          <w:tcPr>
            <w:tcW w:w="890" w:type="dxa"/>
            <w:shd w:val="clear" w:color="auto" w:fill="DEEDD3"/>
          </w:tcPr>
          <w:p w:rsidR="00BE223D" w:rsidRDefault="00BE223D" w:rsidP="00BE2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765" w:type="dxa"/>
            <w:shd w:val="clear" w:color="auto" w:fill="F2F8EE"/>
          </w:tcPr>
          <w:p w:rsidR="00BE223D" w:rsidRDefault="00BE223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Gill &amp; Macmillan</w:t>
            </w:r>
          </w:p>
        </w:tc>
      </w:tr>
      <w:tr w:rsidR="00D8311D" w:rsidRPr="003F2126" w:rsidTr="00E272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</w:tcPr>
          <w:p w:rsidR="00D8311D" w:rsidRDefault="00D8311D" w:rsidP="00D47B25">
            <w:r>
              <w:t>CD47</w:t>
            </w:r>
          </w:p>
        </w:tc>
        <w:tc>
          <w:tcPr>
            <w:tcW w:w="3647" w:type="dxa"/>
            <w:shd w:val="clear" w:color="auto" w:fill="DEEDD3"/>
          </w:tcPr>
          <w:p w:rsidR="00D8311D" w:rsidRDefault="00D8311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hild Links Empathy</w:t>
            </w:r>
          </w:p>
        </w:tc>
        <w:tc>
          <w:tcPr>
            <w:tcW w:w="2752" w:type="dxa"/>
            <w:shd w:val="clear" w:color="auto" w:fill="F2F8EE"/>
          </w:tcPr>
          <w:p w:rsidR="00D8311D" w:rsidRDefault="00D8311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s Issue 2</w:t>
            </w:r>
          </w:p>
        </w:tc>
        <w:tc>
          <w:tcPr>
            <w:tcW w:w="890" w:type="dxa"/>
            <w:shd w:val="clear" w:color="auto" w:fill="DEEDD3"/>
          </w:tcPr>
          <w:p w:rsidR="00D8311D" w:rsidRDefault="00D8311D" w:rsidP="00BE2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65" w:type="dxa"/>
            <w:shd w:val="clear" w:color="auto" w:fill="F2F8EE"/>
          </w:tcPr>
          <w:p w:rsidR="00D8311D" w:rsidRDefault="00D8311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Barnardos</w:t>
            </w:r>
          </w:p>
        </w:tc>
      </w:tr>
      <w:tr w:rsidR="00E27275" w:rsidRPr="003F2126" w:rsidTr="00E272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</w:tcPr>
          <w:p w:rsidR="00E27275" w:rsidRDefault="00E27275" w:rsidP="00D47B25">
            <w:r>
              <w:t>CD48</w:t>
            </w:r>
          </w:p>
        </w:tc>
        <w:tc>
          <w:tcPr>
            <w:tcW w:w="3647" w:type="dxa"/>
            <w:shd w:val="clear" w:color="auto" w:fill="DEEDD3"/>
          </w:tcPr>
          <w:p w:rsidR="00E27275" w:rsidRDefault="00E27275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ISTEAR Connection Lesson Plans</w:t>
            </w:r>
          </w:p>
        </w:tc>
        <w:tc>
          <w:tcPr>
            <w:tcW w:w="2752" w:type="dxa"/>
            <w:shd w:val="clear" w:color="auto" w:fill="F2F8EE"/>
          </w:tcPr>
          <w:p w:rsidR="00E27275" w:rsidRDefault="00E27275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y2Go Preschool</w:t>
            </w:r>
          </w:p>
        </w:tc>
        <w:tc>
          <w:tcPr>
            <w:tcW w:w="890" w:type="dxa"/>
            <w:shd w:val="clear" w:color="auto" w:fill="DEEDD3"/>
          </w:tcPr>
          <w:p w:rsidR="00E27275" w:rsidRDefault="00E27275" w:rsidP="00BE2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8EE"/>
          </w:tcPr>
          <w:p w:rsidR="00E27275" w:rsidRDefault="00E27275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</w:p>
        </w:tc>
      </w:tr>
    </w:tbl>
    <w:p w:rsidR="005E23DB" w:rsidRDefault="005E23DB" w:rsidP="00323396">
      <w:pPr>
        <w:pStyle w:val="Heading1"/>
      </w:pPr>
      <w:bookmarkStart w:id="2" w:name="_Toc501111335"/>
      <w:r w:rsidRPr="00CE6244">
        <w:t xml:space="preserve">Category: </w:t>
      </w:r>
      <w:r>
        <w:t xml:space="preserve"> </w:t>
      </w:r>
      <w:r w:rsidRPr="00CE6244">
        <w:t>Childminding</w:t>
      </w:r>
      <w:bookmarkEnd w:id="2"/>
    </w:p>
    <w:tbl>
      <w:tblPr>
        <w:tblStyle w:val="TableGrid"/>
        <w:tblW w:w="9605" w:type="dxa"/>
        <w:tblInd w:w="-289" w:type="dxa"/>
        <w:tblLook w:val="04A0" w:firstRow="1" w:lastRow="0" w:firstColumn="1" w:lastColumn="0" w:noHBand="0" w:noVBand="1"/>
      </w:tblPr>
      <w:tblGrid>
        <w:gridCol w:w="975"/>
        <w:gridCol w:w="3572"/>
        <w:gridCol w:w="2551"/>
        <w:gridCol w:w="890"/>
        <w:gridCol w:w="1617"/>
      </w:tblGrid>
      <w:tr w:rsidR="005E23DB" w:rsidRPr="00CE6244" w:rsidTr="00D47B25">
        <w:trPr>
          <w:trHeight w:val="850"/>
        </w:trPr>
        <w:tc>
          <w:tcPr>
            <w:tcW w:w="975" w:type="dxa"/>
            <w:shd w:val="clear" w:color="auto" w:fill="F2F8EE"/>
            <w:vAlign w:val="center"/>
            <w:hideMark/>
          </w:tcPr>
          <w:p w:rsidR="005E23DB" w:rsidRPr="00804F2C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804F2C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2" w:type="dxa"/>
            <w:shd w:val="clear" w:color="auto" w:fill="DEEDD3"/>
            <w:vAlign w:val="center"/>
          </w:tcPr>
          <w:p w:rsidR="005E23DB" w:rsidRPr="00804F2C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804F2C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5E23DB" w:rsidRPr="00804F2C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804F2C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804F2C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5E23DB" w:rsidRPr="00804F2C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804F2C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G/ 1 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minder Information Pack 2006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G/2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minders Support Pack for Voluntary Notificatio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G/3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National Guidelines for Childminders Aug 2008 editio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ice for the Ministry for Children And Youth Affair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G6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Quality Awareness Programme For Childminde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ricia Hayes Murra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G5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minding Guidance to the National Standard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ste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CE6244" w:rsidTr="00D47B25">
        <w:trPr>
          <w:trHeight w:val="9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G4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valuation of the impact of the national childminding initiative Waterford CC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 Mary Dal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G7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minding and Cash Book and Attendance Register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M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G10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minding User Manual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íolt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5E23DB" w:rsidRPr="00CE6244" w:rsidTr="00D47B25">
        <w:trPr>
          <w:trHeight w:val="9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G9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n Easy Guide - National Childcare funding Programme 14/15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flet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CYA</w:t>
            </w: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G8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tandardised Inspection Tool Childcare Regulations 2006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SE</w:t>
            </w: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G11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minding Literature Review and Summary 2015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care Committees Irelan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G12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iolta Aistear Guide Making the Links for Childminding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minding Irelan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G13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Childminding handbook 2nd Editio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rick Hayes Murra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hildminding Ireland</w:t>
            </w:r>
          </w:p>
        </w:tc>
      </w:tr>
      <w:tr w:rsidR="005E23DB" w:rsidRPr="00CE6244" w:rsidTr="00D47B25">
        <w:trPr>
          <w:trHeight w:val="3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G14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minding New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E6244" w:rsidTr="00D47B25">
        <w:trPr>
          <w:trHeight w:val="9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62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G15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est Practice Guidelines for Childminde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Lagan Family Daycare Network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agan Family Daycare Network</w:t>
            </w:r>
          </w:p>
        </w:tc>
      </w:tr>
    </w:tbl>
    <w:p w:rsidR="005E23DB" w:rsidRDefault="005E23DB" w:rsidP="005E23D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23DB" w:rsidRDefault="005E23DB" w:rsidP="005E23D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23DB" w:rsidRDefault="005E23DB" w:rsidP="005E23D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23DB" w:rsidRDefault="005E23DB">
      <w:r>
        <w:br w:type="page"/>
      </w:r>
    </w:p>
    <w:p w:rsidR="005E23DB" w:rsidRDefault="005E23DB" w:rsidP="00D47B25">
      <w:pPr>
        <w:pStyle w:val="Heading1"/>
      </w:pPr>
      <w:bookmarkStart w:id="3" w:name="_Toc501111336"/>
      <w:r w:rsidRPr="00022BB9">
        <w:lastRenderedPageBreak/>
        <w:t xml:space="preserve">Category: </w:t>
      </w:r>
      <w:r>
        <w:t xml:space="preserve"> </w:t>
      </w:r>
      <w:r w:rsidRPr="00022BB9">
        <w:t>Child Protection</w:t>
      </w:r>
      <w:bookmarkEnd w:id="3"/>
    </w:p>
    <w:tbl>
      <w:tblPr>
        <w:tblStyle w:val="TableGrid"/>
        <w:tblW w:w="9621" w:type="dxa"/>
        <w:tblInd w:w="-289" w:type="dxa"/>
        <w:tblLook w:val="04A0" w:firstRow="1" w:lastRow="0" w:firstColumn="1" w:lastColumn="0" w:noHBand="0" w:noVBand="1"/>
      </w:tblPr>
      <w:tblGrid>
        <w:gridCol w:w="992"/>
        <w:gridCol w:w="3571"/>
        <w:gridCol w:w="2551"/>
        <w:gridCol w:w="890"/>
        <w:gridCol w:w="1617"/>
      </w:tblGrid>
      <w:tr w:rsidR="005E23DB" w:rsidRPr="00022BB9" w:rsidTr="00D47B25">
        <w:trPr>
          <w:trHeight w:val="850"/>
        </w:trPr>
        <w:tc>
          <w:tcPr>
            <w:tcW w:w="992" w:type="dxa"/>
            <w:shd w:val="clear" w:color="auto" w:fill="F2F8EE"/>
            <w:vAlign w:val="center"/>
            <w:hideMark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2" w:type="dxa"/>
            <w:shd w:val="clear" w:color="auto" w:fill="DEEDD3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6" w:type="dxa"/>
            <w:shd w:val="clear" w:color="auto" w:fill="F2F8EE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022BB9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BB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/1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ode of Ethics &amp; Good Practice for Children’s sport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Irish Sports Counci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Irish Sports Council</w:t>
            </w:r>
          </w:p>
        </w:tc>
      </w:tr>
      <w:tr w:rsidR="005E23DB" w:rsidRPr="00022BB9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BB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/4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 Protection and Welfare: Practice Handbook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HSE </w:t>
            </w:r>
          </w:p>
        </w:tc>
      </w:tr>
      <w:tr w:rsidR="005E23DB" w:rsidRPr="00022BB9" w:rsidTr="00D47B25">
        <w:trPr>
          <w:trHeight w:val="12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BB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/6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uiding Childcare Practitioners through observations planning and reflectio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's Nurseries Associatio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CNA</w:t>
            </w:r>
          </w:p>
        </w:tc>
      </w:tr>
      <w:tr w:rsidR="005E23DB" w:rsidRPr="00022BB9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BB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/8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Our Duty to Care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t. of Health &amp; Childre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022BB9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BB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/9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rotecting Childre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roy, Anne &amp; Kingston, Corinn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Training and Resource Service</w:t>
            </w:r>
          </w:p>
        </w:tc>
      </w:tr>
      <w:tr w:rsidR="005E23DB" w:rsidRPr="00022BB9" w:rsidTr="00D47B25">
        <w:trPr>
          <w:trHeight w:val="9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BB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/10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ren First: National Guidance for the Protection and welfare of Childre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CY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Government Publications</w:t>
            </w:r>
          </w:p>
        </w:tc>
      </w:tr>
      <w:tr w:rsidR="005E23DB" w:rsidRPr="00022BB9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BB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/11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 Care Act 1991 Revised 08/06/2012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 Reform Commissio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Irish Statue Book</w:t>
            </w:r>
          </w:p>
        </w:tc>
      </w:tr>
      <w:tr w:rsidR="005E23DB" w:rsidRPr="00022BB9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BB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/13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Childminding Handbook Second Editio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022BB9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BB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/15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usla Child and Family Trainers Manual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l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HSE </w:t>
            </w:r>
          </w:p>
        </w:tc>
      </w:tr>
      <w:tr w:rsidR="005E23DB" w:rsidRPr="00022BB9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BB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/17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ren’s Rights in Early childhood care and educatio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ly childhood Irelan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6215DE" w:rsidRPr="00022BB9" w:rsidTr="00D47B25">
        <w:trPr>
          <w:trHeight w:val="600"/>
        </w:trPr>
        <w:tc>
          <w:tcPr>
            <w:tcW w:w="992" w:type="dxa"/>
            <w:shd w:val="clear" w:color="auto" w:fill="F2F8EE"/>
          </w:tcPr>
          <w:p w:rsidR="006215DE" w:rsidRPr="00022BB9" w:rsidRDefault="006215DE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/18</w:t>
            </w:r>
          </w:p>
        </w:tc>
        <w:tc>
          <w:tcPr>
            <w:tcW w:w="3572" w:type="dxa"/>
            <w:shd w:val="clear" w:color="auto" w:fill="DEEDD3"/>
          </w:tcPr>
          <w:p w:rsidR="006215DE" w:rsidRPr="00B72502" w:rsidRDefault="006215DE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hildren First: National Guidance for the Protection and Welfare of Children</w:t>
            </w:r>
          </w:p>
        </w:tc>
        <w:tc>
          <w:tcPr>
            <w:tcW w:w="2551" w:type="dxa"/>
            <w:shd w:val="clear" w:color="auto" w:fill="F2F8EE"/>
          </w:tcPr>
          <w:p w:rsidR="006215DE" w:rsidRDefault="006215DE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Children and Youth Affairs</w:t>
            </w:r>
          </w:p>
        </w:tc>
        <w:tc>
          <w:tcPr>
            <w:tcW w:w="890" w:type="dxa"/>
            <w:shd w:val="clear" w:color="auto" w:fill="DEEDD3"/>
          </w:tcPr>
          <w:p w:rsidR="006215DE" w:rsidRDefault="006215DE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616" w:type="dxa"/>
            <w:shd w:val="clear" w:color="auto" w:fill="F2F8EE"/>
          </w:tcPr>
          <w:p w:rsidR="006215DE" w:rsidRPr="00B72502" w:rsidRDefault="006215DE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Tusla/ Dept. of Children and Youth Affairs</w:t>
            </w:r>
          </w:p>
        </w:tc>
      </w:tr>
    </w:tbl>
    <w:p w:rsidR="005E23DB" w:rsidRDefault="005E23DB"/>
    <w:p w:rsidR="005E23DB" w:rsidRDefault="005E23DB">
      <w:r>
        <w:br w:type="page"/>
      </w:r>
    </w:p>
    <w:p w:rsidR="005E23DB" w:rsidRPr="00CB65B1" w:rsidRDefault="005E23DB" w:rsidP="00D47B25">
      <w:pPr>
        <w:pStyle w:val="Heading1"/>
      </w:pPr>
      <w:bookmarkStart w:id="4" w:name="_Toc501111337"/>
      <w:r w:rsidRPr="00CB65B1">
        <w:lastRenderedPageBreak/>
        <w:t>Category:  Curriculum</w:t>
      </w:r>
      <w:bookmarkEnd w:id="4"/>
    </w:p>
    <w:tbl>
      <w:tblPr>
        <w:tblStyle w:val="TableGrid"/>
        <w:tblW w:w="9806" w:type="dxa"/>
        <w:tblInd w:w="-289" w:type="dxa"/>
        <w:tblLook w:val="04A0" w:firstRow="1" w:lastRow="0" w:firstColumn="1" w:lastColumn="0" w:noHBand="0" w:noVBand="1"/>
      </w:tblPr>
      <w:tblGrid>
        <w:gridCol w:w="992"/>
        <w:gridCol w:w="3570"/>
        <w:gridCol w:w="2551"/>
        <w:gridCol w:w="940"/>
        <w:gridCol w:w="1753"/>
      </w:tblGrid>
      <w:tr w:rsidR="005E23DB" w:rsidRPr="00CB65B1" w:rsidTr="00D47B25">
        <w:trPr>
          <w:trHeight w:val="850"/>
        </w:trPr>
        <w:tc>
          <w:tcPr>
            <w:tcW w:w="992" w:type="dxa"/>
            <w:shd w:val="clear" w:color="auto" w:fill="F2F8EE"/>
            <w:vAlign w:val="center"/>
            <w:hideMark/>
          </w:tcPr>
          <w:p w:rsidR="005E23DB" w:rsidRPr="00CB65B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0" w:type="dxa"/>
            <w:shd w:val="clear" w:color="auto" w:fill="DEEDD3"/>
            <w:vAlign w:val="center"/>
          </w:tcPr>
          <w:p w:rsidR="005E23DB" w:rsidRPr="00CB65B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5E23DB" w:rsidRPr="00CB65B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40" w:type="dxa"/>
            <w:shd w:val="clear" w:color="auto" w:fill="DEEDD3"/>
            <w:vAlign w:val="center"/>
          </w:tcPr>
          <w:p w:rsidR="005E23DB" w:rsidRPr="00CB65B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53" w:type="dxa"/>
            <w:shd w:val="clear" w:color="auto" w:fill="F2F8EE"/>
            <w:vAlign w:val="center"/>
          </w:tcPr>
          <w:p w:rsidR="005E23DB" w:rsidRPr="00CB65B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care Committee Ireland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CI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The Preschool Curriculum Manual 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ennon, Sherry Rebecca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iggy Books</w:t>
            </w: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3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Family Book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r, Todd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ittle, Brown and Company</w:t>
            </w:r>
          </w:p>
        </w:tc>
      </w:tr>
      <w:tr w:rsidR="005E23DB" w:rsidRPr="00CB65B1" w:rsidTr="00D47B25">
        <w:trPr>
          <w:trHeight w:val="9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4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Inspiring Play In Early Childhood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PPA, the Early Childhood Organisation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IPPA, the Early Childhood Organisation</w:t>
            </w: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5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Paper Bag Princes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sch, Robert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Annick Press Ltd</w:t>
            </w:r>
          </w:p>
        </w:tc>
      </w:tr>
      <w:tr w:rsidR="005E23DB" w:rsidRPr="00CB65B1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6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lár d'Ardchaighdeá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7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Speech and Language Matte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nch, Geraldine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' Training and Resource Service</w:t>
            </w:r>
          </w:p>
        </w:tc>
      </w:tr>
      <w:tr w:rsidR="005E23DB" w:rsidRPr="00CB65B1" w:rsidTr="00D47B25">
        <w:trPr>
          <w:trHeight w:val="9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8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inking Skills in the Early Years: A Guide for Practitione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sh, G &amp; Murphy, P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tranmills University College</w:t>
            </w:r>
          </w:p>
        </w:tc>
      </w:tr>
      <w:tr w:rsidR="005E23DB" w:rsidRPr="00CB65B1" w:rsidTr="00D47B25">
        <w:trPr>
          <w:trHeight w:val="12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9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nalysis of Curriculum/Learning Frameworks for the Early Yea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Victorian Curriculum and Assessment Authority</w:t>
            </w:r>
          </w:p>
        </w:tc>
      </w:tr>
      <w:tr w:rsidR="005E23DB" w:rsidRPr="00CB65B1" w:rsidTr="00D47B25">
        <w:trPr>
          <w:trHeight w:val="649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0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Toolkit for Early Childhood Programme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ld Forum Foundation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1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untus F</w:t>
            </w:r>
            <w:r w:rsidR="00962DF9">
              <w:rPr>
                <w:rFonts w:ascii="Calibri" w:hAnsi="Calibri"/>
                <w:b/>
                <w:color w:val="000000"/>
              </w:rPr>
              <w:t>o</w:t>
            </w:r>
            <w:r w:rsidRPr="00B72502">
              <w:rPr>
                <w:rFonts w:ascii="Calibri" w:hAnsi="Calibri"/>
                <w:b/>
                <w:color w:val="000000"/>
              </w:rPr>
              <w:t>lder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2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lanning play and the early yea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ny Tassoni and Karen Hucker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einemann</w:t>
            </w:r>
          </w:p>
        </w:tc>
      </w:tr>
      <w:tr w:rsidR="005E23DB" w:rsidRPr="00CB65B1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3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o Chead Chem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 Nua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4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ETS ECCE Crafting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C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5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Numeracy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C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6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ctivitie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C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 xml:space="preserve">C17                                                                                                                        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rap Books X 4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C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8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Home to pre-school transition pouch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C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744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9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flective Practice for Early Childhood Professional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lastRenderedPageBreak/>
              <w:t>C20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Once in a lifetime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aldine French and Patricia Murphy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</w:tbl>
    <w:p w:rsidR="005E23DB" w:rsidRPr="00FC04FE" w:rsidRDefault="005E23DB" w:rsidP="005E23DB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5B1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  Curriculum</w:t>
      </w:r>
    </w:p>
    <w:tbl>
      <w:tblPr>
        <w:tblStyle w:val="TableGrid"/>
        <w:tblW w:w="9806" w:type="dxa"/>
        <w:tblInd w:w="-289" w:type="dxa"/>
        <w:tblLook w:val="04A0" w:firstRow="1" w:lastRow="0" w:firstColumn="1" w:lastColumn="0" w:noHBand="0" w:noVBand="1"/>
      </w:tblPr>
      <w:tblGrid>
        <w:gridCol w:w="992"/>
        <w:gridCol w:w="3570"/>
        <w:gridCol w:w="2551"/>
        <w:gridCol w:w="940"/>
        <w:gridCol w:w="1753"/>
      </w:tblGrid>
      <w:tr w:rsidR="005E23DB" w:rsidRPr="00CB65B1" w:rsidTr="00D47B25">
        <w:trPr>
          <w:trHeight w:val="850"/>
        </w:trPr>
        <w:tc>
          <w:tcPr>
            <w:tcW w:w="992" w:type="dxa"/>
            <w:shd w:val="clear" w:color="auto" w:fill="F2F8EE"/>
            <w:vAlign w:val="center"/>
          </w:tcPr>
          <w:p w:rsidR="005E23DB" w:rsidRPr="00FC04F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FC04F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0" w:type="dxa"/>
            <w:shd w:val="clear" w:color="auto" w:fill="DEEDD3"/>
            <w:vAlign w:val="center"/>
          </w:tcPr>
          <w:p w:rsidR="005E23DB" w:rsidRPr="00FC04F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FC04F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5E23DB" w:rsidRPr="00FC04F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FC04F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40" w:type="dxa"/>
            <w:shd w:val="clear" w:color="auto" w:fill="DEEDD3"/>
            <w:vAlign w:val="center"/>
          </w:tcPr>
          <w:p w:rsidR="005E23DB" w:rsidRPr="00FC04F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FC04F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53" w:type="dxa"/>
            <w:shd w:val="clear" w:color="auto" w:fill="F2F8EE"/>
            <w:vAlign w:val="center"/>
          </w:tcPr>
          <w:p w:rsidR="005E23DB" w:rsidRPr="00FC04F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FC04F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CB65B1" w:rsidTr="00D47B25">
        <w:trPr>
          <w:trHeight w:val="9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1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istear Connection Montessori Lesson Pla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y2go Preschool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9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2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uide to early years education focused inspectio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t. of Education and Skills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3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Hand in Hand Road safety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SA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4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arden of Possibilities DVD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ly Childhood Ireland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5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 Observation Record - Tus Nua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 Nua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6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reschool Curriculum Manual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becca Sherry Glennon</w:t>
            </w:r>
          </w:p>
        </w:tc>
        <w:tc>
          <w:tcPr>
            <w:tcW w:w="0" w:type="auto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9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7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uide to Assessment and Curriculum Planning in Practice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ldare County Childcare Committee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Kildare County Childcare Committee</w:t>
            </w:r>
          </w:p>
        </w:tc>
      </w:tr>
      <w:tr w:rsidR="005E23DB" w:rsidRPr="00CB65B1" w:rsidTr="00D47B25">
        <w:trPr>
          <w:trHeight w:val="9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8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You and Me Let's Talk - Useful Phrases For Early Years Setting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magh and Dungannon Local Early Years Forum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outhern Childcare Partnership</w:t>
            </w:r>
          </w:p>
        </w:tc>
      </w:tr>
    </w:tbl>
    <w:p w:rsidR="005E23DB" w:rsidRDefault="005E23DB" w:rsidP="005E23DB">
      <w:r>
        <w:br w:type="page"/>
      </w:r>
    </w:p>
    <w:p w:rsidR="005E23DB" w:rsidRPr="00120387" w:rsidRDefault="005E23DB" w:rsidP="00D47B25">
      <w:pPr>
        <w:pStyle w:val="Heading1"/>
      </w:pPr>
      <w:bookmarkStart w:id="5" w:name="_Toc501111338"/>
      <w:r w:rsidRPr="00120387">
        <w:lastRenderedPageBreak/>
        <w:t>Category:</w:t>
      </w:r>
      <w:r>
        <w:t xml:space="preserve"> </w:t>
      </w:r>
      <w:r w:rsidRPr="00120387">
        <w:t xml:space="preserve"> </w:t>
      </w:r>
      <w:r>
        <w:t>Equality &amp; Diversity</w:t>
      </w:r>
      <w:bookmarkEnd w:id="5"/>
    </w:p>
    <w:tbl>
      <w:tblPr>
        <w:tblStyle w:val="TableGrid"/>
        <w:tblW w:w="9821" w:type="dxa"/>
        <w:tblInd w:w="-431" w:type="dxa"/>
        <w:tblLook w:val="04A0" w:firstRow="1" w:lastRow="0" w:firstColumn="1" w:lastColumn="0" w:noHBand="0" w:noVBand="1"/>
      </w:tblPr>
      <w:tblGrid>
        <w:gridCol w:w="993"/>
        <w:gridCol w:w="3543"/>
        <w:gridCol w:w="2778"/>
        <w:gridCol w:w="890"/>
        <w:gridCol w:w="1617"/>
      </w:tblGrid>
      <w:tr w:rsidR="005E23DB" w:rsidRPr="00A850BA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43" w:type="dxa"/>
            <w:shd w:val="clear" w:color="auto" w:fill="DEEDD3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sz w:val="36"/>
                <w:szCs w:val="36"/>
                <w:u w:val="double"/>
              </w:rPr>
              <w:t>Title</w:t>
            </w:r>
          </w:p>
        </w:tc>
        <w:tc>
          <w:tcPr>
            <w:tcW w:w="2778" w:type="dxa"/>
            <w:shd w:val="clear" w:color="auto" w:fill="F2F8EE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565328" w:rsidTr="00D47B25">
        <w:trPr>
          <w:trHeight w:val="781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 xml:space="preserve">ED 1 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Anti-Bias Curriculum: Tools for empowering young children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rman-Sparks, Louis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9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EYC</w:t>
            </w:r>
          </w:p>
        </w:tc>
      </w:tr>
      <w:tr w:rsidR="005E23DB" w:rsidRPr="00565328" w:rsidTr="00D47B25">
        <w:trPr>
          <w:trHeight w:val="706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Diversity in Early Childhood a collection of essay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4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Inclusion in the Early Year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tbrown, Cathy and Clough,Peter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age</w:t>
            </w: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7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 xml:space="preserve">Small Talk 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lfson, Richar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amlyn</w:t>
            </w:r>
          </w:p>
        </w:tc>
      </w:tr>
      <w:tr w:rsidR="005E23DB" w:rsidRPr="00565328" w:rsidTr="00D47B25">
        <w:trPr>
          <w:trHeight w:val="631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Supporting Inclusion in the Early Year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, Caroline 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Open University</w:t>
            </w:r>
          </w:p>
        </w:tc>
      </w:tr>
      <w:tr w:rsidR="005E23DB" w:rsidRPr="00565328" w:rsidTr="00D47B25">
        <w:trPr>
          <w:trHeight w:val="698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hild Mental &amp; Emotional health: A Review of Evidenc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SE</w:t>
            </w:r>
          </w:p>
        </w:tc>
      </w:tr>
      <w:tr w:rsidR="005E23DB" w:rsidRPr="00565328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0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Giving Children a Voic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ice of the Minister for childre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tationery Office Dublin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Parents, Children &amp; Prison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T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IT</w:t>
            </w:r>
          </w:p>
        </w:tc>
      </w:tr>
      <w:tr w:rsidR="005E23DB" w:rsidRPr="00565328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Diversity &amp; Equality Guidelines for childcare Provider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ice of the Minister for childre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tationery Office Dublin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13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hildcare Inclusion Programm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ina Dugga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SSA</w:t>
            </w:r>
          </w:p>
        </w:tc>
      </w:tr>
      <w:tr w:rsidR="005E23DB" w:rsidRPr="00565328" w:rsidTr="00D47B25">
        <w:trPr>
          <w:trHeight w:val="85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4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Understanding Childhood Deprivation in Ireland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tson, Dorothy &amp; Maitre, Bertan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pt. Social Protection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5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reating Solutions from Diversity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?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Pobal 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6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Traveller Health, A National Strategy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t. of Health and Childre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7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Talkabout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 Kell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peechmark Ltd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A guide for parents/carer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SSA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ommunity Inclusion Initiativ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S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SSA</w:t>
            </w:r>
          </w:p>
        </w:tc>
      </w:tr>
      <w:tr w:rsidR="005E23DB" w:rsidRPr="00565328" w:rsidTr="00D47B25">
        <w:trPr>
          <w:trHeight w:val="841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lastRenderedPageBreak/>
              <w:t>ED 20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hildren living without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</w:tbl>
    <w:p w:rsidR="005E23DB" w:rsidRDefault="005E23DB" w:rsidP="005E23DB"/>
    <w:p w:rsidR="005E23DB" w:rsidRPr="00A850BA" w:rsidRDefault="005E23DB" w:rsidP="005E23DB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387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y: </w:t>
      </w:r>
      <w:r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quality &amp; Diversity</w:t>
      </w:r>
    </w:p>
    <w:tbl>
      <w:tblPr>
        <w:tblStyle w:val="TableGrid"/>
        <w:tblW w:w="9821" w:type="dxa"/>
        <w:tblInd w:w="-431" w:type="dxa"/>
        <w:tblLook w:val="04A0" w:firstRow="1" w:lastRow="0" w:firstColumn="1" w:lastColumn="0" w:noHBand="0" w:noVBand="1"/>
      </w:tblPr>
      <w:tblGrid>
        <w:gridCol w:w="993"/>
        <w:gridCol w:w="3543"/>
        <w:gridCol w:w="2778"/>
        <w:gridCol w:w="890"/>
        <w:gridCol w:w="1617"/>
      </w:tblGrid>
      <w:tr w:rsidR="005E23DB" w:rsidRPr="00565328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5E23DB" w:rsidRPr="00120387" w:rsidRDefault="005E23DB" w:rsidP="00D47B25">
            <w:pPr>
              <w:jc w:val="center"/>
            </w:pPr>
            <w:r w:rsidRPr="001203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43" w:type="dxa"/>
            <w:shd w:val="clear" w:color="auto" w:fill="DEEDD3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778" w:type="dxa"/>
            <w:shd w:val="clear" w:color="auto" w:fill="F2F8EE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565328" w:rsidTr="00D47B25">
        <w:trPr>
          <w:trHeight w:val="983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2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Directory of Services for Children w/ Special Needs Westmeath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meath County Childcare Committee Lt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Westmeath Co. Childcare Committee Ltd</w:t>
            </w:r>
          </w:p>
        </w:tc>
      </w:tr>
      <w:tr w:rsidR="005E23DB" w:rsidRPr="00565328" w:rsidTr="00D47B25">
        <w:trPr>
          <w:trHeight w:val="99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2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Including Children w/ Special Needs in Mainstream Childcar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meath County Childcare Committee Lt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Westmeath Co. Childcare Committee Ltd</w:t>
            </w:r>
          </w:p>
        </w:tc>
      </w:tr>
      <w:tr w:rsidR="005E23DB" w:rsidRPr="00565328" w:rsidTr="00D47B25">
        <w:trPr>
          <w:trHeight w:val="71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23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 xml:space="preserve">Entitlements for People with Disabilities 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tizens Information boar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24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Happy Talk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565328" w:rsidTr="00D47B25">
        <w:trPr>
          <w:trHeight w:val="811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27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Someone to talk to  - handbook on childhood bereavement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t Donnelly 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5E23DB" w:rsidRPr="00565328" w:rsidTr="00D47B25">
        <w:trPr>
          <w:trHeight w:val="69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2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Personnel practice in early years service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y Byrn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5E23DB" w:rsidRPr="00565328" w:rsidTr="00D47B25">
        <w:trPr>
          <w:trHeight w:val="70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2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Supporting Children - Domestic Abuse and Bullying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7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3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Is the Government keeping its promise to children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ren’s Rights Allian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126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3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Every Child Matters: Developing Anti-Discriminatory Practic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oughb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’s Resource Centre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33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Our Voices Our Realitie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ren’s Rights Allian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35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Voice and Choic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erick City CC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3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 xml:space="preserve">Child Observation and Assessment 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ine Hobart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3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aring Together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way refugee support group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699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lastRenderedPageBreak/>
              <w:t>ED40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hildren Together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common childcare committe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4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Additional Need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low Childcare Committe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661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4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Early years development through Play for Traveller Children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e the Childre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43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All about m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5E23DB" w:rsidRDefault="005E23DB" w:rsidP="005E23DB"/>
    <w:p w:rsidR="005E23DB" w:rsidRPr="00657D39" w:rsidRDefault="005E23DB" w:rsidP="005E23DB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387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</w:t>
      </w:r>
      <w:r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quality &amp; Diversity</w:t>
      </w:r>
    </w:p>
    <w:tbl>
      <w:tblPr>
        <w:tblStyle w:val="TableGrid"/>
        <w:tblW w:w="9821" w:type="dxa"/>
        <w:tblInd w:w="-431" w:type="dxa"/>
        <w:tblLook w:val="04A0" w:firstRow="1" w:lastRow="0" w:firstColumn="1" w:lastColumn="0" w:noHBand="0" w:noVBand="1"/>
      </w:tblPr>
      <w:tblGrid>
        <w:gridCol w:w="993"/>
        <w:gridCol w:w="3543"/>
        <w:gridCol w:w="2778"/>
        <w:gridCol w:w="890"/>
        <w:gridCol w:w="1617"/>
      </w:tblGrid>
      <w:tr w:rsidR="005E23DB" w:rsidRPr="00565328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43" w:type="dxa"/>
            <w:shd w:val="clear" w:color="auto" w:fill="DEEDD3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778" w:type="dxa"/>
            <w:shd w:val="clear" w:color="auto" w:fill="F2F8EE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44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Laura’s book, taken out for Tús Nua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1193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45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What's New? Supporting Children through Transitions in their Early Years.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ham, Imeld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Training and Resource Centre</w:t>
            </w:r>
          </w:p>
        </w:tc>
      </w:tr>
      <w:tr w:rsidR="005E23DB" w:rsidRPr="00565328" w:rsidTr="00D47B25">
        <w:trPr>
          <w:trHeight w:val="7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46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Suicide and Familie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 Training and Resource Servi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inead Lawton</w:t>
            </w:r>
          </w:p>
        </w:tc>
      </w:tr>
      <w:tr w:rsidR="005E23DB" w:rsidRPr="00565328" w:rsidTr="00D47B25">
        <w:trPr>
          <w:trHeight w:val="1196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47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Early years Provision for Children from Birth to Six Years w/ Special Needs in Two Geographical Areas in Ireland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lian, Georgina Dr &amp; Dissou, Georgia 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5E23DB" w:rsidRPr="00565328" w:rsidTr="00D47B25">
        <w:trPr>
          <w:trHeight w:val="91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4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In-Career Development Programme for staff and Management of Traveller Pre-School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rnardo’s 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5E23DB" w:rsidRPr="00565328" w:rsidTr="00D47B25">
        <w:trPr>
          <w:trHeight w:val="698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4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Early Assessment and Intervention in Educational Disadvantag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es, Nóirín &amp; Hanlon Laur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5E23DB" w:rsidRPr="00565328" w:rsidTr="00D47B25">
        <w:trPr>
          <w:trHeight w:val="69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0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In Search of Quality: Multiple Perspective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hony, Karen &amp; Nóirín Haye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5E23DB" w:rsidRPr="00565328" w:rsidTr="00D47B25">
        <w:trPr>
          <w:trHeight w:val="1399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Synergy-An Exploration of High Quality Early Intervention for Children w/ Special Needs in Diverse Early Childhood Care and Education Setting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derman, Kay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5E23DB" w:rsidRPr="00565328" w:rsidTr="00D47B25">
        <w:trPr>
          <w:trHeight w:val="568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4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Supporting Students with Special Educational Needs in school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CSE 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CSE</w:t>
            </w:r>
          </w:p>
        </w:tc>
      </w:tr>
      <w:tr w:rsidR="005E23DB" w:rsidRPr="00565328" w:rsidTr="00D47B25">
        <w:trPr>
          <w:trHeight w:val="83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lastRenderedPageBreak/>
              <w:t>ED 55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Roma, Travellers and Discrimination, A transnational  study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gman, Daniel &amp; Fernando, Villarre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Fundación  Secretariado General Gitano</w:t>
            </w:r>
          </w:p>
        </w:tc>
      </w:tr>
      <w:tr w:rsidR="005E23DB" w:rsidRPr="00565328" w:rsidTr="00D47B25">
        <w:trPr>
          <w:trHeight w:val="70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6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Pavee Children, A study on childcare issues for traveller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ray, Colett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Pavee Point Publications </w:t>
            </w:r>
          </w:p>
        </w:tc>
      </w:tr>
      <w:tr w:rsidR="005E23DB" w:rsidRPr="00565328" w:rsidTr="00D47B25">
        <w:trPr>
          <w:trHeight w:val="62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7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Respecting diversity in early childhood care, education and training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'Doherty, Annie &amp; Murray Colett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Pavee Point Publications </w:t>
            </w:r>
          </w:p>
        </w:tc>
      </w:tr>
      <w:tr w:rsidR="005E23DB" w:rsidRPr="00565328" w:rsidTr="00D47B25">
        <w:trPr>
          <w:trHeight w:val="90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Respect' Education without Prejudice a challenge for Early years educators in Ireland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ray, Colett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Pavee Point Publications </w:t>
            </w: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Hamza (DVD)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earch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</w:tbl>
    <w:p w:rsidR="005E23DB" w:rsidRDefault="005E23DB" w:rsidP="005E23DB"/>
    <w:p w:rsidR="005E23DB" w:rsidRPr="00657D39" w:rsidRDefault="005E23DB" w:rsidP="005E23DB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387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</w:t>
      </w:r>
      <w:r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quality &amp; Diversity</w:t>
      </w:r>
    </w:p>
    <w:tbl>
      <w:tblPr>
        <w:tblStyle w:val="TableGrid"/>
        <w:tblW w:w="9821" w:type="dxa"/>
        <w:tblInd w:w="-431" w:type="dxa"/>
        <w:tblLook w:val="04A0" w:firstRow="1" w:lastRow="0" w:firstColumn="1" w:lastColumn="0" w:noHBand="0" w:noVBand="1"/>
      </w:tblPr>
      <w:tblGrid>
        <w:gridCol w:w="993"/>
        <w:gridCol w:w="3543"/>
        <w:gridCol w:w="2778"/>
        <w:gridCol w:w="890"/>
        <w:gridCol w:w="1617"/>
      </w:tblGrid>
      <w:tr w:rsidR="005E23DB" w:rsidRPr="00565328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43" w:type="dxa"/>
            <w:shd w:val="clear" w:color="auto" w:fill="DEEDD3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778" w:type="dxa"/>
            <w:shd w:val="clear" w:color="auto" w:fill="F2F8EE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565328" w:rsidTr="00D47B25">
        <w:trPr>
          <w:trHeight w:val="983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6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"Me Too" Including Children with Disabilities in Schools and Pre-school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lford, Alison &amp; Prescott, Samanth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Enable Ireland North East</w:t>
            </w:r>
          </w:p>
        </w:tc>
      </w:tr>
      <w:tr w:rsidR="005E23DB" w:rsidRPr="00565328" w:rsidTr="00D47B25">
        <w:trPr>
          <w:trHeight w:val="841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6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You and Me Let</w:t>
            </w:r>
            <w:r>
              <w:rPr>
                <w:rFonts w:ascii="Calibri" w:hAnsi="Calibri"/>
                <w:b/>
                <w:color w:val="000000"/>
              </w:rPr>
              <w:t>’</w:t>
            </w:r>
            <w:r w:rsidRPr="00F74B4A">
              <w:rPr>
                <w:rFonts w:ascii="Calibri" w:hAnsi="Calibri"/>
                <w:b/>
                <w:color w:val="000000"/>
              </w:rPr>
              <w:t>s Talk</w:t>
            </w:r>
            <w:r>
              <w:rPr>
                <w:rFonts w:ascii="Calibri" w:hAnsi="Calibri"/>
                <w:b/>
                <w:color w:val="000000"/>
              </w:rPr>
              <w:t>…</w:t>
            </w:r>
            <w:r w:rsidRPr="00F74B4A">
              <w:rPr>
                <w:rFonts w:ascii="Calibri" w:hAnsi="Calibri"/>
                <w:b/>
                <w:color w:val="000000"/>
              </w:rPr>
              <w:t xml:space="preserve"> Useful Phrases for Early Years Setting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magh and Dungannon Local Early Years Forum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 </w:t>
            </w:r>
          </w:p>
        </w:tc>
      </w:tr>
      <w:tr w:rsidR="005E23DB" w:rsidRPr="00565328" w:rsidTr="00D47B25">
        <w:trPr>
          <w:trHeight w:val="697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63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Diversity and Equality in Early Childhood Education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vee Point, Travelers Centr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Pavee Point Publications </w:t>
            </w:r>
          </w:p>
        </w:tc>
      </w:tr>
      <w:tr w:rsidR="005E23DB" w:rsidRPr="00565328" w:rsidTr="00D47B25">
        <w:trPr>
          <w:trHeight w:val="69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64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A Guide to your child's Primary School - DVD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vee Parent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Pavee Point Publications </w:t>
            </w:r>
          </w:p>
        </w:tc>
      </w:tr>
      <w:tr w:rsidR="005E23DB" w:rsidRPr="00565328" w:rsidTr="00D47B25">
        <w:trPr>
          <w:trHeight w:val="70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65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Equality &amp; Diversity: An anti-Bias Approach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vee Point, Travelers Centr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 xml:space="preserve">ED66                                                                                                                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Feelings are OK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wrence E Sharpio 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67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Play for All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S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947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6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Diversity and Equality in Early Childhood Education - Awareness Raising Exercise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llow folder Unknow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6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Social Inclusion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RI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938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70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Promoting Anti- Racism and Interculturalism at all levels of the educational system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vee Point, Travelers Centr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lastRenderedPageBreak/>
              <w:t>ED7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Pavee Newsletters Variou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ve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946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7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hildren’s Learning Portfolio - supporting work with Traveller and Roma Familie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C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CCC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73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Your Child's Journey DVD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yo CCC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Mayo CCC</w:t>
            </w:r>
          </w:p>
        </w:tc>
      </w:tr>
      <w:tr w:rsidR="005E23DB" w:rsidRPr="00565328" w:rsidTr="00D47B25">
        <w:trPr>
          <w:trHeight w:val="108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74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Including Children with Down Syndrome in Early Childhood Care and Education Setting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 Haig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own Syndrome Ireland</w:t>
            </w:r>
          </w:p>
        </w:tc>
      </w:tr>
      <w:tr w:rsidR="005E23DB" w:rsidRPr="00565328" w:rsidTr="00D47B25">
        <w:trPr>
          <w:trHeight w:val="98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75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Diversity, Equality and Inclusion Charter and Guidelines for Early Childhood Care and Education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CY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CYA</w:t>
            </w:r>
          </w:p>
        </w:tc>
      </w:tr>
      <w:tr w:rsidR="005E23DB" w:rsidRPr="00565328" w:rsidTr="00D47B25">
        <w:trPr>
          <w:trHeight w:val="98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76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Diversity &amp; Equality in Early Childhood Ireland an Irish Perspectiv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ray, Collette, &amp; Urban, Mathia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Gill &amp; Mac</w:t>
            </w:r>
          </w:p>
        </w:tc>
      </w:tr>
    </w:tbl>
    <w:p w:rsidR="005E23DB" w:rsidRPr="00657D39" w:rsidRDefault="005E23DB" w:rsidP="005E23DB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387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</w:t>
      </w:r>
      <w:r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quality &amp; Diversity</w:t>
      </w:r>
    </w:p>
    <w:tbl>
      <w:tblPr>
        <w:tblStyle w:val="TableGrid"/>
        <w:tblW w:w="9821" w:type="dxa"/>
        <w:tblInd w:w="-431" w:type="dxa"/>
        <w:tblLook w:val="04A0" w:firstRow="1" w:lastRow="0" w:firstColumn="1" w:lastColumn="0" w:noHBand="0" w:noVBand="1"/>
      </w:tblPr>
      <w:tblGrid>
        <w:gridCol w:w="993"/>
        <w:gridCol w:w="3543"/>
        <w:gridCol w:w="2778"/>
        <w:gridCol w:w="890"/>
        <w:gridCol w:w="1617"/>
      </w:tblGrid>
      <w:tr w:rsidR="005E23DB" w:rsidRPr="00565328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43" w:type="dxa"/>
            <w:shd w:val="clear" w:color="auto" w:fill="DEEDD3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778" w:type="dxa"/>
            <w:shd w:val="clear" w:color="auto" w:fill="F2F8EE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565328" w:rsidTr="00D47B25">
        <w:trPr>
          <w:trHeight w:val="85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77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Good practice in caring for young Children with Special Needs 2nd Ed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e, Angel &amp; Margaret O'Donova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elson Thornes</w:t>
            </w:r>
          </w:p>
        </w:tc>
      </w:tr>
      <w:tr w:rsidR="005E23DB" w:rsidRPr="00565328" w:rsidTr="00D47B25">
        <w:trPr>
          <w:trHeight w:val="1077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7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Realising potential. Equality, Diversity and inclusive practice in Early Year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elda Graham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5E23DB" w:rsidRPr="00565328" w:rsidTr="00D47B25">
        <w:trPr>
          <w:trHeight w:val="105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7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Prevention and early Intervention in children and young people's services parenting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80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A Guide to Services for Young People with Disabilitie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meath County Childcare Committee Lt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104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8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Living Together in Longford - Intercultural Strategic Plan for County Longford 2008-2011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-2011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111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8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The Migrant Integration Strategy - The Blueprint for the Futur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Justice and Equalit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partment of Justice and Equality</w:t>
            </w:r>
          </w:p>
        </w:tc>
      </w:tr>
    </w:tbl>
    <w:p w:rsidR="005E23DB" w:rsidRDefault="005E23DB" w:rsidP="005E23DB"/>
    <w:p w:rsidR="004D4738" w:rsidRDefault="004D4738" w:rsidP="005E23DB"/>
    <w:p w:rsidR="004D4738" w:rsidRDefault="004D4738" w:rsidP="005E23DB"/>
    <w:p w:rsidR="004D4738" w:rsidRDefault="004D4738" w:rsidP="005E23DB"/>
    <w:p w:rsidR="00641D8E" w:rsidRDefault="00057720" w:rsidP="005E23DB">
      <w:pPr>
        <w:rPr>
          <w:b/>
        </w:rPr>
      </w:pPr>
      <w:r>
        <w:rPr>
          <w:b/>
        </w:rPr>
        <w:t xml:space="preserve">THE EXTRA SECTION OF THIS CATEGORY IS TO FACITITATE </w:t>
      </w:r>
      <w:r w:rsidR="00B17E2D" w:rsidRPr="00B17E2D">
        <w:rPr>
          <w:b/>
          <w:u w:val="single"/>
        </w:rPr>
        <w:t xml:space="preserve">CHILDCARE </w:t>
      </w:r>
      <w:r w:rsidRPr="00B17E2D">
        <w:rPr>
          <w:b/>
          <w:u w:val="single"/>
        </w:rPr>
        <w:t>SERVICES</w:t>
      </w:r>
      <w:r>
        <w:rPr>
          <w:b/>
        </w:rPr>
        <w:t xml:space="preserve"> TO BORROW  </w:t>
      </w:r>
      <w:r w:rsidR="00641D8E">
        <w:rPr>
          <w:b/>
        </w:rPr>
        <w:t>A</w:t>
      </w:r>
    </w:p>
    <w:p w:rsidR="003C4D72" w:rsidRDefault="00641D8E" w:rsidP="005E23DB">
      <w:pPr>
        <w:rPr>
          <w:b/>
        </w:rPr>
      </w:pPr>
      <w:r>
        <w:rPr>
          <w:b/>
        </w:rPr>
        <w:t xml:space="preserve"> </w:t>
      </w:r>
      <w:r>
        <w:rPr>
          <w:b/>
          <w:color w:val="FF0000"/>
          <w:sz w:val="28"/>
          <w:szCs w:val="28"/>
        </w:rPr>
        <w:t xml:space="preserve">4 BOOK </w:t>
      </w:r>
      <w:r w:rsidRPr="00641D8E">
        <w:rPr>
          <w:b/>
          <w:color w:val="FF0000"/>
          <w:sz w:val="28"/>
          <w:szCs w:val="28"/>
        </w:rPr>
        <w:t>PACK</w:t>
      </w:r>
      <w:r>
        <w:rPr>
          <w:b/>
          <w:color w:val="FF0000"/>
          <w:sz w:val="28"/>
          <w:szCs w:val="28"/>
        </w:rPr>
        <w:t xml:space="preserve"> </w:t>
      </w:r>
      <w:r w:rsidR="00057720" w:rsidRPr="00641D8E">
        <w:rPr>
          <w:b/>
          <w:color w:val="FF0000"/>
        </w:rPr>
        <w:t xml:space="preserve"> </w:t>
      </w:r>
      <w:r w:rsidR="00057720">
        <w:rPr>
          <w:b/>
        </w:rPr>
        <w:t>FOR</w:t>
      </w:r>
      <w:r>
        <w:rPr>
          <w:b/>
        </w:rPr>
        <w:t xml:space="preserve"> </w:t>
      </w:r>
      <w:r w:rsidR="00057720">
        <w:rPr>
          <w:b/>
        </w:rPr>
        <w:t xml:space="preserve"> A </w:t>
      </w:r>
      <w:r w:rsidR="00057720" w:rsidRPr="00641D8E">
        <w:rPr>
          <w:b/>
          <w:u w:val="single"/>
        </w:rPr>
        <w:t>TWO WEEK PERIOD</w:t>
      </w:r>
      <w:r w:rsidR="00057720">
        <w:rPr>
          <w:b/>
        </w:rPr>
        <w:t>, WHICH</w:t>
      </w:r>
      <w:r>
        <w:rPr>
          <w:b/>
        </w:rPr>
        <w:t xml:space="preserve"> WOULD BE COLLECTED AND RETURNED BY THE SERVICE.</w:t>
      </w:r>
    </w:p>
    <w:p w:rsidR="003C4D72" w:rsidRDefault="003C4D72" w:rsidP="005E23DB">
      <w:pPr>
        <w:rPr>
          <w:b/>
        </w:rPr>
      </w:pPr>
      <w:r>
        <w:rPr>
          <w:b/>
        </w:rPr>
        <w:t xml:space="preserve">The code  eg   </w:t>
      </w:r>
      <w:r w:rsidR="00323396">
        <w:rPr>
          <w:b/>
        </w:rPr>
        <w:t>LP1.1  : is    LP = Loan Pack,   1 = Pack No:</w:t>
      </w:r>
      <w:r>
        <w:rPr>
          <w:b/>
        </w:rPr>
        <w:t xml:space="preserve">  .1 = </w:t>
      </w:r>
      <w:r w:rsidR="00323396">
        <w:rPr>
          <w:b/>
        </w:rPr>
        <w:t>Book Number</w:t>
      </w:r>
    </w:p>
    <w:p w:rsidR="00323396" w:rsidRDefault="003C4D72" w:rsidP="005E23DB">
      <w:pPr>
        <w:rPr>
          <w:b/>
        </w:rPr>
      </w:pPr>
      <w:r>
        <w:rPr>
          <w:b/>
        </w:rPr>
        <w:t xml:space="preserve">                        </w:t>
      </w:r>
      <w:r w:rsidR="00323396">
        <w:rPr>
          <w:b/>
        </w:rPr>
        <w:t xml:space="preserve">  LP2.1 : is    LP = Loan Pack,     2 = Pack No:</w:t>
      </w:r>
      <w:r>
        <w:rPr>
          <w:b/>
        </w:rPr>
        <w:t xml:space="preserve"> .1 = Book Number</w:t>
      </w:r>
      <w:r w:rsidR="00D7682E">
        <w:rPr>
          <w:b/>
        </w:rPr>
        <w:t xml:space="preserve">  </w:t>
      </w:r>
    </w:p>
    <w:p w:rsidR="005E23DB" w:rsidRPr="00046830" w:rsidRDefault="00D7682E" w:rsidP="005E23DB">
      <w:pPr>
        <w:rPr>
          <w:b/>
        </w:rPr>
      </w:pPr>
      <w:r>
        <w:rPr>
          <w:b/>
        </w:rPr>
        <w:t xml:space="preserve"> ( each pack has 4 books kept and coded together)</w:t>
      </w:r>
      <w:r w:rsidR="005E23DB">
        <w:br w:type="page"/>
      </w:r>
    </w:p>
    <w:p w:rsidR="001B2E4B" w:rsidRPr="003E33F0" w:rsidRDefault="001B2E4B" w:rsidP="001B2E4B">
      <w:pPr>
        <w:jc w:val="center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01111339"/>
      <w:r w:rsidRPr="003E33F0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ategory:  </w:t>
      </w:r>
      <w:r w:rsidRPr="003E33F0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ality &amp; Diversity</w:t>
      </w:r>
      <w:r w:rsidR="003E33F0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an Packs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571"/>
        <w:gridCol w:w="2551"/>
        <w:gridCol w:w="966"/>
        <w:gridCol w:w="1701"/>
      </w:tblGrid>
      <w:tr w:rsidR="001B2E4B" w:rsidRPr="00022BB9" w:rsidTr="001B2E4B">
        <w:trPr>
          <w:trHeight w:val="850"/>
        </w:trPr>
        <w:tc>
          <w:tcPr>
            <w:tcW w:w="993" w:type="dxa"/>
            <w:shd w:val="clear" w:color="auto" w:fill="F1F7ED"/>
            <w:vAlign w:val="center"/>
            <w:hideMark/>
          </w:tcPr>
          <w:p w:rsidR="001B2E4B" w:rsidRPr="00200B47" w:rsidRDefault="001B2E4B" w:rsidP="001B2E4B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0B4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1" w:type="dxa"/>
            <w:shd w:val="clear" w:color="auto" w:fill="E2EFD9" w:themeFill="accent6" w:themeFillTint="33"/>
            <w:vAlign w:val="center"/>
          </w:tcPr>
          <w:p w:rsidR="001B2E4B" w:rsidRPr="00200B47" w:rsidRDefault="001B2E4B" w:rsidP="001B2E4B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0B4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1F7ED"/>
            <w:vAlign w:val="center"/>
          </w:tcPr>
          <w:p w:rsidR="001B2E4B" w:rsidRPr="00200B47" w:rsidRDefault="001B2E4B" w:rsidP="001B2E4B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0B4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66" w:type="dxa"/>
            <w:shd w:val="clear" w:color="auto" w:fill="E2EFD9" w:themeFill="accent6" w:themeFillTint="33"/>
            <w:vAlign w:val="center"/>
          </w:tcPr>
          <w:p w:rsidR="001B2E4B" w:rsidRPr="00200B47" w:rsidRDefault="001B2E4B" w:rsidP="001B2E4B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0B4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01" w:type="dxa"/>
            <w:shd w:val="clear" w:color="auto" w:fill="F1F7ED"/>
            <w:vAlign w:val="center"/>
          </w:tcPr>
          <w:p w:rsidR="001B2E4B" w:rsidRPr="00200B47" w:rsidRDefault="001B2E4B" w:rsidP="001B2E4B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0B4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3E33F0" w:rsidP="001B2E4B">
            <w:pPr>
              <w:rPr>
                <w:b/>
              </w:rPr>
            </w:pPr>
            <w:r>
              <w:rPr>
                <w:b/>
              </w:rPr>
              <w:t>LP1</w:t>
            </w:r>
            <w:r w:rsidR="008C376E">
              <w:rPr>
                <w:b/>
              </w:rPr>
              <w:t>.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3E33F0" w:rsidP="001B2E4B">
            <w:pPr>
              <w:rPr>
                <w:b/>
              </w:rPr>
            </w:pPr>
            <w:r>
              <w:rPr>
                <w:b/>
              </w:rPr>
              <w:t>My Face Book</w:t>
            </w:r>
            <w:r w:rsidR="008C376E">
              <w:rPr>
                <w:b/>
              </w:rPr>
              <w:t xml:space="preserve"> 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3E33F0" w:rsidP="001B2E4B">
            <w:r>
              <w:t>Star Bright Bks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3E33F0" w:rsidP="001B2E4B">
            <w:pPr>
              <w:rPr>
                <w:i/>
              </w:rPr>
            </w:pPr>
            <w:r>
              <w:rPr>
                <w:i/>
              </w:rPr>
              <w:t>Star Bright Bks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8C376E" w:rsidP="008C376E">
            <w:pPr>
              <w:rPr>
                <w:b/>
              </w:rPr>
            </w:pPr>
            <w:r>
              <w:rPr>
                <w:b/>
              </w:rPr>
              <w:t>LP1.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8C376E" w:rsidP="001B2E4B">
            <w:pPr>
              <w:rPr>
                <w:b/>
              </w:rPr>
            </w:pPr>
            <w:r>
              <w:rPr>
                <w:b/>
              </w:rPr>
              <w:t>Super Daisy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8C376E" w:rsidP="008C376E">
            <w:r>
              <w:t>Kes Gray / Nick Sharratt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8C376E" w:rsidP="001B2E4B">
            <w:pPr>
              <w:rPr>
                <w:i/>
              </w:rPr>
            </w:pPr>
            <w:r>
              <w:rPr>
                <w:i/>
              </w:rPr>
              <w:t>Red Fox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8C376E" w:rsidP="001B2E4B">
            <w:pPr>
              <w:rPr>
                <w:b/>
              </w:rPr>
            </w:pPr>
            <w:r>
              <w:rPr>
                <w:b/>
              </w:rPr>
              <w:t>LP1.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8C376E" w:rsidP="001B2E4B">
            <w:pPr>
              <w:rPr>
                <w:b/>
              </w:rPr>
            </w:pPr>
            <w:r>
              <w:rPr>
                <w:b/>
              </w:rPr>
              <w:t>Charlie Cook’s Favourite Book</w:t>
            </w:r>
          </w:p>
        </w:tc>
        <w:tc>
          <w:tcPr>
            <w:tcW w:w="2551" w:type="dxa"/>
            <w:shd w:val="clear" w:color="auto" w:fill="F1F7ED"/>
          </w:tcPr>
          <w:p w:rsidR="008C376E" w:rsidRDefault="008C376E" w:rsidP="001B2E4B">
            <w:r>
              <w:t>Julia Donaldson/</w:t>
            </w:r>
          </w:p>
          <w:p w:rsidR="001B2E4B" w:rsidRPr="00200B47" w:rsidRDefault="00905F0C" w:rsidP="001B2E4B">
            <w:r>
              <w:t xml:space="preserve">Axel </w:t>
            </w:r>
            <w:r w:rsidR="008C376E">
              <w:t xml:space="preserve"> Scheffler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8C376E" w:rsidP="001B2E4B">
            <w:pPr>
              <w:rPr>
                <w:i/>
              </w:rPr>
            </w:pPr>
            <w:r>
              <w:rPr>
                <w:i/>
              </w:rPr>
              <w:t>Macmillan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8C376E" w:rsidP="001B2E4B">
            <w:pPr>
              <w:rPr>
                <w:b/>
              </w:rPr>
            </w:pPr>
            <w:r>
              <w:rPr>
                <w:b/>
              </w:rPr>
              <w:t>LP1.4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8C376E" w:rsidP="001B2E4B">
            <w:pPr>
              <w:rPr>
                <w:b/>
              </w:rPr>
            </w:pPr>
            <w:r>
              <w:rPr>
                <w:b/>
              </w:rPr>
              <w:t>The Train Ride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8C376E" w:rsidP="001B2E4B">
            <w:r>
              <w:t>June Crebbin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8C376E" w:rsidP="001B2E4B">
            <w:pPr>
              <w:rPr>
                <w:i/>
              </w:rPr>
            </w:pPr>
            <w:r>
              <w:rPr>
                <w:i/>
              </w:rPr>
              <w:t>Walker Books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046830" w:rsidP="001B2E4B">
            <w:pPr>
              <w:rPr>
                <w:b/>
              </w:rPr>
            </w:pPr>
            <w:r>
              <w:rPr>
                <w:b/>
              </w:rPr>
              <w:t>LP2.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046830" w:rsidP="001B2E4B">
            <w:pPr>
              <w:rPr>
                <w:b/>
              </w:rPr>
            </w:pPr>
            <w:r>
              <w:rPr>
                <w:b/>
              </w:rPr>
              <w:t>Carry Me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046830" w:rsidP="001B2E4B">
            <w:r>
              <w:t>Star Bright Bk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046830" w:rsidP="001B2E4B">
            <w:pPr>
              <w:rPr>
                <w:i/>
              </w:rPr>
            </w:pPr>
            <w:r>
              <w:rPr>
                <w:i/>
              </w:rPr>
              <w:t>Star Bright Bks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046830" w:rsidP="001B2E4B">
            <w:pPr>
              <w:rPr>
                <w:b/>
              </w:rPr>
            </w:pPr>
            <w:r>
              <w:rPr>
                <w:b/>
              </w:rPr>
              <w:t>LP2.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046830" w:rsidP="001B2E4B">
            <w:pPr>
              <w:rPr>
                <w:b/>
              </w:rPr>
            </w:pPr>
            <w:r>
              <w:rPr>
                <w:b/>
              </w:rPr>
              <w:t>The Skin I’m In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BF6DFC" w:rsidP="001B2E4B">
            <w:r>
              <w:t>Pat Thomas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BF6DFC" w:rsidP="001B2E4B">
            <w:pPr>
              <w:rPr>
                <w:i/>
              </w:rPr>
            </w:pPr>
            <w:r>
              <w:rPr>
                <w:i/>
              </w:rPr>
              <w:t>BARRON’S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046830" w:rsidP="001B2E4B">
            <w:pPr>
              <w:rPr>
                <w:b/>
              </w:rPr>
            </w:pPr>
            <w:r>
              <w:rPr>
                <w:b/>
              </w:rPr>
              <w:t>LP2.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BF6DFC" w:rsidP="001B2E4B">
            <w:pPr>
              <w:rPr>
                <w:b/>
              </w:rPr>
            </w:pPr>
            <w:r>
              <w:rPr>
                <w:b/>
              </w:rPr>
              <w:t>Guess How Much I Love You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BF6DFC" w:rsidP="001B2E4B">
            <w:r>
              <w:t>SamMcBratney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BF6DFC" w:rsidP="001B2E4B">
            <w:pPr>
              <w:rPr>
                <w:i/>
              </w:rPr>
            </w:pPr>
            <w:r>
              <w:rPr>
                <w:i/>
              </w:rPr>
              <w:t>Walker Bks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046830" w:rsidP="001B2E4B">
            <w:pPr>
              <w:rPr>
                <w:b/>
              </w:rPr>
            </w:pPr>
            <w:r>
              <w:rPr>
                <w:b/>
              </w:rPr>
              <w:t>LP2.4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BF6DFC" w:rsidP="001B2E4B">
            <w:pPr>
              <w:rPr>
                <w:b/>
              </w:rPr>
            </w:pPr>
            <w:r>
              <w:rPr>
                <w:b/>
              </w:rPr>
              <w:t>Room on the Broom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905F0C" w:rsidP="001B2E4B">
            <w:r>
              <w:t>Julia Donaldson/Axel</w:t>
            </w:r>
            <w:r w:rsidR="00BF6DFC">
              <w:t xml:space="preserve"> Scheffler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BF6DFC" w:rsidP="001B2E4B">
            <w:pPr>
              <w:rPr>
                <w:i/>
              </w:rPr>
            </w:pPr>
            <w:r>
              <w:rPr>
                <w:i/>
              </w:rPr>
              <w:t>Macmillan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F47D52" w:rsidP="001B2E4B">
            <w:pPr>
              <w:rPr>
                <w:b/>
              </w:rPr>
            </w:pPr>
            <w:r>
              <w:rPr>
                <w:b/>
              </w:rPr>
              <w:t>LP3.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F47D52" w:rsidP="001B2E4B">
            <w:pPr>
              <w:rPr>
                <w:b/>
              </w:rPr>
            </w:pPr>
            <w:r>
              <w:rPr>
                <w:b/>
              </w:rPr>
              <w:t>Daddy ,Papa, and Me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AB0AFF" w:rsidP="001B2E4B">
            <w:r>
              <w:t>Lesl</w:t>
            </w:r>
            <w:r>
              <w:rPr>
                <w:rFonts w:ascii="Baskerville Old Face" w:hAnsi="Baskerville Old Face"/>
              </w:rPr>
              <w:t>é</w:t>
            </w:r>
            <w:r>
              <w:t>a Newman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AB0AFF" w:rsidP="001B2E4B">
            <w:pPr>
              <w:rPr>
                <w:i/>
              </w:rPr>
            </w:pPr>
            <w:r>
              <w:rPr>
                <w:i/>
              </w:rPr>
              <w:t>Tricyle Press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F47D52" w:rsidP="001B2E4B">
            <w:pPr>
              <w:rPr>
                <w:b/>
              </w:rPr>
            </w:pPr>
            <w:r>
              <w:rPr>
                <w:b/>
              </w:rPr>
              <w:t>LP3.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F47D52" w:rsidP="001B2E4B">
            <w:pPr>
              <w:rPr>
                <w:b/>
              </w:rPr>
            </w:pPr>
            <w:r>
              <w:rPr>
                <w:b/>
              </w:rPr>
              <w:t>All Kinds of Feelings</w:t>
            </w:r>
          </w:p>
        </w:tc>
        <w:tc>
          <w:tcPr>
            <w:tcW w:w="2551" w:type="dxa"/>
            <w:shd w:val="clear" w:color="auto" w:fill="F1F7ED"/>
          </w:tcPr>
          <w:p w:rsidR="001B2E4B" w:rsidRDefault="00AB0AFF" w:rsidP="001B2E4B">
            <w:r>
              <w:t>Tango Books</w:t>
            </w:r>
          </w:p>
          <w:p w:rsidR="00AB0AFF" w:rsidRPr="00200B47" w:rsidRDefault="00AB0AFF" w:rsidP="001B2E4B"/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AB0AFF" w:rsidP="001B2E4B">
            <w:pPr>
              <w:rPr>
                <w:i/>
              </w:rPr>
            </w:pPr>
            <w:r>
              <w:rPr>
                <w:i/>
              </w:rPr>
              <w:t>Tango Books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F47D52" w:rsidP="001B2E4B">
            <w:pPr>
              <w:rPr>
                <w:b/>
              </w:rPr>
            </w:pPr>
            <w:r>
              <w:rPr>
                <w:b/>
              </w:rPr>
              <w:t>LP3.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F47D52" w:rsidP="001B2E4B">
            <w:pPr>
              <w:rPr>
                <w:b/>
              </w:rPr>
            </w:pPr>
            <w:r>
              <w:rPr>
                <w:b/>
              </w:rPr>
              <w:t>My world, your world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AB0AFF" w:rsidP="001B2E4B">
            <w:r>
              <w:t>Melanie Walsh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AB0AFF" w:rsidP="001B2E4B">
            <w:pPr>
              <w:rPr>
                <w:i/>
              </w:rPr>
            </w:pPr>
            <w:r>
              <w:rPr>
                <w:i/>
              </w:rPr>
              <w:t>Picture corgi/ randomhouse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F47D52" w:rsidP="001B2E4B">
            <w:pPr>
              <w:rPr>
                <w:b/>
              </w:rPr>
            </w:pPr>
            <w:r>
              <w:rPr>
                <w:b/>
              </w:rPr>
              <w:t>LP3.4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F47D52" w:rsidP="001B2E4B">
            <w:pPr>
              <w:rPr>
                <w:b/>
              </w:rPr>
            </w:pPr>
            <w:r>
              <w:rPr>
                <w:b/>
              </w:rPr>
              <w:t>Handa’s Surprise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AB0AFF" w:rsidP="001B2E4B">
            <w:r>
              <w:t>Eileen Browne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AB0AFF" w:rsidP="001B2E4B">
            <w:pPr>
              <w:rPr>
                <w:i/>
              </w:rPr>
            </w:pPr>
            <w:r>
              <w:rPr>
                <w:i/>
              </w:rPr>
              <w:t>Walker Books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B1138B" w:rsidP="001B2E4B">
            <w:pPr>
              <w:rPr>
                <w:b/>
              </w:rPr>
            </w:pPr>
            <w:r>
              <w:rPr>
                <w:b/>
              </w:rPr>
              <w:t>LP4.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B1138B" w:rsidP="001B2E4B">
            <w:pPr>
              <w:rPr>
                <w:b/>
              </w:rPr>
            </w:pPr>
            <w:r>
              <w:rPr>
                <w:b/>
              </w:rPr>
              <w:t>Mommy, Mama, and Me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B1138B" w:rsidP="001B2E4B">
            <w:r>
              <w:t>Lesl</w:t>
            </w:r>
            <w:r>
              <w:rPr>
                <w:rFonts w:ascii="Baskerville Old Face" w:hAnsi="Baskerville Old Face"/>
              </w:rPr>
              <w:t>é</w:t>
            </w:r>
            <w:r>
              <w:t>a Newman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1B2E4B" w:rsidP="001B2E4B">
            <w:pPr>
              <w:rPr>
                <w:i/>
              </w:rPr>
            </w:pP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B1138B" w:rsidP="001B2E4B">
            <w:pPr>
              <w:rPr>
                <w:b/>
              </w:rPr>
            </w:pPr>
            <w:r>
              <w:rPr>
                <w:b/>
              </w:rPr>
              <w:t>LP4.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B1138B" w:rsidP="001B2E4B">
            <w:pPr>
              <w:rPr>
                <w:b/>
              </w:rPr>
            </w:pPr>
            <w:r>
              <w:rPr>
                <w:b/>
              </w:rPr>
              <w:t>All Kinds of Bodies</w:t>
            </w:r>
          </w:p>
        </w:tc>
        <w:tc>
          <w:tcPr>
            <w:tcW w:w="2551" w:type="dxa"/>
            <w:shd w:val="clear" w:color="auto" w:fill="F1F7ED"/>
          </w:tcPr>
          <w:p w:rsidR="001B2E4B" w:rsidRPr="00B17E2D" w:rsidRDefault="00B1138B" w:rsidP="001B2E4B">
            <w:pPr>
              <w:rPr>
                <w:sz w:val="18"/>
                <w:szCs w:val="18"/>
              </w:rPr>
            </w:pPr>
            <w:r>
              <w:t>Tango Books</w:t>
            </w:r>
            <w:r w:rsidR="00B17E2D">
              <w:t>/</w:t>
            </w:r>
          </w:p>
          <w:p w:rsidR="00B17E2D" w:rsidRPr="00200B47" w:rsidRDefault="00B17E2D" w:rsidP="001B2E4B">
            <w:r>
              <w:t>illustrated Emma Brownjohn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B17E2D" w:rsidP="001B2E4B">
            <w:pPr>
              <w:rPr>
                <w:i/>
              </w:rPr>
            </w:pPr>
            <w:r>
              <w:rPr>
                <w:i/>
              </w:rPr>
              <w:t>Tango Books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B1138B" w:rsidP="001B2E4B">
            <w:pPr>
              <w:rPr>
                <w:b/>
              </w:rPr>
            </w:pPr>
            <w:r>
              <w:rPr>
                <w:b/>
              </w:rPr>
              <w:t>LP4.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B1138B" w:rsidP="001B2E4B">
            <w:pPr>
              <w:rPr>
                <w:b/>
              </w:rPr>
            </w:pPr>
            <w:r>
              <w:rPr>
                <w:b/>
              </w:rPr>
              <w:t>Monkey Puzzle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905F0C" w:rsidP="001B2E4B">
            <w:r>
              <w:t xml:space="preserve">Julia Donaldson /Axel </w:t>
            </w:r>
            <w:r w:rsidR="00B17E2D">
              <w:t>Scheffler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B17E2D" w:rsidP="001B2E4B">
            <w:pPr>
              <w:rPr>
                <w:i/>
              </w:rPr>
            </w:pPr>
            <w:r>
              <w:rPr>
                <w:i/>
              </w:rPr>
              <w:t>Macmillan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B1138B" w:rsidP="001B2E4B">
            <w:pPr>
              <w:rPr>
                <w:b/>
              </w:rPr>
            </w:pPr>
            <w:r>
              <w:rPr>
                <w:b/>
              </w:rPr>
              <w:t>LP4.4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B1138B" w:rsidP="001B2E4B">
            <w:pPr>
              <w:rPr>
                <w:b/>
              </w:rPr>
            </w:pPr>
            <w:r>
              <w:rPr>
                <w:b/>
              </w:rPr>
              <w:t>The Selfish Crocodile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B17E2D" w:rsidP="001B2E4B">
            <w:r>
              <w:t>Faustin Charles/Michael Terry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B17E2D" w:rsidP="001B2E4B">
            <w:pPr>
              <w:rPr>
                <w:i/>
              </w:rPr>
            </w:pPr>
            <w:r>
              <w:rPr>
                <w:i/>
              </w:rPr>
              <w:t>Bloomsbury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1B2E4B" w:rsidP="001B2E4B">
            <w:pPr>
              <w:rPr>
                <w:b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1B2E4B" w:rsidP="001B2E4B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F1F7ED"/>
          </w:tcPr>
          <w:p w:rsidR="001B2E4B" w:rsidRPr="00200B47" w:rsidRDefault="001B2E4B" w:rsidP="001B2E4B"/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1B2E4B" w:rsidP="001B2E4B">
            <w:pPr>
              <w:rPr>
                <w:i/>
              </w:rPr>
            </w:pPr>
          </w:p>
        </w:tc>
      </w:tr>
    </w:tbl>
    <w:p w:rsidR="001B2E4B" w:rsidRDefault="001B2E4B" w:rsidP="001B2E4B"/>
    <w:p w:rsidR="001B2E4B" w:rsidRPr="00925C58" w:rsidRDefault="00B17E2D" w:rsidP="001B2E4B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ality &amp; Diversity Loan Packs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571"/>
        <w:gridCol w:w="2551"/>
        <w:gridCol w:w="966"/>
        <w:gridCol w:w="1701"/>
      </w:tblGrid>
      <w:tr w:rsidR="001B2E4B" w:rsidRPr="00022BB9" w:rsidTr="001B2E4B">
        <w:trPr>
          <w:trHeight w:val="850"/>
        </w:trPr>
        <w:tc>
          <w:tcPr>
            <w:tcW w:w="993" w:type="dxa"/>
            <w:shd w:val="clear" w:color="auto" w:fill="F1F7ED"/>
            <w:vAlign w:val="center"/>
            <w:hideMark/>
          </w:tcPr>
          <w:p w:rsidR="001B2E4B" w:rsidRPr="00200B47" w:rsidRDefault="001B2E4B" w:rsidP="001B2E4B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0B4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1" w:type="dxa"/>
            <w:shd w:val="clear" w:color="auto" w:fill="E2EFD9" w:themeFill="accent6" w:themeFillTint="33"/>
            <w:vAlign w:val="center"/>
          </w:tcPr>
          <w:p w:rsidR="001B2E4B" w:rsidRPr="00200B47" w:rsidRDefault="001B2E4B" w:rsidP="001B2E4B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0B4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1F7ED"/>
            <w:vAlign w:val="center"/>
          </w:tcPr>
          <w:p w:rsidR="001B2E4B" w:rsidRPr="00200B47" w:rsidRDefault="001B2E4B" w:rsidP="001B2E4B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0B4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66" w:type="dxa"/>
            <w:shd w:val="clear" w:color="auto" w:fill="E2EFD9" w:themeFill="accent6" w:themeFillTint="33"/>
            <w:vAlign w:val="center"/>
          </w:tcPr>
          <w:p w:rsidR="001B2E4B" w:rsidRPr="00200B47" w:rsidRDefault="001B2E4B" w:rsidP="001B2E4B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0B4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01" w:type="dxa"/>
            <w:shd w:val="clear" w:color="auto" w:fill="F1F7ED"/>
            <w:vAlign w:val="center"/>
          </w:tcPr>
          <w:p w:rsidR="001B2E4B" w:rsidRPr="00200B47" w:rsidRDefault="001B2E4B" w:rsidP="001B2E4B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0B4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B17E2D" w:rsidP="001B2E4B">
            <w:pPr>
              <w:rPr>
                <w:b/>
              </w:rPr>
            </w:pPr>
            <w:r>
              <w:rPr>
                <w:b/>
              </w:rPr>
              <w:t>LP5.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B17E2D" w:rsidP="001B2E4B">
            <w:pPr>
              <w:rPr>
                <w:b/>
              </w:rPr>
            </w:pPr>
            <w:r>
              <w:rPr>
                <w:b/>
              </w:rPr>
              <w:t>Are we there yet?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B17E2D" w:rsidP="001B2E4B">
            <w:r>
              <w:t>Jo Pink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B17E2D" w:rsidP="001B2E4B">
            <w:pPr>
              <w:rPr>
                <w:i/>
              </w:rPr>
            </w:pPr>
            <w:r>
              <w:rPr>
                <w:i/>
              </w:rPr>
              <w:t>Collins &amp; Brown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B17E2D" w:rsidP="001B2E4B">
            <w:pPr>
              <w:rPr>
                <w:b/>
              </w:rPr>
            </w:pPr>
            <w:r>
              <w:rPr>
                <w:b/>
              </w:rPr>
              <w:t>LP5.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236CFC" w:rsidP="001B2E4B">
            <w:pPr>
              <w:rPr>
                <w:b/>
              </w:rPr>
            </w:pPr>
            <w:r>
              <w:rPr>
                <w:b/>
              </w:rPr>
              <w:t>All Kinds of Families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236CFC" w:rsidP="001B2E4B">
            <w:r>
              <w:t>Mary Ann  Hoberman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236CFC" w:rsidP="001B2E4B">
            <w:pPr>
              <w:rPr>
                <w:i/>
              </w:rPr>
            </w:pPr>
            <w:r>
              <w:rPr>
                <w:i/>
              </w:rPr>
              <w:t>Little ,Brown &amp; Company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B17E2D" w:rsidP="001B2E4B">
            <w:pPr>
              <w:rPr>
                <w:b/>
              </w:rPr>
            </w:pPr>
            <w:r>
              <w:rPr>
                <w:b/>
              </w:rPr>
              <w:t>LP5.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236CFC" w:rsidP="001B2E4B">
            <w:pPr>
              <w:rPr>
                <w:b/>
              </w:rPr>
            </w:pPr>
            <w:r>
              <w:rPr>
                <w:b/>
              </w:rPr>
              <w:t>The Gruffalo’s Child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905F0C" w:rsidP="00905F0C">
            <w:r>
              <w:t xml:space="preserve">Julia Donaldson/Axel </w:t>
            </w:r>
            <w:r w:rsidR="00236CFC">
              <w:t>Scheffler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236CFC" w:rsidP="001B2E4B">
            <w:pPr>
              <w:rPr>
                <w:i/>
              </w:rPr>
            </w:pPr>
            <w:r>
              <w:rPr>
                <w:i/>
              </w:rPr>
              <w:t>Macmillan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B17E2D" w:rsidP="001B2E4B">
            <w:pPr>
              <w:rPr>
                <w:b/>
              </w:rPr>
            </w:pPr>
            <w:r>
              <w:rPr>
                <w:b/>
              </w:rPr>
              <w:t>LP5.4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236CFC" w:rsidP="001B2E4B">
            <w:pPr>
              <w:rPr>
                <w:b/>
              </w:rPr>
            </w:pPr>
            <w:r>
              <w:rPr>
                <w:b/>
              </w:rPr>
              <w:t>Dear Zoo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236CFC" w:rsidP="001B2E4B">
            <w:r>
              <w:t>Rod Campbell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236CFC" w:rsidP="001B2E4B">
            <w:pPr>
              <w:rPr>
                <w:i/>
              </w:rPr>
            </w:pPr>
            <w:r>
              <w:rPr>
                <w:i/>
              </w:rPr>
              <w:t>Macmillan</w:t>
            </w:r>
          </w:p>
        </w:tc>
      </w:tr>
      <w:tr w:rsidR="001B2E4B" w:rsidTr="00C31ABC">
        <w:trPr>
          <w:trHeight w:val="523"/>
        </w:trPr>
        <w:tc>
          <w:tcPr>
            <w:tcW w:w="993" w:type="dxa"/>
            <w:shd w:val="clear" w:color="auto" w:fill="F1F7ED"/>
          </w:tcPr>
          <w:p w:rsidR="001B2E4B" w:rsidRPr="00200B47" w:rsidRDefault="004D5BCA" w:rsidP="001B2E4B">
            <w:pPr>
              <w:rPr>
                <w:b/>
              </w:rPr>
            </w:pPr>
            <w:r>
              <w:rPr>
                <w:b/>
              </w:rPr>
              <w:t>LP6.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4D5BCA" w:rsidP="001B2E4B">
            <w:pPr>
              <w:rPr>
                <w:b/>
              </w:rPr>
            </w:pPr>
            <w:r>
              <w:rPr>
                <w:b/>
              </w:rPr>
              <w:t>Augustus and His Smile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4D5BCA" w:rsidP="001B2E4B">
            <w:r>
              <w:t>Catherine Rayner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4D5BCA" w:rsidP="001B2E4B">
            <w:pPr>
              <w:rPr>
                <w:i/>
              </w:rPr>
            </w:pPr>
            <w:r>
              <w:rPr>
                <w:i/>
              </w:rPr>
              <w:t>Little Tiger Press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4D5BCA" w:rsidP="001B2E4B">
            <w:pPr>
              <w:rPr>
                <w:b/>
              </w:rPr>
            </w:pPr>
            <w:r>
              <w:rPr>
                <w:b/>
              </w:rPr>
              <w:t>LP6.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4D5BCA" w:rsidP="001B2E4B">
            <w:pPr>
              <w:rPr>
                <w:b/>
              </w:rPr>
            </w:pPr>
            <w:r>
              <w:rPr>
                <w:b/>
              </w:rPr>
              <w:t>Its okay to be Different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4D5BCA" w:rsidP="001B2E4B">
            <w:r>
              <w:t>Todd Parr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4D5BCA" w:rsidP="001B2E4B">
            <w:pPr>
              <w:rPr>
                <w:i/>
              </w:rPr>
            </w:pPr>
            <w:r>
              <w:rPr>
                <w:i/>
              </w:rPr>
              <w:t>Little,Brown &amp; Company</w:t>
            </w:r>
          </w:p>
        </w:tc>
      </w:tr>
      <w:tr w:rsidR="001B2E4B" w:rsidTr="00C31ABC">
        <w:trPr>
          <w:trHeight w:val="427"/>
        </w:trPr>
        <w:tc>
          <w:tcPr>
            <w:tcW w:w="993" w:type="dxa"/>
            <w:shd w:val="clear" w:color="auto" w:fill="F1F7ED"/>
          </w:tcPr>
          <w:p w:rsidR="001B2E4B" w:rsidRPr="00200B47" w:rsidRDefault="004D5BCA" w:rsidP="001B2E4B">
            <w:pPr>
              <w:rPr>
                <w:b/>
              </w:rPr>
            </w:pPr>
            <w:r>
              <w:rPr>
                <w:b/>
              </w:rPr>
              <w:t>LP6.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4D5BCA" w:rsidP="001B2E4B">
            <w:pPr>
              <w:rPr>
                <w:b/>
              </w:rPr>
            </w:pPr>
            <w:r>
              <w:rPr>
                <w:b/>
              </w:rPr>
              <w:t>My First Signs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4D5BCA" w:rsidP="001B2E4B">
            <w:r>
              <w:t>Child’s Play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76224D" w:rsidP="001B2E4B">
            <w:pPr>
              <w:rPr>
                <w:i/>
              </w:rPr>
            </w:pPr>
            <w:r>
              <w:rPr>
                <w:i/>
              </w:rPr>
              <w:t>Child’s Play</w:t>
            </w:r>
          </w:p>
        </w:tc>
      </w:tr>
      <w:tr w:rsidR="001B2E4B" w:rsidTr="00C31ABC">
        <w:trPr>
          <w:trHeight w:val="419"/>
        </w:trPr>
        <w:tc>
          <w:tcPr>
            <w:tcW w:w="993" w:type="dxa"/>
            <w:shd w:val="clear" w:color="auto" w:fill="F1F7ED"/>
          </w:tcPr>
          <w:p w:rsidR="001B2E4B" w:rsidRPr="00200B47" w:rsidRDefault="004D5BCA" w:rsidP="001B2E4B">
            <w:pPr>
              <w:rPr>
                <w:b/>
              </w:rPr>
            </w:pPr>
            <w:r>
              <w:rPr>
                <w:b/>
              </w:rPr>
              <w:t>LP6.4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76224D" w:rsidP="001B2E4B">
            <w:pPr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á</w:t>
            </w:r>
            <w:r>
              <w:rPr>
                <w:b/>
              </w:rPr>
              <w:t>ire agus a M</w:t>
            </w:r>
            <w:r>
              <w:rPr>
                <w:rFonts w:ascii="Times New Roman" w:hAnsi="Times New Roman" w:cs="Times New Roman"/>
                <w:b/>
              </w:rPr>
              <w:t>á</w:t>
            </w:r>
            <w:r>
              <w:rPr>
                <w:b/>
              </w:rPr>
              <w:t>la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76224D" w:rsidP="001B2E4B">
            <w:r>
              <w:t>M</w:t>
            </w:r>
            <w:r>
              <w:rPr>
                <w:rFonts w:ascii="Times New Roman" w:hAnsi="Times New Roman" w:cs="Times New Roman"/>
              </w:rPr>
              <w:t>á</w:t>
            </w:r>
            <w:r>
              <w:t>ir</w:t>
            </w:r>
            <w:r>
              <w:rPr>
                <w:rFonts w:ascii="Baskerville Old Face" w:hAnsi="Baskerville Old Face"/>
              </w:rPr>
              <w:t>é</w:t>
            </w:r>
            <w:r>
              <w:t>ad N</w:t>
            </w:r>
            <w:r>
              <w:rPr>
                <w:rFonts w:ascii="Times New Roman" w:hAnsi="Times New Roman" w:cs="Times New Roman"/>
              </w:rPr>
              <w:t>í</w:t>
            </w:r>
            <w:r>
              <w:t xml:space="preserve"> Ghr</w:t>
            </w:r>
            <w:r>
              <w:rPr>
                <w:rFonts w:ascii="Times New Roman" w:hAnsi="Times New Roman" w:cs="Times New Roman"/>
              </w:rPr>
              <w:t>á</w:t>
            </w:r>
            <w:r>
              <w:t>da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76224D" w:rsidP="001B2E4B">
            <w:pPr>
              <w:rPr>
                <w:i/>
              </w:rPr>
            </w:pPr>
            <w:r>
              <w:rPr>
                <w:i/>
              </w:rPr>
              <w:t>An G</w:t>
            </w:r>
            <w:r>
              <w:rPr>
                <w:rFonts w:ascii="Times New Roman" w:hAnsi="Times New Roman" w:cs="Times New Roman"/>
                <w:i/>
              </w:rPr>
              <w:t>ú</w:t>
            </w:r>
            <w:r>
              <w:rPr>
                <w:i/>
              </w:rPr>
              <w:t>m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76224D" w:rsidP="001B2E4B">
            <w:pPr>
              <w:rPr>
                <w:b/>
              </w:rPr>
            </w:pPr>
            <w:r>
              <w:rPr>
                <w:b/>
              </w:rPr>
              <w:t>LP7.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76224D" w:rsidP="001B2E4B">
            <w:pPr>
              <w:rPr>
                <w:b/>
              </w:rPr>
            </w:pPr>
            <w:r>
              <w:rPr>
                <w:b/>
              </w:rPr>
              <w:t>What’s Up,Baby?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76224D" w:rsidP="001B2E4B">
            <w:r>
              <w:t>Kathleen Rizzi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76224D" w:rsidP="001B2E4B">
            <w:pPr>
              <w:rPr>
                <w:i/>
              </w:rPr>
            </w:pPr>
            <w:r>
              <w:rPr>
                <w:i/>
              </w:rPr>
              <w:t>Star Bright Books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76224D" w:rsidP="001B2E4B">
            <w:pPr>
              <w:rPr>
                <w:b/>
              </w:rPr>
            </w:pPr>
            <w:r>
              <w:rPr>
                <w:b/>
              </w:rPr>
              <w:t>LP7.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76224D" w:rsidP="001B2E4B">
            <w:pPr>
              <w:rPr>
                <w:b/>
              </w:rPr>
            </w:pPr>
            <w:r>
              <w:rPr>
                <w:b/>
              </w:rPr>
              <w:t>Something Else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76224D" w:rsidP="001B2E4B">
            <w:r>
              <w:t>Kathryn Cave/Chris Riddell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905F0C" w:rsidP="001B2E4B">
            <w:pPr>
              <w:rPr>
                <w:i/>
              </w:rPr>
            </w:pPr>
            <w:r>
              <w:rPr>
                <w:i/>
              </w:rPr>
              <w:t>Puffin Books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76224D" w:rsidP="001B2E4B">
            <w:pPr>
              <w:rPr>
                <w:b/>
              </w:rPr>
            </w:pPr>
            <w:r>
              <w:rPr>
                <w:b/>
              </w:rPr>
              <w:t>LP7.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905F0C" w:rsidP="001B2E4B">
            <w:pPr>
              <w:rPr>
                <w:b/>
              </w:rPr>
            </w:pPr>
            <w:r>
              <w:rPr>
                <w:b/>
              </w:rPr>
              <w:t>Leave Me Alone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905F0C" w:rsidP="001B2E4B">
            <w:r>
              <w:t>Kes Gray/Lee Wildish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905F0C" w:rsidP="001B2E4B">
            <w:pPr>
              <w:rPr>
                <w:i/>
              </w:rPr>
            </w:pPr>
            <w:r>
              <w:rPr>
                <w:i/>
              </w:rPr>
              <w:t>Hodder Books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76224D" w:rsidP="001B2E4B">
            <w:pPr>
              <w:rPr>
                <w:b/>
              </w:rPr>
            </w:pPr>
            <w:r>
              <w:rPr>
                <w:b/>
              </w:rPr>
              <w:t>LP7.4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905F0C" w:rsidP="001B2E4B">
            <w:pPr>
              <w:rPr>
                <w:b/>
              </w:rPr>
            </w:pPr>
            <w:r>
              <w:rPr>
                <w:b/>
              </w:rPr>
              <w:t>The Gruffalo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905F0C" w:rsidP="001B2E4B">
            <w:r>
              <w:t>Julia Donaldson/Axel Scheffler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905F0C" w:rsidP="001B2E4B">
            <w:pPr>
              <w:rPr>
                <w:i/>
              </w:rPr>
            </w:pPr>
            <w:r>
              <w:rPr>
                <w:i/>
              </w:rPr>
              <w:t>Macmillan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FB7BD6" w:rsidP="001B2E4B">
            <w:pPr>
              <w:rPr>
                <w:b/>
              </w:rPr>
            </w:pPr>
            <w:r>
              <w:rPr>
                <w:b/>
              </w:rPr>
              <w:t>LP8.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FB7BD6" w:rsidP="001B2E4B">
            <w:pPr>
              <w:rPr>
                <w:b/>
              </w:rPr>
            </w:pPr>
            <w:r>
              <w:rPr>
                <w:b/>
              </w:rPr>
              <w:t>Words are not for Hurting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FB7BD6" w:rsidP="001B2E4B">
            <w:r>
              <w:t>Elizabeth Verdick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FB7BD6" w:rsidP="001B2E4B">
            <w:pPr>
              <w:rPr>
                <w:i/>
              </w:rPr>
            </w:pPr>
            <w:r>
              <w:rPr>
                <w:i/>
              </w:rPr>
              <w:t>Bloomsbury Publishing</w:t>
            </w:r>
          </w:p>
        </w:tc>
      </w:tr>
      <w:tr w:rsidR="001B2E4B" w:rsidTr="001B2E4B">
        <w:trPr>
          <w:trHeight w:val="680"/>
        </w:trPr>
        <w:tc>
          <w:tcPr>
            <w:tcW w:w="993" w:type="dxa"/>
            <w:shd w:val="clear" w:color="auto" w:fill="F1F7ED"/>
          </w:tcPr>
          <w:p w:rsidR="001B2E4B" w:rsidRPr="00200B47" w:rsidRDefault="00FB7BD6" w:rsidP="001B2E4B">
            <w:pPr>
              <w:rPr>
                <w:b/>
              </w:rPr>
            </w:pPr>
            <w:r>
              <w:rPr>
                <w:b/>
              </w:rPr>
              <w:t>LP8.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FB7BD6" w:rsidP="001B2E4B">
            <w:pPr>
              <w:rPr>
                <w:b/>
              </w:rPr>
            </w:pPr>
            <w:r>
              <w:rPr>
                <w:b/>
              </w:rPr>
              <w:t>The Very Hungry Caterpillar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FB7BD6" w:rsidP="001B2E4B">
            <w:r>
              <w:t>Eric Carle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9C606B" w:rsidP="001B2E4B">
            <w:pPr>
              <w:rPr>
                <w:i/>
              </w:rPr>
            </w:pPr>
            <w:r>
              <w:rPr>
                <w:i/>
              </w:rPr>
              <w:t>Puffin Books</w:t>
            </w:r>
          </w:p>
        </w:tc>
      </w:tr>
      <w:tr w:rsidR="001B2E4B" w:rsidTr="00C31ABC">
        <w:trPr>
          <w:trHeight w:val="422"/>
        </w:trPr>
        <w:tc>
          <w:tcPr>
            <w:tcW w:w="993" w:type="dxa"/>
            <w:shd w:val="clear" w:color="auto" w:fill="F1F7ED"/>
          </w:tcPr>
          <w:p w:rsidR="001B2E4B" w:rsidRPr="00200B47" w:rsidRDefault="00FB7BD6" w:rsidP="001B2E4B">
            <w:pPr>
              <w:rPr>
                <w:b/>
              </w:rPr>
            </w:pPr>
            <w:r>
              <w:rPr>
                <w:b/>
              </w:rPr>
              <w:t>LP8.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9C606B" w:rsidP="001B2E4B">
            <w:pPr>
              <w:rPr>
                <w:b/>
              </w:rPr>
            </w:pPr>
            <w:r>
              <w:rPr>
                <w:b/>
              </w:rPr>
              <w:t xml:space="preserve">Peace at Last 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9C606B" w:rsidP="001B2E4B">
            <w:r>
              <w:t>Jill Murphy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9C606B" w:rsidP="001B2E4B">
            <w:pPr>
              <w:rPr>
                <w:i/>
              </w:rPr>
            </w:pPr>
            <w:r>
              <w:rPr>
                <w:i/>
              </w:rPr>
              <w:t>Macmillan</w:t>
            </w:r>
          </w:p>
        </w:tc>
      </w:tr>
      <w:tr w:rsidR="001B2E4B" w:rsidTr="00C31ABC">
        <w:trPr>
          <w:trHeight w:val="446"/>
        </w:trPr>
        <w:tc>
          <w:tcPr>
            <w:tcW w:w="993" w:type="dxa"/>
            <w:shd w:val="clear" w:color="auto" w:fill="F1F7ED"/>
          </w:tcPr>
          <w:p w:rsidR="001B2E4B" w:rsidRPr="00200B47" w:rsidRDefault="00FB7BD6" w:rsidP="001B2E4B">
            <w:pPr>
              <w:rPr>
                <w:b/>
              </w:rPr>
            </w:pPr>
            <w:r>
              <w:rPr>
                <w:b/>
              </w:rPr>
              <w:t>LP8.4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4E4750" w:rsidP="001B2E4B">
            <w:pPr>
              <w:rPr>
                <w:b/>
              </w:rPr>
            </w:pPr>
            <w:r>
              <w:rPr>
                <w:b/>
              </w:rPr>
              <w:t>Ar Ais ar Scoil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4E4750" w:rsidP="001B2E4B">
            <w:r>
              <w:t>Liam O’Raghallaigh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4E4750" w:rsidP="001B2E4B">
            <w:pPr>
              <w:rPr>
                <w:i/>
              </w:rPr>
            </w:pPr>
            <w:r>
              <w:rPr>
                <w:i/>
              </w:rPr>
              <w:t>An G</w:t>
            </w:r>
            <w:r>
              <w:rPr>
                <w:rFonts w:ascii="Times New Roman" w:hAnsi="Times New Roman" w:cs="Times New Roman"/>
                <w:i/>
              </w:rPr>
              <w:t>ú</w:t>
            </w:r>
            <w:r>
              <w:rPr>
                <w:i/>
              </w:rPr>
              <w:t>m</w:t>
            </w:r>
          </w:p>
        </w:tc>
      </w:tr>
      <w:tr w:rsidR="001B2E4B" w:rsidTr="00C31ABC">
        <w:trPr>
          <w:trHeight w:val="457"/>
        </w:trPr>
        <w:tc>
          <w:tcPr>
            <w:tcW w:w="993" w:type="dxa"/>
            <w:shd w:val="clear" w:color="auto" w:fill="F1F7ED"/>
          </w:tcPr>
          <w:p w:rsidR="001B2E4B" w:rsidRPr="00200B47" w:rsidRDefault="00272541" w:rsidP="001B2E4B">
            <w:pPr>
              <w:rPr>
                <w:b/>
              </w:rPr>
            </w:pPr>
            <w:r>
              <w:rPr>
                <w:b/>
              </w:rPr>
              <w:lastRenderedPageBreak/>
              <w:t>LP9.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1B2E4B" w:rsidRPr="00200B47" w:rsidRDefault="00272541" w:rsidP="001B2E4B">
            <w:pPr>
              <w:rPr>
                <w:b/>
              </w:rPr>
            </w:pPr>
            <w:r>
              <w:rPr>
                <w:b/>
              </w:rPr>
              <w:t>Owl Babies</w:t>
            </w:r>
          </w:p>
        </w:tc>
        <w:tc>
          <w:tcPr>
            <w:tcW w:w="2551" w:type="dxa"/>
            <w:shd w:val="clear" w:color="auto" w:fill="F1F7ED"/>
          </w:tcPr>
          <w:p w:rsidR="001B2E4B" w:rsidRPr="00200B47" w:rsidRDefault="00C31ABC" w:rsidP="001B2E4B">
            <w:r>
              <w:t>Martin Waddell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1B2E4B" w:rsidRPr="00200B47" w:rsidRDefault="001B2E4B" w:rsidP="001B2E4B"/>
        </w:tc>
        <w:tc>
          <w:tcPr>
            <w:tcW w:w="1701" w:type="dxa"/>
            <w:shd w:val="clear" w:color="auto" w:fill="F1F7ED"/>
          </w:tcPr>
          <w:p w:rsidR="001B2E4B" w:rsidRPr="00200B47" w:rsidRDefault="00C31ABC" w:rsidP="001B2E4B">
            <w:pPr>
              <w:rPr>
                <w:i/>
              </w:rPr>
            </w:pPr>
            <w:r>
              <w:rPr>
                <w:i/>
              </w:rPr>
              <w:t>Walker Books</w:t>
            </w:r>
          </w:p>
        </w:tc>
      </w:tr>
      <w:tr w:rsidR="00C31ABC" w:rsidTr="00C31ABC">
        <w:trPr>
          <w:trHeight w:val="558"/>
        </w:trPr>
        <w:tc>
          <w:tcPr>
            <w:tcW w:w="993" w:type="dxa"/>
            <w:shd w:val="clear" w:color="auto" w:fill="F1F7ED"/>
          </w:tcPr>
          <w:p w:rsidR="00C31ABC" w:rsidRDefault="00C31ABC" w:rsidP="001B2E4B">
            <w:pPr>
              <w:rPr>
                <w:b/>
              </w:rPr>
            </w:pPr>
            <w:r>
              <w:rPr>
                <w:b/>
              </w:rPr>
              <w:t>LP9.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C31ABC" w:rsidRDefault="00C31ABC" w:rsidP="001B2E4B">
            <w:pPr>
              <w:rPr>
                <w:b/>
              </w:rPr>
            </w:pPr>
            <w:r>
              <w:rPr>
                <w:b/>
              </w:rPr>
              <w:t>This is the Bear</w:t>
            </w:r>
          </w:p>
        </w:tc>
        <w:tc>
          <w:tcPr>
            <w:tcW w:w="2551" w:type="dxa"/>
            <w:shd w:val="clear" w:color="auto" w:fill="F1F7ED"/>
          </w:tcPr>
          <w:p w:rsidR="00C31ABC" w:rsidRDefault="00C31ABC" w:rsidP="001B2E4B">
            <w:r>
              <w:t>Sarah Hayes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C31ABC" w:rsidRPr="00200B47" w:rsidRDefault="00C31ABC" w:rsidP="001B2E4B"/>
        </w:tc>
        <w:tc>
          <w:tcPr>
            <w:tcW w:w="1701" w:type="dxa"/>
            <w:shd w:val="clear" w:color="auto" w:fill="F1F7ED"/>
          </w:tcPr>
          <w:p w:rsidR="00C31ABC" w:rsidRDefault="00C31ABC" w:rsidP="001B2E4B">
            <w:pPr>
              <w:rPr>
                <w:i/>
              </w:rPr>
            </w:pPr>
            <w:r>
              <w:rPr>
                <w:i/>
              </w:rPr>
              <w:t>Walker Books</w:t>
            </w:r>
          </w:p>
        </w:tc>
      </w:tr>
      <w:tr w:rsidR="00C31ABC" w:rsidTr="00C31ABC">
        <w:trPr>
          <w:trHeight w:val="558"/>
        </w:trPr>
        <w:tc>
          <w:tcPr>
            <w:tcW w:w="993" w:type="dxa"/>
            <w:shd w:val="clear" w:color="auto" w:fill="F1F7ED"/>
          </w:tcPr>
          <w:p w:rsidR="00C31ABC" w:rsidRDefault="00C31ABC" w:rsidP="001B2E4B">
            <w:pPr>
              <w:rPr>
                <w:b/>
              </w:rPr>
            </w:pPr>
            <w:r>
              <w:rPr>
                <w:b/>
              </w:rPr>
              <w:t>LP9.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C31ABC" w:rsidRDefault="00C31ABC" w:rsidP="001B2E4B">
            <w:pPr>
              <w:rPr>
                <w:b/>
              </w:rPr>
            </w:pPr>
            <w:r>
              <w:rPr>
                <w:b/>
              </w:rPr>
              <w:t>Handa’s Hen</w:t>
            </w:r>
          </w:p>
        </w:tc>
        <w:tc>
          <w:tcPr>
            <w:tcW w:w="2551" w:type="dxa"/>
            <w:shd w:val="clear" w:color="auto" w:fill="F1F7ED"/>
          </w:tcPr>
          <w:p w:rsidR="00C31ABC" w:rsidRDefault="00C31ABC" w:rsidP="001B2E4B">
            <w:r>
              <w:t>Eileen Brown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C31ABC" w:rsidRPr="00200B47" w:rsidRDefault="00C31ABC" w:rsidP="001B2E4B"/>
        </w:tc>
        <w:tc>
          <w:tcPr>
            <w:tcW w:w="1701" w:type="dxa"/>
            <w:shd w:val="clear" w:color="auto" w:fill="F1F7ED"/>
          </w:tcPr>
          <w:p w:rsidR="00C31ABC" w:rsidRDefault="00C31ABC" w:rsidP="001B2E4B">
            <w:pPr>
              <w:rPr>
                <w:i/>
              </w:rPr>
            </w:pPr>
            <w:r>
              <w:rPr>
                <w:i/>
              </w:rPr>
              <w:t>Walker Books</w:t>
            </w:r>
          </w:p>
        </w:tc>
      </w:tr>
    </w:tbl>
    <w:p w:rsidR="005E23DB" w:rsidRPr="005B7F65" w:rsidRDefault="005E23DB" w:rsidP="00E27275">
      <w:pPr>
        <w:pStyle w:val="Heading1"/>
        <w:jc w:val="left"/>
      </w:pPr>
      <w:r w:rsidRPr="005B7F65">
        <w:t xml:space="preserve">Category: </w:t>
      </w:r>
      <w:r>
        <w:t xml:space="preserve"> </w:t>
      </w:r>
      <w:r w:rsidRPr="005B7F65">
        <w:t>Governance</w:t>
      </w:r>
      <w:bookmarkEnd w:id="6"/>
    </w:p>
    <w:tbl>
      <w:tblPr>
        <w:tblStyle w:val="TableGrid"/>
        <w:tblW w:w="9622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1"/>
        <w:gridCol w:w="2551"/>
        <w:gridCol w:w="890"/>
        <w:gridCol w:w="1617"/>
      </w:tblGrid>
      <w:tr w:rsidR="005E23DB" w:rsidRPr="00F1743F" w:rsidTr="00D47B25">
        <w:trPr>
          <w:trHeight w:val="850"/>
        </w:trPr>
        <w:tc>
          <w:tcPr>
            <w:tcW w:w="993" w:type="dxa"/>
            <w:shd w:val="clear" w:color="auto" w:fill="F1F7ED"/>
            <w:noWrap/>
            <w:vAlign w:val="center"/>
            <w:hideMark/>
          </w:tcPr>
          <w:p w:rsidR="005E23DB" w:rsidRPr="00F1743F" w:rsidRDefault="005E23DB" w:rsidP="00D47B25">
            <w:pPr>
              <w:jc w:val="center"/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1" w:type="dxa"/>
            <w:shd w:val="clear" w:color="auto" w:fill="E2EFD9" w:themeFill="accent6" w:themeFillTint="33"/>
            <w:vAlign w:val="center"/>
          </w:tcPr>
          <w:p w:rsidR="005E23DB" w:rsidRDefault="005E23DB" w:rsidP="00D47B25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1F7ED"/>
            <w:vAlign w:val="center"/>
          </w:tcPr>
          <w:p w:rsidR="005E23DB" w:rsidRDefault="005E23DB" w:rsidP="00D47B25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2EFD9" w:themeFill="accent6" w:themeFillTint="33"/>
            <w:vAlign w:val="center"/>
          </w:tcPr>
          <w:p w:rsidR="005E23DB" w:rsidRDefault="005E23DB" w:rsidP="00D47B25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1F7ED"/>
            <w:vAlign w:val="center"/>
          </w:tcPr>
          <w:p w:rsidR="005E23DB" w:rsidRDefault="005E23DB" w:rsidP="00D47B25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F1743F" w:rsidTr="00D47B25">
        <w:trPr>
          <w:trHeight w:val="3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743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 xml:space="preserve">Personnel Practice in Early Years Services 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y Byrne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Barnados</w:t>
            </w:r>
          </w:p>
        </w:tc>
      </w:tr>
      <w:tr w:rsidR="005E23DB" w:rsidRPr="00F1743F" w:rsidTr="00D47B25">
        <w:trPr>
          <w:trHeight w:val="3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743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Human Resource Management  in Early Years Services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y Byrne /Angela Canavan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Barnados</w:t>
            </w:r>
          </w:p>
        </w:tc>
      </w:tr>
      <w:tr w:rsidR="005E23DB" w:rsidRPr="00F1743F" w:rsidTr="00D47B25">
        <w:trPr>
          <w:trHeight w:val="3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743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Childcare Providers Information Manual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common County Childcare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Roscommon CCC</w:t>
            </w:r>
          </w:p>
        </w:tc>
      </w:tr>
      <w:tr w:rsidR="005E23DB" w:rsidRPr="00F1743F" w:rsidTr="00D47B25">
        <w:trPr>
          <w:trHeight w:val="3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743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4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 xml:space="preserve">Managing Better 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5E23DB" w:rsidRPr="00F1743F" w:rsidTr="00D47B25">
        <w:trPr>
          <w:trHeight w:val="3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743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5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Good Governance Vol1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irdre Garvey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The Wheel</w:t>
            </w:r>
          </w:p>
        </w:tc>
      </w:tr>
      <w:tr w:rsidR="005E23DB" w:rsidRPr="00F1743F" w:rsidTr="00D47B25">
        <w:trPr>
          <w:trHeight w:val="3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743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6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Sustainable Communities Governance Resource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nifer McCarthy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The Wheel</w:t>
            </w:r>
          </w:p>
        </w:tc>
      </w:tr>
      <w:tr w:rsidR="005E23DB" w:rsidRPr="00F1743F" w:rsidTr="00D47B25">
        <w:trPr>
          <w:trHeight w:val="3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743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7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The Role of Governing Body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irdre Garvey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The Wheel</w:t>
            </w:r>
          </w:p>
        </w:tc>
      </w:tr>
      <w:tr w:rsidR="005E23DB" w:rsidRPr="00F1743F" w:rsidTr="00D47B25">
        <w:trPr>
          <w:trHeight w:val="6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743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8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Report on the Working Conditions of the Early Years Ed</w:t>
            </w:r>
            <w:r>
              <w:rPr>
                <w:rFonts w:ascii="Calibri" w:hAnsi="Calibri"/>
                <w:b/>
                <w:color w:val="000000"/>
              </w:rPr>
              <w:t>u</w:t>
            </w:r>
            <w:r w:rsidRPr="004168D1">
              <w:rPr>
                <w:rFonts w:ascii="Calibri" w:hAnsi="Calibri"/>
                <w:b/>
                <w:color w:val="000000"/>
              </w:rPr>
              <w:t>cation and Care Sector 2017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int Committee on Children and Youth Affairs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Houses of the Oireachtas</w:t>
            </w:r>
          </w:p>
        </w:tc>
      </w:tr>
      <w:tr w:rsidR="005E23DB" w:rsidRPr="00F1743F" w:rsidTr="00D47B25">
        <w:trPr>
          <w:trHeight w:val="9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743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9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Blueprint for the Development of Children and Young People's Services Committee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ren and Young Peoples Services Committees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Department of Children and Youth Affairs</w:t>
            </w:r>
          </w:p>
        </w:tc>
      </w:tr>
      <w:tr w:rsidR="005E23DB" w:rsidRPr="00F1743F" w:rsidTr="00D47B25">
        <w:trPr>
          <w:trHeight w:val="900"/>
        </w:trPr>
        <w:tc>
          <w:tcPr>
            <w:tcW w:w="993" w:type="dxa"/>
            <w:shd w:val="clear" w:color="auto" w:fill="F1F7ED"/>
            <w:hideMark/>
          </w:tcPr>
          <w:p w:rsidR="005E23DB" w:rsidRPr="00F1743F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743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10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Organisation of Working Time Act 1997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Enterprise, Trade &amp; Employment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Department of Enterprise, Trade and Employment</w:t>
            </w:r>
          </w:p>
        </w:tc>
      </w:tr>
    </w:tbl>
    <w:p w:rsidR="005E23DB" w:rsidRDefault="005E23DB"/>
    <w:p w:rsidR="005E23DB" w:rsidRDefault="005E23DB">
      <w:r>
        <w:br w:type="page"/>
      </w:r>
    </w:p>
    <w:p w:rsidR="005E23DB" w:rsidRPr="00022BB9" w:rsidRDefault="005E23DB" w:rsidP="00D47B25">
      <w:pPr>
        <w:pStyle w:val="Heading1"/>
      </w:pPr>
      <w:bookmarkStart w:id="7" w:name="_Toc501111340"/>
      <w:r w:rsidRPr="00022BB9">
        <w:lastRenderedPageBreak/>
        <w:t xml:space="preserve">Category: </w:t>
      </w:r>
      <w:r>
        <w:t xml:space="preserve"> </w:t>
      </w:r>
      <w:r w:rsidRPr="00022BB9">
        <w:t>Literacy</w:t>
      </w:r>
      <w:bookmarkEnd w:id="7"/>
    </w:p>
    <w:tbl>
      <w:tblPr>
        <w:tblStyle w:val="TableGrid"/>
        <w:tblW w:w="9622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1"/>
        <w:gridCol w:w="2551"/>
        <w:gridCol w:w="890"/>
        <w:gridCol w:w="1617"/>
      </w:tblGrid>
      <w:tr w:rsidR="005E23DB" w:rsidRPr="00804F2C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1" w:type="dxa"/>
            <w:shd w:val="clear" w:color="auto" w:fill="DEEDD3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804F2C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4F2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/1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usic in Childcare Setting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nahan, France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Arts Office</w:t>
            </w:r>
          </w:p>
        </w:tc>
      </w:tr>
      <w:tr w:rsidR="005E23DB" w:rsidRPr="00804F2C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4F2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/2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etter Literacy and Numeracy for children and young people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Education and Skill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partment of Education and Skills</w:t>
            </w:r>
          </w:p>
        </w:tc>
      </w:tr>
      <w:tr w:rsidR="005E23DB" w:rsidRPr="00804F2C" w:rsidTr="00D47B25">
        <w:trPr>
          <w:trHeight w:val="12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4F2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/3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The provision of childcare service: A Comparative review of 30 European Countries 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tenga, Janneke &amp; Remery, Chant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Office for Official Publications of the European Communities </w:t>
            </w:r>
          </w:p>
        </w:tc>
      </w:tr>
      <w:tr w:rsidR="005E23DB" w:rsidRPr="00804F2C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4F2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/4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Youngest Ages Can Turn Page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nch, Geraldine. O'Brien, Yvonne. Whelan, Lillian &amp; Walshe, Siobha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Fingal County Libraries </w:t>
            </w:r>
          </w:p>
        </w:tc>
      </w:tr>
      <w:tr w:rsidR="005E23DB" w:rsidRPr="00804F2C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4F2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/5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Literacy and Numeracy Matte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nch, Geraldin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804F2C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4F2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/6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earning English as an Additional Language in the Early Years (birth to six years)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Priscill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Victorian Curriculum and Assessment Authority</w:t>
            </w:r>
          </w:p>
        </w:tc>
      </w:tr>
      <w:tr w:rsidR="005E23DB" w:rsidRPr="00804F2C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4F2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/7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iteracy in Early Childhood &amp; Primary Education (3-8 years)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nnedy, Eithne et 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CCA</w:t>
            </w:r>
          </w:p>
        </w:tc>
      </w:tr>
      <w:tr w:rsidR="005E23DB" w:rsidRPr="00804F2C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4F2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/8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n Chead Cheim(Basic Irish Language for people working with childre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bairt Naionrai Teorant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Forbairt Naionrai Teoranta</w:t>
            </w:r>
          </w:p>
        </w:tc>
      </w:tr>
    </w:tbl>
    <w:p w:rsidR="005E23DB" w:rsidRDefault="005E23DB"/>
    <w:p w:rsidR="005E23DB" w:rsidRDefault="005E23DB">
      <w:r>
        <w:br w:type="page"/>
      </w:r>
    </w:p>
    <w:p w:rsidR="005E23DB" w:rsidRPr="00CF666E" w:rsidRDefault="005E23DB" w:rsidP="00D47B25">
      <w:pPr>
        <w:pStyle w:val="Heading1"/>
      </w:pPr>
      <w:bookmarkStart w:id="8" w:name="_Toc501111341"/>
      <w:r w:rsidRPr="00CF666E">
        <w:lastRenderedPageBreak/>
        <w:t>Category:  Parenting</w:t>
      </w:r>
      <w:bookmarkEnd w:id="8"/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60"/>
        <w:gridCol w:w="920"/>
        <w:gridCol w:w="1764"/>
      </w:tblGrid>
      <w:tr w:rsidR="005E23DB" w:rsidRPr="00D2319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60" w:type="dxa"/>
            <w:shd w:val="clear" w:color="auto" w:fill="F2F8EE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20" w:type="dxa"/>
            <w:shd w:val="clear" w:color="auto" w:fill="DEEDD3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64" w:type="dxa"/>
            <w:shd w:val="clear" w:color="auto" w:fill="F2F8EE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D2319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wings and Slides Resource pack for facilitator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Western Healthboard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western Health board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Irish Language Play group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e, Fiona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Training and Resource Service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very parents Group Workbook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4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very Parents Work Book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alth and Safety Authority 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Health and Safety Authority 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5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Facilitators Kit - Group Triple P 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6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aring for your Baby 0 - 6month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yrne, Mary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7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Bullying in Secondary School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Children's Nurseries Association</w:t>
            </w:r>
          </w:p>
        </w:tc>
      </w:tr>
      <w:tr w:rsidR="005E23DB" w:rsidRPr="00D2319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8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parent’s guide to the national Child Protection Guidance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way City &amp; County Childcare Committee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Quality Assurance Sub Committee</w:t>
            </w:r>
          </w:p>
        </w:tc>
      </w:tr>
      <w:tr w:rsidR="005E23DB" w:rsidRPr="00D23191" w:rsidTr="00D47B25">
        <w:trPr>
          <w:trHeight w:val="702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9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Nurturing Children’s Language and Literacy through Book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0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Guidelines for Parent and Toddler Group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yrne, Mary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- The National Children's Resource Centre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1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arent and Toddler Handbook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eiwe, Kirsten &amp; Willekens, Harry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algrave Macmillan</w:t>
            </w:r>
          </w:p>
        </w:tc>
      </w:tr>
      <w:tr w:rsidR="005E23DB" w:rsidRPr="00D23191" w:rsidTr="00D47B25">
        <w:trPr>
          <w:trHeight w:val="796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2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artners in learning, A parent’s guide to partnership in Childcare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3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Leaving Junior 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ckson, Sonia OBE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munity Playthings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5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Guide to Books for 0-5 year old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lastRenderedPageBreak/>
              <w:t>P16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 Health Record Book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, Joan &amp; Kingdton, Catriona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rk City Partnership Ltd</w:t>
            </w: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7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n Naionra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ealth Promotion Unit</w:t>
            </w:r>
          </w:p>
        </w:tc>
      </w:tr>
    </w:tbl>
    <w:p w:rsidR="005E23DB" w:rsidRDefault="005E23DB" w:rsidP="005E23DB">
      <w:pPr>
        <w:jc w:val="center"/>
      </w:pPr>
      <w:r w:rsidRPr="00CF666E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  Parentin</w:t>
      </w:r>
      <w:r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60"/>
        <w:gridCol w:w="920"/>
        <w:gridCol w:w="1764"/>
      </w:tblGrid>
      <w:tr w:rsidR="005E23DB" w:rsidRPr="00D2319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60" w:type="dxa"/>
            <w:shd w:val="clear" w:color="auto" w:fill="F2F8EE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20" w:type="dxa"/>
            <w:shd w:val="clear" w:color="auto" w:fill="DEEDD3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64" w:type="dxa"/>
            <w:shd w:val="clear" w:color="auto" w:fill="F2F8EE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8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n Traein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ly Childhood Ireland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0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Our Children First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 Canavan, Angela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5E23DB" w:rsidRPr="00D23191" w:rsidTr="00D47B25">
        <w:trPr>
          <w:trHeight w:val="739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1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arly Intervention and prevention in family and parenting support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’s Office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 Dublin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2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When Sally Met Sammy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I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3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Facilitators kit for group triple P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mpsey, Barbra &amp; Counihan Sheila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4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ractitioners kit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wton, Sinéad 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Training and Resource Service</w:t>
            </w:r>
          </w:p>
        </w:tc>
      </w:tr>
      <w:tr w:rsidR="005E23DB" w:rsidRPr="00D2319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5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arenting support for every parent  - Report Summary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sh, Thomas &amp; O'Brien Sharon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5E23DB" w:rsidRPr="00D23191" w:rsidTr="00D47B25">
        <w:trPr>
          <w:trHeight w:val="12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6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Investing In families - Supporting parents to improve outcomes for children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's Nurseries Association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Children's Nurseries Association</w:t>
            </w: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7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50 Key Messages 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leatt, Helen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munity Playthings</w:t>
            </w:r>
          </w:p>
        </w:tc>
      </w:tr>
      <w:tr w:rsidR="005E23DB" w:rsidRPr="00D2319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8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revention Partnership and Family Support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ish Preschool Play Association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Irish Preschool Play Association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9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What works in Family Support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terford City Childcare Committee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D23191" w:rsidTr="00D47B25">
        <w:trPr>
          <w:trHeight w:val="784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0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 and family Agency Commissioning Guidance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meath County Childcare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D23191" w:rsidTr="00D47B25">
        <w:trPr>
          <w:trHeight w:val="982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1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national practice model for all agencies working with children young people and their familie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al Opportunities Childcare Programme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Area Development </w:t>
            </w:r>
            <w:r w:rsidRPr="00B72502">
              <w:rPr>
                <w:rFonts w:ascii="Calibri" w:hAnsi="Calibri"/>
                <w:i/>
                <w:color w:val="000000"/>
              </w:rPr>
              <w:lastRenderedPageBreak/>
              <w:t>Management Ltd</w:t>
            </w:r>
          </w:p>
        </w:tc>
      </w:tr>
      <w:tr w:rsidR="005E23DB" w:rsidRPr="00D23191" w:rsidTr="00D47B25">
        <w:trPr>
          <w:trHeight w:val="765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lastRenderedPageBreak/>
              <w:t>P32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parenting guide to early child learning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al Opportunities Childcare Programme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3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reparing for Primary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der Counties Childcare Network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D23191" w:rsidTr="00D47B25">
        <w:trPr>
          <w:trHeight w:val="699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4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arenting, Raising your child in  Ireland Today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ly Childhood Ireland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, DCYA</w:t>
            </w:r>
          </w:p>
        </w:tc>
      </w:tr>
    </w:tbl>
    <w:p w:rsidR="005E23DB" w:rsidRDefault="005E23DB" w:rsidP="005E23DB">
      <w:pPr>
        <w:jc w:val="center"/>
      </w:pPr>
      <w:r w:rsidRPr="00CF666E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  Parentin</w:t>
      </w:r>
      <w:r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60"/>
        <w:gridCol w:w="920"/>
        <w:gridCol w:w="1764"/>
      </w:tblGrid>
      <w:tr w:rsidR="005E23DB" w:rsidRPr="00D2319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5E23DB" w:rsidRPr="00203BE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3BE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5E23DB" w:rsidRPr="00203BE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3BE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60" w:type="dxa"/>
            <w:shd w:val="clear" w:color="auto" w:fill="F2F8EE"/>
            <w:vAlign w:val="center"/>
          </w:tcPr>
          <w:p w:rsidR="005E23DB" w:rsidRPr="00203BE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3BE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20" w:type="dxa"/>
            <w:shd w:val="clear" w:color="auto" w:fill="DEEDD3"/>
            <w:vAlign w:val="center"/>
          </w:tcPr>
          <w:p w:rsidR="005E23DB" w:rsidRPr="00203BE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3BE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64" w:type="dxa"/>
            <w:shd w:val="clear" w:color="auto" w:fill="F2F8EE"/>
            <w:vAlign w:val="center"/>
          </w:tcPr>
          <w:p w:rsidR="005E23DB" w:rsidRPr="00203BE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3BE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D23191" w:rsidTr="00D47B25">
        <w:trPr>
          <w:trHeight w:val="98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5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Quality Early Years Care &amp; Education: What to look for in an Early Years Service 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ll, Tim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alouste Gulbenkian Foundation</w:t>
            </w: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6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Learning Together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ice of the Minister for Children, Department for health &amp; Children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tationery Office Dublin</w:t>
            </w:r>
          </w:p>
        </w:tc>
      </w:tr>
      <w:tr w:rsidR="005A4A9C" w:rsidRPr="00D23191" w:rsidTr="00D47B25">
        <w:trPr>
          <w:trHeight w:val="300"/>
        </w:trPr>
        <w:tc>
          <w:tcPr>
            <w:tcW w:w="993" w:type="dxa"/>
            <w:shd w:val="clear" w:color="auto" w:fill="F2F8EE"/>
          </w:tcPr>
          <w:p w:rsidR="005A4A9C" w:rsidRPr="00D23191" w:rsidRDefault="005A4A9C" w:rsidP="00D47B25">
            <w:r>
              <w:t xml:space="preserve">P37 </w:t>
            </w:r>
          </w:p>
        </w:tc>
        <w:tc>
          <w:tcPr>
            <w:tcW w:w="3686" w:type="dxa"/>
            <w:shd w:val="clear" w:color="auto" w:fill="E0EED6"/>
          </w:tcPr>
          <w:p w:rsidR="005A4A9C" w:rsidRPr="00010959" w:rsidRDefault="005A4A9C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Positive Parenting </w:t>
            </w:r>
          </w:p>
        </w:tc>
        <w:tc>
          <w:tcPr>
            <w:tcW w:w="2560" w:type="dxa"/>
            <w:shd w:val="clear" w:color="auto" w:fill="F2F8EE"/>
          </w:tcPr>
          <w:p w:rsidR="005A4A9C" w:rsidRDefault="005A4A9C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 Sharry</w:t>
            </w:r>
          </w:p>
        </w:tc>
        <w:tc>
          <w:tcPr>
            <w:tcW w:w="920" w:type="dxa"/>
            <w:shd w:val="clear" w:color="auto" w:fill="DEEDD3"/>
          </w:tcPr>
          <w:p w:rsidR="005A4A9C" w:rsidRDefault="005A4A9C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9</w:t>
            </w:r>
          </w:p>
        </w:tc>
        <w:tc>
          <w:tcPr>
            <w:tcW w:w="1764" w:type="dxa"/>
            <w:shd w:val="clear" w:color="auto" w:fill="F2F8EE"/>
          </w:tcPr>
          <w:p w:rsidR="005A4A9C" w:rsidRDefault="005A4A9C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Veritas.ie</w:t>
            </w:r>
          </w:p>
          <w:p w:rsidR="005A4A9C" w:rsidRPr="00B72502" w:rsidRDefault="005A4A9C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A4A9C" w:rsidRPr="00D23191" w:rsidTr="00D47B25">
        <w:trPr>
          <w:trHeight w:val="300"/>
        </w:trPr>
        <w:tc>
          <w:tcPr>
            <w:tcW w:w="993" w:type="dxa"/>
            <w:shd w:val="clear" w:color="auto" w:fill="F2F8EE"/>
          </w:tcPr>
          <w:p w:rsidR="005A4A9C" w:rsidRDefault="005A4A9C" w:rsidP="00D47B25">
            <w:r>
              <w:t>P38</w:t>
            </w:r>
          </w:p>
        </w:tc>
        <w:tc>
          <w:tcPr>
            <w:tcW w:w="3686" w:type="dxa"/>
            <w:shd w:val="clear" w:color="auto" w:fill="E0EED6"/>
          </w:tcPr>
          <w:p w:rsidR="005A4A9C" w:rsidRDefault="005A4A9C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arenting your Disabled Child</w:t>
            </w:r>
          </w:p>
        </w:tc>
        <w:tc>
          <w:tcPr>
            <w:tcW w:w="2560" w:type="dxa"/>
            <w:shd w:val="clear" w:color="auto" w:fill="F2F8EE"/>
          </w:tcPr>
          <w:p w:rsidR="005A4A9C" w:rsidRDefault="005A4A9C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garet Barrett</w:t>
            </w:r>
          </w:p>
        </w:tc>
        <w:tc>
          <w:tcPr>
            <w:tcW w:w="920" w:type="dxa"/>
            <w:shd w:val="clear" w:color="auto" w:fill="DEEDD3"/>
          </w:tcPr>
          <w:p w:rsidR="005A4A9C" w:rsidRDefault="005A4A9C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764" w:type="dxa"/>
            <w:shd w:val="clear" w:color="auto" w:fill="F2F8EE"/>
          </w:tcPr>
          <w:p w:rsidR="005A4A9C" w:rsidRDefault="005A4A9C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Sheldon Press</w:t>
            </w:r>
          </w:p>
          <w:p w:rsidR="009534A2" w:rsidRDefault="009534A2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10EA5" w:rsidRPr="00D23191" w:rsidTr="00D47B25">
        <w:trPr>
          <w:trHeight w:val="300"/>
        </w:trPr>
        <w:tc>
          <w:tcPr>
            <w:tcW w:w="993" w:type="dxa"/>
            <w:shd w:val="clear" w:color="auto" w:fill="F2F8EE"/>
          </w:tcPr>
          <w:p w:rsidR="00210EA5" w:rsidRDefault="00210EA5" w:rsidP="00D47B25">
            <w:r>
              <w:t>P39</w:t>
            </w:r>
          </w:p>
          <w:p w:rsidR="00210EA5" w:rsidRDefault="00210EA5" w:rsidP="00D47B25"/>
        </w:tc>
        <w:tc>
          <w:tcPr>
            <w:tcW w:w="3686" w:type="dxa"/>
            <w:shd w:val="clear" w:color="auto" w:fill="E0EED6"/>
          </w:tcPr>
          <w:p w:rsidR="00210EA5" w:rsidRDefault="00210EA5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layful Parenting</w:t>
            </w:r>
          </w:p>
        </w:tc>
        <w:tc>
          <w:tcPr>
            <w:tcW w:w="2560" w:type="dxa"/>
            <w:shd w:val="clear" w:color="auto" w:fill="F2F8EE"/>
          </w:tcPr>
          <w:p w:rsidR="00210EA5" w:rsidRDefault="00210EA5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rence J.Cohen Ph.D</w:t>
            </w:r>
          </w:p>
        </w:tc>
        <w:tc>
          <w:tcPr>
            <w:tcW w:w="920" w:type="dxa"/>
            <w:shd w:val="clear" w:color="auto" w:fill="DEEDD3"/>
          </w:tcPr>
          <w:p w:rsidR="00210EA5" w:rsidRDefault="00210EA5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764" w:type="dxa"/>
            <w:shd w:val="clear" w:color="auto" w:fill="F2F8EE"/>
          </w:tcPr>
          <w:p w:rsidR="00210EA5" w:rsidRDefault="00210EA5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Ballantine Books</w:t>
            </w:r>
          </w:p>
        </w:tc>
      </w:tr>
      <w:tr w:rsidR="00210EA5" w:rsidRPr="00D23191" w:rsidTr="00D47B25">
        <w:trPr>
          <w:trHeight w:val="300"/>
        </w:trPr>
        <w:tc>
          <w:tcPr>
            <w:tcW w:w="993" w:type="dxa"/>
            <w:shd w:val="clear" w:color="auto" w:fill="F2F8EE"/>
          </w:tcPr>
          <w:p w:rsidR="00210EA5" w:rsidRDefault="00210EA5" w:rsidP="00D47B25">
            <w:r>
              <w:t>P40</w:t>
            </w:r>
          </w:p>
          <w:p w:rsidR="00210EA5" w:rsidRDefault="00210EA5" w:rsidP="00D47B25"/>
        </w:tc>
        <w:tc>
          <w:tcPr>
            <w:tcW w:w="3686" w:type="dxa"/>
            <w:shd w:val="clear" w:color="auto" w:fill="E0EED6"/>
          </w:tcPr>
          <w:p w:rsidR="00210EA5" w:rsidRDefault="00210EA5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Parenting is Child’s Play </w:t>
            </w:r>
          </w:p>
        </w:tc>
        <w:tc>
          <w:tcPr>
            <w:tcW w:w="2560" w:type="dxa"/>
            <w:shd w:val="clear" w:color="auto" w:fill="F2F8EE"/>
          </w:tcPr>
          <w:p w:rsidR="00210EA5" w:rsidRDefault="00210EA5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 Coleman</w:t>
            </w:r>
          </w:p>
        </w:tc>
        <w:tc>
          <w:tcPr>
            <w:tcW w:w="920" w:type="dxa"/>
            <w:shd w:val="clear" w:color="auto" w:fill="DEEDD3"/>
          </w:tcPr>
          <w:p w:rsidR="00210EA5" w:rsidRDefault="00210EA5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764" w:type="dxa"/>
            <w:shd w:val="clear" w:color="auto" w:fill="F2F8EE"/>
          </w:tcPr>
          <w:p w:rsidR="00210EA5" w:rsidRDefault="00210EA5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Penguin Books</w:t>
            </w:r>
          </w:p>
        </w:tc>
      </w:tr>
      <w:tr w:rsidR="00E27275" w:rsidRPr="00D23191" w:rsidTr="00E27275">
        <w:trPr>
          <w:trHeight w:val="540"/>
        </w:trPr>
        <w:tc>
          <w:tcPr>
            <w:tcW w:w="993" w:type="dxa"/>
            <w:shd w:val="clear" w:color="auto" w:fill="F2F8EE"/>
          </w:tcPr>
          <w:p w:rsidR="00E27275" w:rsidRDefault="00E27275" w:rsidP="00D47B25">
            <w:r>
              <w:t>P41</w:t>
            </w:r>
          </w:p>
        </w:tc>
        <w:tc>
          <w:tcPr>
            <w:tcW w:w="3686" w:type="dxa"/>
            <w:shd w:val="clear" w:color="auto" w:fill="E0EED6"/>
          </w:tcPr>
          <w:p w:rsidR="00E27275" w:rsidRDefault="00323396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I in 4 children on the island of Ireland is overweight.</w:t>
            </w:r>
          </w:p>
        </w:tc>
        <w:tc>
          <w:tcPr>
            <w:tcW w:w="2560" w:type="dxa"/>
            <w:shd w:val="clear" w:color="auto" w:fill="F2F8EE"/>
          </w:tcPr>
          <w:p w:rsidR="00E27275" w:rsidRDefault="00323396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 (Healthy Ireland)</w:t>
            </w:r>
          </w:p>
          <w:p w:rsidR="00323396" w:rsidRDefault="00323396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SE </w:t>
            </w:r>
          </w:p>
        </w:tc>
        <w:tc>
          <w:tcPr>
            <w:tcW w:w="920" w:type="dxa"/>
            <w:shd w:val="clear" w:color="auto" w:fill="DEEDD3"/>
          </w:tcPr>
          <w:p w:rsidR="00E27275" w:rsidRDefault="00E27275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E27275" w:rsidRDefault="00E27275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5E23DB" w:rsidRDefault="005E23DB" w:rsidP="005E23DB"/>
    <w:p w:rsidR="005E23DB" w:rsidRDefault="005E23DB" w:rsidP="005E23DB"/>
    <w:p w:rsidR="005E23DB" w:rsidRDefault="005E23DB" w:rsidP="005E23DB"/>
    <w:p w:rsidR="005E23DB" w:rsidRDefault="005E23DB">
      <w:r>
        <w:br w:type="page"/>
      </w:r>
    </w:p>
    <w:p w:rsidR="002A4DFA" w:rsidRPr="00AD3E0D" w:rsidRDefault="002A4DFA" w:rsidP="00D47B25">
      <w:pPr>
        <w:pStyle w:val="Heading1"/>
      </w:pPr>
      <w:bookmarkStart w:id="9" w:name="_Toc501111342"/>
      <w:r w:rsidRPr="00AD3E0D">
        <w:lastRenderedPageBreak/>
        <w:t>Category:</w:t>
      </w:r>
      <w:r>
        <w:t xml:space="preserve"> </w:t>
      </w:r>
      <w:r w:rsidRPr="00AD3E0D">
        <w:t xml:space="preserve"> Play</w:t>
      </w:r>
      <w:bookmarkEnd w:id="9"/>
    </w:p>
    <w:tbl>
      <w:tblPr>
        <w:tblStyle w:val="TableGrid"/>
        <w:tblW w:w="9621" w:type="dxa"/>
        <w:tblInd w:w="-289" w:type="dxa"/>
        <w:tblLook w:val="04A0" w:firstRow="1" w:lastRow="0" w:firstColumn="1" w:lastColumn="0" w:noHBand="0" w:noVBand="1"/>
      </w:tblPr>
      <w:tblGrid>
        <w:gridCol w:w="992"/>
        <w:gridCol w:w="3571"/>
        <w:gridCol w:w="2551"/>
        <w:gridCol w:w="890"/>
        <w:gridCol w:w="1617"/>
      </w:tblGrid>
      <w:tr w:rsidR="002A4DFA" w:rsidRPr="00340865" w:rsidTr="00D47B25">
        <w:trPr>
          <w:trHeight w:val="510"/>
        </w:trPr>
        <w:tc>
          <w:tcPr>
            <w:tcW w:w="992" w:type="dxa"/>
            <w:shd w:val="clear" w:color="auto" w:fill="F2F8EE"/>
            <w:vAlign w:val="center"/>
            <w:hideMark/>
          </w:tcPr>
          <w:p w:rsidR="002A4DFA" w:rsidRPr="00340865" w:rsidRDefault="002A4DFA" w:rsidP="00D47B25">
            <w:pPr>
              <w:jc w:val="center"/>
              <w:rPr>
                <w:b/>
                <w:bCs/>
                <w:u w:val="single"/>
              </w:rPr>
            </w:pPr>
            <w:r w:rsidRPr="00AD3E0D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1" w:type="dxa"/>
            <w:shd w:val="clear" w:color="auto" w:fill="DEEDD3"/>
            <w:vAlign w:val="center"/>
          </w:tcPr>
          <w:p w:rsidR="002A4DFA" w:rsidRDefault="002A4DFA" w:rsidP="00D47B2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AD3E0D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Default="002A4DFA" w:rsidP="00D47B2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AD3E0D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2A4DFA" w:rsidRDefault="002A4DFA" w:rsidP="00D47B2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AD3E0D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2A4DFA" w:rsidRDefault="002A4DFA" w:rsidP="00D47B2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AD3E0D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earning through Play: In the early yea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373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2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earning Outdoors: In the early yea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339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4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praoi le Chéile: Training Pla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5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praoi Le Chéile: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6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Waterford Nature Park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Waterford City Childcare Committee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7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Right to Pla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e, Cier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Mayo County Childcare Committee</w:t>
            </w:r>
          </w:p>
        </w:tc>
      </w:tr>
      <w:tr w:rsidR="002A4DFA" w:rsidRPr="00340865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8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ady, Steady, Play!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The Stationary Office </w:t>
            </w:r>
          </w:p>
        </w:tc>
      </w:tr>
      <w:tr w:rsidR="002A4DFA" w:rsidRPr="00340865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9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ook, Listen, Learn…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earch 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0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y Safety Workbook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s Acadamy Playgroup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Safety Awareness Programme? </w:t>
            </w:r>
          </w:p>
        </w:tc>
      </w:tr>
      <w:tr w:rsidR="002A4DFA" w:rsidRPr="00340865" w:rsidTr="00D47B25">
        <w:trPr>
          <w:trHeight w:val="828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1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Child &amp; Play: Theoretical approaches and teaching application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2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raction Man is he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y, Mini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Red Fox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3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Outdoor Play Ideas (photos in folder)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311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4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xploring the Great Outdoo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igo Leitrim CCC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5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ren's Risky  Pla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' Training and Resource Service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6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et the children Pla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hood Network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340865" w:rsidTr="00D47B25">
        <w:trPr>
          <w:trHeight w:val="556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7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Fascination of Learning by dong in the Outdoo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k City Partnership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8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The Green Light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's Nurseries Associatio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Children's Association</w:t>
            </w:r>
          </w:p>
        </w:tc>
      </w:tr>
      <w:tr w:rsidR="002A4DFA" w:rsidRPr="00340865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9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layful Worl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ldare county Council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20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Making Waves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ny Mosley/Helen Sonnet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lastRenderedPageBreak/>
              <w:t>PL21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lay Equipment Photo Album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22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Defining the Outdoor Classroom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st Discoverers - Wesco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Wesco</w:t>
            </w:r>
          </w:p>
        </w:tc>
      </w:tr>
    </w:tbl>
    <w:p w:rsidR="002A4DFA" w:rsidRPr="00D15034" w:rsidRDefault="002A4DFA" w:rsidP="00D47B25">
      <w:pPr>
        <w:pStyle w:val="Heading1"/>
      </w:pPr>
      <w:bookmarkStart w:id="10" w:name="_Toc501111343"/>
      <w:r w:rsidRPr="00D15034">
        <w:t xml:space="preserve">Category: </w:t>
      </w:r>
      <w:r>
        <w:t xml:space="preserve"> </w:t>
      </w:r>
      <w:r w:rsidRPr="00D15034">
        <w:t>Policies &amp; Procedures</w:t>
      </w:r>
      <w:bookmarkEnd w:id="10"/>
    </w:p>
    <w:tbl>
      <w:tblPr>
        <w:tblStyle w:val="TableGrid"/>
        <w:tblW w:w="9592" w:type="dxa"/>
        <w:tblInd w:w="-289" w:type="dxa"/>
        <w:tblLook w:val="04A0" w:firstRow="1" w:lastRow="0" w:firstColumn="1" w:lastColumn="0" w:noHBand="0" w:noVBand="1"/>
      </w:tblPr>
      <w:tblGrid>
        <w:gridCol w:w="978"/>
        <w:gridCol w:w="3553"/>
        <w:gridCol w:w="2540"/>
        <w:gridCol w:w="890"/>
        <w:gridCol w:w="1631"/>
      </w:tblGrid>
      <w:tr w:rsidR="002A4DFA" w:rsidRPr="00DF2BCF" w:rsidTr="00D47B25">
        <w:trPr>
          <w:trHeight w:val="850"/>
        </w:trPr>
        <w:tc>
          <w:tcPr>
            <w:tcW w:w="978" w:type="dxa"/>
            <w:shd w:val="clear" w:color="auto" w:fill="F2F8EE"/>
            <w:vAlign w:val="center"/>
            <w:hideMark/>
          </w:tcPr>
          <w:p w:rsidR="002A4DFA" w:rsidRPr="00DF2BCF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F2BCF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54" w:type="dxa"/>
            <w:shd w:val="clear" w:color="auto" w:fill="DEEDD3"/>
            <w:vAlign w:val="center"/>
          </w:tcPr>
          <w:p w:rsidR="002A4DFA" w:rsidRPr="00DF2BCF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F2BCF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41" w:type="dxa"/>
            <w:shd w:val="clear" w:color="auto" w:fill="F2F8EE"/>
            <w:vAlign w:val="center"/>
          </w:tcPr>
          <w:p w:rsidR="002A4DFA" w:rsidRDefault="002A4DFA" w:rsidP="00D47B2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88" w:type="dxa"/>
            <w:shd w:val="clear" w:color="auto" w:fill="DEEDD3"/>
            <w:vAlign w:val="center"/>
          </w:tcPr>
          <w:p w:rsidR="002A4DFA" w:rsidRDefault="002A4DFA" w:rsidP="00D47B2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31" w:type="dxa"/>
            <w:shd w:val="clear" w:color="auto" w:fill="F2F8EE"/>
            <w:vAlign w:val="center"/>
          </w:tcPr>
          <w:p w:rsidR="002A4DFA" w:rsidRDefault="002A4DFA" w:rsidP="00D47B2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DF2BCF" w:rsidTr="00D47B25">
        <w:trPr>
          <w:trHeight w:val="3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upport &amp; Development File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Information Pack for Pre-School Service Providers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der Counties Childcare Network Ltd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3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roject Management Training Programme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 Management Group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2A4DFA" w:rsidRPr="00DF2BCF" w:rsidTr="00D47B25">
        <w:trPr>
          <w:trHeight w:val="3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4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We Like this Place (folder)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844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5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care Staff/Volunteer Recruitment &amp; Induction Pack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van CCC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avan County Childcare Committee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How to Build a Profitable Business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ulfield, Séamus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Metamorphosis training Consultants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7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tarting your own business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'Kane, Brian &amp; Immink, Ron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Oak Tree Press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8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rowing Your Own Business, A Workbook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'Kane, Brian &amp; Immink, Ron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Oak Tree Press</w:t>
            </w:r>
          </w:p>
        </w:tc>
      </w:tr>
      <w:tr w:rsidR="002A4DFA" w:rsidRPr="00DF2BCF" w:rsidTr="00D47B25">
        <w:trPr>
          <w:trHeight w:val="3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0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uilding Resource Manual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?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78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1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Guide to Developing Policies &amp; Procedures in a Childcare Setting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2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taffing, Quality and Childcare Provision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3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guide to Good Employment Practice in the Community &amp; Voluntary Sector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?</w:t>
            </w:r>
          </w:p>
        </w:tc>
      </w:tr>
      <w:tr w:rsidR="002A4DFA" w:rsidRPr="00DF2BCF" w:rsidTr="00D47B25">
        <w:trPr>
          <w:trHeight w:val="3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4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mployment Support Pack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meath County Childcare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6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eneficiary Training for Community Based Providers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1137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7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Practical Guide to Developing Childcare Policies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oughby, Marie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' Training and Resource Service</w:t>
            </w:r>
          </w:p>
        </w:tc>
      </w:tr>
      <w:tr w:rsidR="002A4DFA" w:rsidRPr="00DF2BCF" w:rsidTr="00D47B25">
        <w:trPr>
          <w:trHeight w:val="1409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lastRenderedPageBreak/>
              <w:t>P/P18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Guide to developing and Managing Personnel Practice in the Childcare Sector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yrne, Mary 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' National Children's Resource Centre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9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romoting quality, accessible childcare for all children from birth to 14 years in Co. Kildare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ldare County Childcare Committee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</w:tbl>
    <w:p w:rsidR="002A4DFA" w:rsidRPr="00D15034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034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y: </w:t>
      </w:r>
      <w:r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5034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ies &amp; Procedures</w:t>
      </w:r>
    </w:p>
    <w:tbl>
      <w:tblPr>
        <w:tblStyle w:val="TableGrid"/>
        <w:tblW w:w="9592" w:type="dxa"/>
        <w:tblInd w:w="-289" w:type="dxa"/>
        <w:tblLook w:val="04A0" w:firstRow="1" w:lastRow="0" w:firstColumn="1" w:lastColumn="0" w:noHBand="0" w:noVBand="1"/>
      </w:tblPr>
      <w:tblGrid>
        <w:gridCol w:w="978"/>
        <w:gridCol w:w="3553"/>
        <w:gridCol w:w="2540"/>
        <w:gridCol w:w="890"/>
        <w:gridCol w:w="1631"/>
      </w:tblGrid>
      <w:tr w:rsidR="002A4DFA" w:rsidRPr="00DF2BCF" w:rsidTr="00D47B25">
        <w:trPr>
          <w:trHeight w:val="850"/>
        </w:trPr>
        <w:tc>
          <w:tcPr>
            <w:tcW w:w="978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53" w:type="dxa"/>
            <w:shd w:val="clear" w:color="auto" w:fill="DEEDD3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40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31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0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cruitment Policies &amp; Procedure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way City &amp; County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1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olicies &amp; Procedures, Siolta? (folder)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44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2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Understanding Meningitis, A Guide for Early Years Professional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bett, Beverly &amp; Pauline, Fairli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96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3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: The Staff Recruitment Proces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6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706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4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: Becoming a Limited Company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6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688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5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: A Guide to Self-Evaluation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6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6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: Staff Support and Supervision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7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7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: Strategic Planning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7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8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: Financial Management for Community and Voluntary Group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9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Managing Better: Staff Selection and Interviewing 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7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12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30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:  An Introductory Guide to Networks- A strategic approach to educational disadvantage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an, Neil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lastRenderedPageBreak/>
              <w:t>P/P32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care Practice for voluntary management committee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A Training Resource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36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ccident/Incident Book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's Nurseries Associatio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38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laygroups in the Community: Getting Started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PP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IPPA</w:t>
            </w:r>
          </w:p>
        </w:tc>
      </w:tr>
      <w:tr w:rsidR="002A4DFA" w:rsidRPr="00DF2BCF" w:rsidTr="00D47B25">
        <w:trPr>
          <w:trHeight w:val="3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39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Your Finance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y &amp; City Enterprise Board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</w:tbl>
    <w:p w:rsidR="002A4DFA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DFA" w:rsidRPr="00B17DC1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034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y: </w:t>
      </w:r>
      <w:r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5034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ies &amp; Procedures</w:t>
      </w:r>
    </w:p>
    <w:tbl>
      <w:tblPr>
        <w:tblStyle w:val="TableGrid"/>
        <w:tblW w:w="9592" w:type="dxa"/>
        <w:tblInd w:w="-289" w:type="dxa"/>
        <w:tblLook w:val="04A0" w:firstRow="1" w:lastRow="0" w:firstColumn="1" w:lastColumn="0" w:noHBand="0" w:noVBand="1"/>
      </w:tblPr>
      <w:tblGrid>
        <w:gridCol w:w="978"/>
        <w:gridCol w:w="3553"/>
        <w:gridCol w:w="2540"/>
        <w:gridCol w:w="890"/>
        <w:gridCol w:w="1631"/>
      </w:tblGrid>
      <w:tr w:rsidR="002A4DFA" w:rsidRPr="00C52087" w:rsidTr="00D47B25">
        <w:trPr>
          <w:trHeight w:val="850"/>
        </w:trPr>
        <w:tc>
          <w:tcPr>
            <w:tcW w:w="978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53" w:type="dxa"/>
            <w:shd w:val="clear" w:color="auto" w:fill="DEEDD3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40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31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DF2BCF" w:rsidTr="00D47B25">
        <w:trPr>
          <w:trHeight w:val="1153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48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taff development handbook for childcare provider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ry, Clair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' Resource Centre</w:t>
            </w:r>
          </w:p>
        </w:tc>
      </w:tr>
      <w:tr w:rsidR="002A4DFA" w:rsidRPr="00DF2BCF" w:rsidTr="00D47B25">
        <w:trPr>
          <w:trHeight w:val="559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55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king it all add up- A Sustainability Resource for Childcare Provider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earch?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Research</w:t>
            </w:r>
          </w:p>
        </w:tc>
      </w:tr>
      <w:tr w:rsidR="002A4DFA" w:rsidRPr="00DF2BCF" w:rsidTr="00D47B25">
        <w:trPr>
          <w:trHeight w:val="3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56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ood Governance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?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57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olid Foundations (2nd Ed)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lthuis, Sandra &amp; whitebarn Consulting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Wheel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59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care Pre Services Regulation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Health and Educatio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58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uilding Block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avan, Angela &amp; Gilvarry, Fionnual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8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ement of Infectious Disease in Childcare Facilities and Other childcare setting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chool and Childcare facility sub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SE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0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Opening a Childcare Service Step by Step Guide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meath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DF2BCF" w:rsidTr="00D47B25">
        <w:trPr>
          <w:trHeight w:val="1016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1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o do or not to do…Ethical Practice Guideline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ith, Jo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Nurseries Association</w:t>
            </w:r>
          </w:p>
        </w:tc>
      </w:tr>
      <w:tr w:rsidR="002A4DFA" w:rsidRPr="00DF2BCF" w:rsidTr="00D47B25">
        <w:trPr>
          <w:trHeight w:val="896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2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Prevention &amp; Early Intervention in Childcare &amp; Young People's </w:t>
            </w:r>
            <w:r w:rsidRPr="00B72502">
              <w:rPr>
                <w:rFonts w:ascii="Calibri" w:hAnsi="Calibri"/>
                <w:b/>
                <w:color w:val="000000"/>
              </w:rPr>
              <w:lastRenderedPageBreak/>
              <w:t>Services: Promoting Inclusion (CES Briefing Paper June 2013)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E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DF2BCF" w:rsidTr="00D47B25">
        <w:trPr>
          <w:trHeight w:val="3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3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company secretary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RO office</w:t>
            </w:r>
          </w:p>
        </w:tc>
      </w:tr>
      <w:tr w:rsidR="002A4DFA" w:rsidRPr="00DF2BCF" w:rsidTr="00D47B25">
        <w:trPr>
          <w:trHeight w:val="529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4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lanning for change - handbook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bat Poverty Agency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5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437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5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etting to grips with governance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dra Velthui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Wheel</w:t>
            </w:r>
          </w:p>
        </w:tc>
      </w:tr>
      <w:tr w:rsidR="002A4DFA" w:rsidRPr="00DF2BCF" w:rsidTr="00D47B25">
        <w:trPr>
          <w:trHeight w:val="629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6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Developing Facilitation Skill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ricia Prendivill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5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7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taff Handbook Childcare service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way City &amp; County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-2013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Galway City and County CCC</w:t>
            </w:r>
          </w:p>
        </w:tc>
      </w:tr>
    </w:tbl>
    <w:p w:rsidR="002A4DFA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DFA" w:rsidRDefault="002A4DFA" w:rsidP="002A4DFA">
      <w:pPr>
        <w:jc w:val="center"/>
      </w:pPr>
      <w:r w:rsidRPr="00D15034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</w:t>
      </w:r>
      <w:r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5034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icies &amp; Procedures</w:t>
      </w:r>
    </w:p>
    <w:tbl>
      <w:tblPr>
        <w:tblStyle w:val="TableGrid"/>
        <w:tblW w:w="9607" w:type="dxa"/>
        <w:tblInd w:w="-289" w:type="dxa"/>
        <w:tblLook w:val="04A0" w:firstRow="1" w:lastRow="0" w:firstColumn="1" w:lastColumn="0" w:noHBand="0" w:noVBand="1"/>
      </w:tblPr>
      <w:tblGrid>
        <w:gridCol w:w="978"/>
        <w:gridCol w:w="3553"/>
        <w:gridCol w:w="2569"/>
        <w:gridCol w:w="981"/>
        <w:gridCol w:w="1511"/>
        <w:gridCol w:w="15"/>
      </w:tblGrid>
      <w:tr w:rsidR="002A4DFA" w:rsidRPr="00DF2BCF" w:rsidTr="00D47B25">
        <w:trPr>
          <w:gridAfter w:val="1"/>
          <w:wAfter w:w="15" w:type="dxa"/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8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ement of Infectious Disease in Childcare Facilities and Other childcare settings</w:t>
            </w:r>
          </w:p>
        </w:tc>
        <w:tc>
          <w:tcPr>
            <w:tcW w:w="2569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chool and Childcare facility subcommittee</w:t>
            </w:r>
          </w:p>
        </w:tc>
        <w:tc>
          <w:tcPr>
            <w:tcW w:w="981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1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PSE</w:t>
            </w:r>
          </w:p>
        </w:tc>
      </w:tr>
      <w:tr w:rsidR="002A4DFA" w:rsidRPr="00DF2BCF" w:rsidTr="00D47B25">
        <w:trPr>
          <w:trHeight w:val="862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9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care Services Paperwork Checklist</w:t>
            </w:r>
          </w:p>
        </w:tc>
        <w:tc>
          <w:tcPr>
            <w:tcW w:w="2569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xford County Childcare Committee</w:t>
            </w:r>
          </w:p>
        </w:tc>
        <w:tc>
          <w:tcPr>
            <w:tcW w:w="981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6" w:type="dxa"/>
            <w:gridSpan w:val="2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Wexford County Childcare Committee</w:t>
            </w:r>
          </w:p>
        </w:tc>
      </w:tr>
      <w:tr w:rsidR="00652911" w:rsidRPr="00DF2BCF" w:rsidTr="00D47B25">
        <w:trPr>
          <w:trHeight w:val="862"/>
        </w:trPr>
        <w:tc>
          <w:tcPr>
            <w:tcW w:w="978" w:type="dxa"/>
            <w:shd w:val="clear" w:color="auto" w:fill="F2F8EE"/>
          </w:tcPr>
          <w:p w:rsidR="00652911" w:rsidRDefault="00652911" w:rsidP="00D47B25"/>
          <w:p w:rsidR="00652911" w:rsidRPr="00652911" w:rsidRDefault="00652911" w:rsidP="00652911">
            <w:r>
              <w:t>P/P70</w:t>
            </w:r>
          </w:p>
        </w:tc>
        <w:tc>
          <w:tcPr>
            <w:tcW w:w="3553" w:type="dxa"/>
            <w:shd w:val="clear" w:color="auto" w:fill="DEEDD3"/>
          </w:tcPr>
          <w:p w:rsidR="00652911" w:rsidRPr="00B72502" w:rsidRDefault="00652911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ersonnel Practise in Early Years Services – A Guide</w:t>
            </w:r>
          </w:p>
        </w:tc>
        <w:tc>
          <w:tcPr>
            <w:tcW w:w="2569" w:type="dxa"/>
            <w:shd w:val="clear" w:color="auto" w:fill="F2F8EE"/>
          </w:tcPr>
          <w:p w:rsidR="00652911" w:rsidRDefault="00652911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dos</w:t>
            </w:r>
          </w:p>
        </w:tc>
        <w:tc>
          <w:tcPr>
            <w:tcW w:w="981" w:type="dxa"/>
            <w:shd w:val="clear" w:color="auto" w:fill="DEEDD3"/>
          </w:tcPr>
          <w:p w:rsidR="00652911" w:rsidRDefault="00652911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6" w:type="dxa"/>
            <w:gridSpan w:val="2"/>
            <w:shd w:val="clear" w:color="auto" w:fill="F2F8EE"/>
          </w:tcPr>
          <w:p w:rsidR="00652911" w:rsidRPr="00B72502" w:rsidRDefault="00652911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Barnados</w:t>
            </w:r>
          </w:p>
        </w:tc>
      </w:tr>
    </w:tbl>
    <w:p w:rsidR="002A4DFA" w:rsidRDefault="002A4DFA"/>
    <w:p w:rsidR="002A4DFA" w:rsidRDefault="002A4DFA">
      <w:r>
        <w:br w:type="page"/>
      </w:r>
    </w:p>
    <w:p w:rsidR="002A4DFA" w:rsidRPr="00D23191" w:rsidRDefault="002A4DFA" w:rsidP="00D47B25">
      <w:pPr>
        <w:pStyle w:val="Heading1"/>
      </w:pPr>
      <w:bookmarkStart w:id="11" w:name="_Toc501111344"/>
      <w:r>
        <w:lastRenderedPageBreak/>
        <w:t xml:space="preserve">Category:  </w:t>
      </w:r>
      <w:r w:rsidRPr="00D23191">
        <w:t>Quality</w:t>
      </w:r>
      <w:bookmarkEnd w:id="11"/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04"/>
        <w:gridCol w:w="2633"/>
        <w:gridCol w:w="987"/>
        <w:gridCol w:w="1706"/>
      </w:tblGrid>
      <w:tr w:rsidR="002A4DFA" w:rsidRPr="00C932A6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2A4DFA" w:rsidRPr="00C932A6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932A6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04" w:type="dxa"/>
            <w:shd w:val="clear" w:color="auto" w:fill="E0EED6"/>
            <w:vAlign w:val="center"/>
          </w:tcPr>
          <w:p w:rsidR="002A4DFA" w:rsidRPr="00C932A6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932A6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633" w:type="dxa"/>
            <w:shd w:val="clear" w:color="auto" w:fill="F2F8EE"/>
            <w:vAlign w:val="center"/>
          </w:tcPr>
          <w:p w:rsidR="002A4DFA" w:rsidRPr="00C932A6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932A6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87" w:type="dxa"/>
            <w:shd w:val="clear" w:color="auto" w:fill="E0EED6"/>
            <w:vAlign w:val="center"/>
          </w:tcPr>
          <w:p w:rsidR="002A4DFA" w:rsidRPr="00C932A6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932A6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06" w:type="dxa"/>
            <w:shd w:val="clear" w:color="auto" w:fill="F2F8EE"/>
            <w:vAlign w:val="center"/>
          </w:tcPr>
          <w:p w:rsidR="002A4DFA" w:rsidRPr="00C932A6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932A6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C932A6" w:rsidTr="00D47B25">
        <w:trPr>
          <w:trHeight w:val="697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Guide to Quality Practice: In Pre-school Service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Western Healthboard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western Health board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Can We Help? 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e, Fion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Training and Resource Service</w:t>
            </w:r>
          </w:p>
        </w:tc>
      </w:tr>
      <w:tr w:rsidR="002A4DFA" w:rsidRPr="00C932A6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upporting Quality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afety Statement: Guidelines on Preparing your safety statement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alth and Safety Authority 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Health and Safety Authority 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upporting Quality Improvement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6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Personal Practice in Early Years Services- A guide Revised Edition 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yrne, Mary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7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Green Light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Children's Nurseries Association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8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Quality in Childcare Setting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way City &amp; County Childcare Committe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Quality Assurance Sub Committee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9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taffing, Quality and Childcare Provision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0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ersonnel Practice in Early Years Services - A Guid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yrne, Mary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- The National Children's Resource Centre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2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care &amp; Preschool Development in Europ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eiwe, Kirsten &amp; Willekens, Harry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algrave Macmillan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3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Quality Childcare in the Workplac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4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What happens in the Baby Room?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ckson, Sonia OB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munity Playthings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5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Health &amp; Safety in Childcare: A guide for Centre-Based Service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lastRenderedPageBreak/>
              <w:t>Q16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Fascination of Learning by Doing in the outdoor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, Joan &amp; Kingdton, Catrion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rk City Partnership Ltd</w:t>
            </w:r>
          </w:p>
        </w:tc>
      </w:tr>
    </w:tbl>
    <w:p w:rsidR="002A4DFA" w:rsidRDefault="002A4DFA" w:rsidP="002A4DFA"/>
    <w:p w:rsidR="002A4DFA" w:rsidRPr="00D23191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191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  Quality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04"/>
        <w:gridCol w:w="2633"/>
        <w:gridCol w:w="987"/>
        <w:gridCol w:w="1706"/>
      </w:tblGrid>
      <w:tr w:rsidR="002A4DFA" w:rsidRPr="00C932A6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04" w:type="dxa"/>
            <w:shd w:val="clear" w:color="auto" w:fill="E0EED6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633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87" w:type="dxa"/>
            <w:shd w:val="clear" w:color="auto" w:fill="E0EED6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06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7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Food and Nutrition </w:t>
            </w:r>
            <w:r w:rsidR="00962DF9" w:rsidRPr="00010959">
              <w:rPr>
                <w:rFonts w:ascii="Calibri" w:hAnsi="Calibri"/>
                <w:b/>
                <w:color w:val="000000"/>
              </w:rPr>
              <w:t>Guidelines</w:t>
            </w:r>
            <w:r w:rsidRPr="00010959">
              <w:rPr>
                <w:rFonts w:ascii="Calibri" w:hAnsi="Calibri"/>
                <w:b/>
                <w:color w:val="000000"/>
              </w:rPr>
              <w:t xml:space="preserve"> for Pre-School Services.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ealth Promotion Unit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0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Regulation 5: Assessing early childhood service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ly Childhood Ireland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1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ren and Technology: A tool for child development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 Canavan, Angel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3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Young Voice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’s Offic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 Dublin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5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Quality Services Better Outcomes 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I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6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Grievance &amp; Disciplinary handbook for childcare provider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mpsey, Barbra &amp; Counihan Sheil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7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Legislation handbook for childcare providers 2nd Ed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wton, Sinéad 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Training and Resource Service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8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Questions of Quality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sh, Thomas &amp; O'Brien Sharon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2A4DFA" w:rsidRPr="00C932A6" w:rsidTr="00D47B25">
        <w:trPr>
          <w:trHeight w:val="1151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9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Guiding Childcare Practitioners through Observations, Planning and Reflection, Revised Ed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's Nurseries Association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Children's Nurseries Association</w:t>
            </w:r>
          </w:p>
        </w:tc>
      </w:tr>
      <w:tr w:rsidR="002A4DFA" w:rsidRPr="00C932A6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0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I made a Unicorn!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leatt, Helen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munity Playthings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0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Documenting the Early Childhood Curriculum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ish Preschool Play Association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Irish Preschool Play Association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1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and and water play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terford City Childcare Committe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lastRenderedPageBreak/>
              <w:t>Q32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Guide to Developing a Quality: School Age Childcare Programm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meath County Childcar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3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Building Block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al Opportunities Childcare Programm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Area Development Management Ltd</w:t>
            </w:r>
          </w:p>
        </w:tc>
      </w:tr>
    </w:tbl>
    <w:p w:rsidR="002A4DFA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DFA" w:rsidRPr="00D23191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191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  Quality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04"/>
        <w:gridCol w:w="2633"/>
        <w:gridCol w:w="987"/>
        <w:gridCol w:w="1706"/>
      </w:tblGrid>
      <w:tr w:rsidR="002A4DFA" w:rsidRPr="00C932A6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04" w:type="dxa"/>
            <w:shd w:val="clear" w:color="auto" w:fill="E0EED6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633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87" w:type="dxa"/>
            <w:shd w:val="clear" w:color="auto" w:fill="E0EED6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06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C932A6" w:rsidTr="00D47B25">
        <w:trPr>
          <w:trHeight w:val="1008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4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artnerships for Quality Childcare Initiative: Devolving an Integrated rural Childcare Servic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al Opportunities Childcare Programm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5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Quality Development &amp; Accreditation Programm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der Counties Childcare Network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C932A6" w:rsidTr="00D47B25">
        <w:trPr>
          <w:trHeight w:val="1019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6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ren's Rights in Early Childhood Care &amp; Education, Children’s Rights in Everyday Practic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ly Childhood Ireland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, DCYA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7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No Fear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ll, Tim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alouste Gulbenkian Foundation</w:t>
            </w:r>
          </w:p>
        </w:tc>
      </w:tr>
      <w:tr w:rsidR="002A4DFA" w:rsidRPr="00C932A6" w:rsidTr="00D47B25">
        <w:trPr>
          <w:trHeight w:val="1109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8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agenda for Children's Services: Reflective Questions for Front-line Service Managers and Practitioner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ice of the Minister for Children, Department for health &amp; Children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tationery Office Dublin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0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ren's Participation from Tokenism to Citizenship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t. A, Roger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2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UNICEF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1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istear in Action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sh, Glenda. McMillan, Dorothy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llyfermot/</w:t>
            </w:r>
          </w:p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hapelizod Partnership</w:t>
            </w:r>
          </w:p>
        </w:tc>
      </w:tr>
      <w:tr w:rsidR="002A4DFA" w:rsidRPr="00C932A6" w:rsidTr="00D47B25">
        <w:trPr>
          <w:trHeight w:val="10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2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National Strategic Plan 2011-2013: Early Childhood Care and Education Programm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3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Childcare Directory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care Magazin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hildcare Magazine</w:t>
            </w:r>
          </w:p>
        </w:tc>
      </w:tr>
      <w:tr w:rsidR="002A4DFA" w:rsidRPr="00C932A6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lastRenderedPageBreak/>
              <w:t>Q44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elf-Evaluation Profil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e of Excellenc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CNA</w:t>
            </w:r>
          </w:p>
        </w:tc>
      </w:tr>
      <w:tr w:rsidR="002A4DFA" w:rsidRPr="00C932A6" w:rsidTr="00D47B25">
        <w:trPr>
          <w:trHeight w:val="774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7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Mentoring for Quality Practice in Early Childhood Education and Car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8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Observing Children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lsh Assembly Government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9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uil Suil Eil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bairt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0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Forbairt Naionrai Teoranta (CD)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1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face of Men in Childcar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2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Playgroup Movement  Third Edition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we, Brend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7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George Allen &amp; Unwin Lts 1973</w:t>
            </w:r>
          </w:p>
        </w:tc>
      </w:tr>
    </w:tbl>
    <w:p w:rsidR="002A4DFA" w:rsidRDefault="002A4DFA" w:rsidP="002A4DFA"/>
    <w:p w:rsidR="002A4DFA" w:rsidRPr="00D23191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191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  Quality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04"/>
        <w:gridCol w:w="2633"/>
        <w:gridCol w:w="987"/>
        <w:gridCol w:w="1706"/>
      </w:tblGrid>
      <w:tr w:rsidR="002A4DFA" w:rsidRPr="00C932A6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04" w:type="dxa"/>
            <w:shd w:val="clear" w:color="auto" w:fill="E0EED6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633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87" w:type="dxa"/>
            <w:shd w:val="clear" w:color="auto" w:fill="E0EED6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06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3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ositive Outcomes for children and Familie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CCC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4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Questions asked to the HSE from the Early Years sector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5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ssessing Quality in the Early Year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hy Sylvia Iram Siraj-Blatchford and Brenda Taggart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N/M2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The implementation of Aistear 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' Training and Resource Service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6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Reflective Practice and Early Years Professionalism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nie Lindon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odder Education</w:t>
            </w:r>
          </w:p>
        </w:tc>
      </w:tr>
      <w:tr w:rsidR="002A4DFA" w:rsidRPr="00C932A6" w:rsidTr="00D47B25">
        <w:trPr>
          <w:trHeight w:val="12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7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Key Person Approach - Positive Relationships with Children in the Early Year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8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re-school Quality Programm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yfield/Glen Childcare Network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uffy &amp; Gibbs</w:t>
            </w:r>
          </w:p>
        </w:tc>
      </w:tr>
      <w:tr w:rsidR="002A4DFA" w:rsidRPr="00C932A6" w:rsidTr="00D47B25">
        <w:trPr>
          <w:trHeight w:val="15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lastRenderedPageBreak/>
              <w:t>Q59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workforce Development Plan for the Early Childhood Care and Education Sector in Ireland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partment of Education &amp; Skills 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DES 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60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kills &amp; Competencies Framework for Early Years Professional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ann Support Group &amp; National Childhood Network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rann &amp; NCN 2016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61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What is a serving size? A guide for Pre-school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fe food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F912E6" w:rsidP="00D47B25">
            <w:pPr>
              <w:rPr>
                <w:rFonts w:ascii="Calibri" w:hAnsi="Calibri"/>
                <w:i/>
                <w:color w:val="000000"/>
              </w:rPr>
            </w:pPr>
            <w:hyperlink r:id="rId12" w:history="1">
              <w:r w:rsidR="002A4DFA" w:rsidRPr="00B72502">
                <w:rPr>
                  <w:i/>
                  <w:color w:val="000000"/>
                </w:rPr>
                <w:t>www.safefood.eu</w:t>
              </w:r>
            </w:hyperlink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62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Questions asked to Tusla Early Years Inspectorat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l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usla</w:t>
            </w:r>
          </w:p>
        </w:tc>
      </w:tr>
      <w:tr w:rsidR="002A4DFA" w:rsidRPr="00C932A6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63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usla Inspection Tool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l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usla</w:t>
            </w:r>
          </w:p>
        </w:tc>
      </w:tr>
    </w:tbl>
    <w:p w:rsidR="002A4DFA" w:rsidRDefault="002A4DFA" w:rsidP="002A4DFA"/>
    <w:p w:rsidR="002A4DFA" w:rsidRDefault="002A4DFA" w:rsidP="002A4DFA">
      <w:r>
        <w:br w:type="page"/>
      </w:r>
    </w:p>
    <w:p w:rsidR="002A4DFA" w:rsidRPr="00510BB5" w:rsidRDefault="002A4DFA" w:rsidP="00D47B25">
      <w:pPr>
        <w:pStyle w:val="Heading1"/>
      </w:pPr>
      <w:bookmarkStart w:id="12" w:name="_Toc501111345"/>
      <w:r w:rsidRPr="00510BB5">
        <w:lastRenderedPageBreak/>
        <w:t>Category:  Research</w:t>
      </w:r>
      <w:bookmarkEnd w:id="12"/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Child's Right to be heard in the Healthcare Setting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nnelly, Mary &amp; Kilkelly, Ursul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Ready, Steady, Play! A National Play Polic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’s Offic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íolta Workshop Booklet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CD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haring Information about Children and Famili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th Dublin Children’s Services Committe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South Dublin Children’s Services Committee </w:t>
            </w:r>
          </w:p>
        </w:tc>
      </w:tr>
      <w:tr w:rsidR="002A4DFA" w:rsidRPr="00203BE1" w:rsidTr="00D47B25">
        <w:trPr>
          <w:trHeight w:val="1012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Foundations for Quality: An Independent Review of Early Education and Childcare Qualification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tbrown Review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rown Copyright</w:t>
            </w:r>
          </w:p>
        </w:tc>
      </w:tr>
      <w:tr w:rsidR="002A4DFA" w:rsidRPr="00203BE1" w:rsidTr="00D47B25">
        <w:trPr>
          <w:trHeight w:val="7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ditorial: ECCE provides for children with additional need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lana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earch Folder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re-Draft Longford County Development Plan 2009-2015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ongford County 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Learning from experience to inform the futu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hate, Deborah &amp; Owens, Stell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Fifth Periodic Report on the Work of the NESF. Report 37.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F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Economic and Social Forum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1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arly Childhood Care and Education. Report 31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F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Economic and Social Forum</w:t>
            </w:r>
          </w:p>
        </w:tc>
      </w:tr>
      <w:tr w:rsidR="002A4DFA" w:rsidRPr="00203BE1" w:rsidTr="00D47B25">
        <w:trPr>
          <w:trHeight w:val="88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2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Working Together for Children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ham, Jun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Government Publications Dublin</w:t>
            </w:r>
          </w:p>
        </w:tc>
      </w:tr>
      <w:tr w:rsidR="002A4DFA" w:rsidRPr="00203BE1" w:rsidTr="00D47B25">
        <w:trPr>
          <w:trHeight w:val="1247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3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n introductory guide to the key terms and interagency initiatives in use in the Children's Services Committees in Irelan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wens, Stell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ntre for Effective Services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lastRenderedPageBreak/>
              <w:t>R14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quality for Women Measure 2008-2013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A4DFA" w:rsidRDefault="002A4DFA" w:rsidP="002A4DFA"/>
    <w:p w:rsidR="002A4DFA" w:rsidRPr="00510BB5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0BB5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  Research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5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National Women's Strateg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Justic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</w:t>
            </w:r>
          </w:p>
        </w:tc>
      </w:tr>
      <w:tr w:rsidR="002A4DFA" w:rsidRPr="00203BE1" w:rsidTr="00D47B25">
        <w:trPr>
          <w:trHeight w:val="12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6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National Strategy on Domestic, Sexual and Gender-based Violence 2010-2014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</w:t>
            </w:r>
          </w:p>
        </w:tc>
      </w:tr>
      <w:tr w:rsidR="002A4DFA" w:rsidRPr="00203BE1" w:rsidTr="00D47B25">
        <w:trPr>
          <w:trHeight w:val="15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7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National Childcare Strategy: Report of the Partnership 2000, Expert Working Group Childca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9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8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upporting Children's Positive Behaviour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ham, Imelda &amp; McNamee, Carme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' Training and Resource Service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9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ren and Young People's Plan 2011-2013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gford Westmeath Children's Services Committe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0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Balancing Work &amp; family Commitments: A Training Modul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earch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ongford EQUAL Development Partnership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1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New Approach to Childca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2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quality for Women Measure 2008-2013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3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arly Childhood in Irelan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lon, Jacquelin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2A4DFA" w:rsidRPr="00203BE1" w:rsidTr="00D47B25">
        <w:trPr>
          <w:trHeight w:val="12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4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n Audit of Research on Early Childhood Care and Education in Ireland 1990-2003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sh, Thoma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5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aking Control of your Mental Health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hews, Martin &amp; Seager, Pat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hine?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lastRenderedPageBreak/>
              <w:t>R26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 and Family Agency Bill 2013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?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7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thical Review and Children's Research in Irelan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lzmann, Heike &amp; Sizsmith, Jan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8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Family Support in Ireland Definition &amp; Strategic Intent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kerton, John, Dolan, Pat Dr &amp; Canavan, Joh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?</w:t>
            </w:r>
          </w:p>
        </w:tc>
      </w:tr>
    </w:tbl>
    <w:p w:rsidR="002A4DFA" w:rsidRPr="00510BB5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0BB5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  Research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98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9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Little Bigtop Children’s Theatre Company in partnership with North Tipperary Arts Offic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, Joann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Arts Office</w:t>
            </w:r>
          </w:p>
        </w:tc>
      </w:tr>
      <w:tr w:rsidR="002A4DFA" w:rsidRPr="00203BE1" w:rsidTr="00D47B25">
        <w:trPr>
          <w:trHeight w:val="979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0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valuation of National Early Years Access Initiative &amp; Síolta Quality Assurance Programm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Keown, Kiera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Atlantic Philanthropies</w:t>
            </w:r>
          </w:p>
        </w:tc>
      </w:tr>
      <w:tr w:rsidR="002A4DFA" w:rsidRPr="00203BE1" w:rsidTr="00D47B25">
        <w:trPr>
          <w:trHeight w:val="724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1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ounty Longford Baseline Data Report 2006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MM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2A4DFA" w:rsidRPr="00203BE1" w:rsidTr="00D47B25">
        <w:trPr>
          <w:trHeight w:val="1233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2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Agents or Dependants?: Struggling to listen to children in family law and family research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ale, Bren &amp; Smart, Caro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8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ntre for Research on Family, Kinship &amp; Childhood</w:t>
            </w:r>
          </w:p>
        </w:tc>
      </w:tr>
      <w:tr w:rsidR="002A4DFA" w:rsidRPr="00203BE1" w:rsidTr="00D47B25">
        <w:trPr>
          <w:trHeight w:val="1021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3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ren's Risky Play from an Evolutionary Perspective: The Anti-Phobic Effects of Thrilling Experienc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4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"Let them talk"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nch, Geraldin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llyfermot/Chapelizod Partnership</w:t>
            </w:r>
          </w:p>
        </w:tc>
      </w:tr>
      <w:tr w:rsidR="002A4DFA" w:rsidRPr="00203BE1" w:rsidTr="00D47B25">
        <w:trPr>
          <w:trHeight w:val="955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5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Reflection of learning: Donegal’s participation in the National Early Years Access Initiativ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essional Pedagogy Project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CCC Publishing</w:t>
            </w:r>
          </w:p>
        </w:tc>
      </w:tr>
      <w:tr w:rsidR="002A4DFA" w:rsidRPr="00203BE1" w:rsidTr="00D47B25">
        <w:trPr>
          <w:trHeight w:val="714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6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valuation of the Bringing It All Back Home Programme ( Final Report)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lliard, Caro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7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ddressing the gaps between Training and Practic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'Dwyer, Maressa &amp; McCormack, Marlen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outh Dublin NEYAI Consortium</w:t>
            </w:r>
          </w:p>
        </w:tc>
      </w:tr>
      <w:tr w:rsidR="002A4DFA" w:rsidRPr="00203BE1" w:rsidTr="00D47B25">
        <w:trPr>
          <w:trHeight w:val="78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lastRenderedPageBreak/>
              <w:t>R38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A Review of </w:t>
            </w:r>
            <w:r w:rsidR="00962DF9">
              <w:rPr>
                <w:rFonts w:ascii="Calibri" w:hAnsi="Calibri"/>
                <w:b/>
                <w:color w:val="000000"/>
              </w:rPr>
              <w:t>Family Support Services in Child</w:t>
            </w:r>
            <w:r w:rsidRPr="00010959">
              <w:rPr>
                <w:rFonts w:ascii="Calibri" w:hAnsi="Calibri"/>
                <w:b/>
                <w:color w:val="000000"/>
              </w:rPr>
              <w:t>ca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Keown, Kiera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Kieran McKeown Ltd</w:t>
            </w:r>
          </w:p>
        </w:tc>
      </w:tr>
      <w:tr w:rsidR="002A4DFA" w:rsidRPr="00203BE1" w:rsidTr="00D47B25">
        <w:trPr>
          <w:trHeight w:val="834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9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Good Research Guide: For Small Scale Social Research Project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scombe, Marty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8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704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0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Update on the NEYAI Evaluation and Dissemination Plan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YAI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pt. Education &amp; Science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1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Doing Research with Childre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gg, Taylor and Mackey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A4DFA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DFA" w:rsidRPr="00510BB5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0BB5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  Research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2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Maths Resources for Childre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3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purpose of Primary Educatio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C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4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NCCA Plan of Work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5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Benefits of School for your chil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C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712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6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ompetence Requirements in Early Childhood Education and Ca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94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7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Role of Language in Children’s early educational outcom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845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8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valuation of Waterford afterschool Parental Education 2010-2011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86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9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allenging Practice to further improve Learning, Playing and Interactio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1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aistí le Chéil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Children’s Research Centr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796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0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Quality of Childcare Settings in the Millennium Cohort Stud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1261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lastRenderedPageBreak/>
              <w:t>R51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Model Framework for Education Training and Professional Development in the Early Childhood Care and Education Sector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lity childcare and lifelong Learning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81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2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Influence of Childcare Arrangements on child wellbeing from infancy to middle childhoo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l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81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3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Better Outcomes Brighter Futur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Policy Framework for Children and Young Peopl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1124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3A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Report of inter-departmental working group: future investment in childcare in Irelan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 of department figure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</w:tbl>
    <w:p w:rsidR="002A4DFA" w:rsidRDefault="002A4DFA" w:rsidP="002A4DFA"/>
    <w:p w:rsidR="002A4DFA" w:rsidRPr="00510BB5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0BB5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  Research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1266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4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Travellers Childs experience of Early Childhood Care and Education since the intro of the free preschool year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e Cuddihy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1011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5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Indecon Report for childcare for Working families and Implications for Employment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eco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1487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6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ight from the Start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 of the expert advisory group on the early years strategy to the minister for children and youth affair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7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Is the Government keeping its promise to children Report 2015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ren’s Rights Allianc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8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Effective Pre-School Provision Norther Ireland Project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t. of Educatio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lastRenderedPageBreak/>
              <w:t>R59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National Parenting Strategy- Making a positive differenc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ttish Government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cottish Government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0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pping of Family Support Services in Dun Laoghai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thside Partnership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1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reschool practice Manager Case Stud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t Right Limerick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15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2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Future Investment in Early Years and School Age Care and Education - Report on Open Policy Debat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Children and Youth Affair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3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National Early years Access Initiative - Research Protocol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ran McKeon, Trutz Haase and Jay Belsky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 - 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4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Families experiencing multiple adversiti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A4DFA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DFA" w:rsidRPr="00CB65B1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0BB5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  Research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983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 xml:space="preserve">R65 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aisti Le Cheile - A study of the experiences of children aged 0-5 with special educational need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common County Childcare Committe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99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6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searching Effective Pedagogy in the Early Yea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versity of Londo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708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7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Using evidence to Develop Services for Children and Families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ran McKeo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 xml:space="preserve">R68    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Hand in Hand Road Safet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SA (Longford County Development Plan 2015-2021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-2021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9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 Tools for taking care of busines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85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lastRenderedPageBreak/>
              <w:t>R70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OECD Thematic Review of Early Childhood Education and Care Policy in Ireland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S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2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ocal Implementation Plan 2010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C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3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ife as a Young Person In Irelan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  of a National Consultatio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pt. of Children and Youth Affairs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4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National Children’s Resource Pack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1011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5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upporting access to the Early Childhood and ECCE program for children with Disabilit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t. of Children and Youth Affair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6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Healthy Ireland Survey 2015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PSO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794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7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ubmission to Local Electoral Boundary Committe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gford Town Counci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  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8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Obesity The policy challeng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9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Genesis Programm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752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0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artnership with parents =success a case stud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t Right Limerick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1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Years Managers’ Network a case stud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t Right Limerick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A4DFA" w:rsidRPr="00CB65B1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0BB5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  Research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2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unnyside Afterschool club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t Right Limerick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59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3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uilding Partnerships a Start Right approach to Mentoring in the Early  yea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t Right Limerick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4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Years Outreach Practic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e the Childre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5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ducation of Roma Children in Europ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cil of Europ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6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Growing Up in Ireland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wing up in Ireland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7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search Articles x 2 folde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8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ounty Longford Socio Economic Baselin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ture Analytics Longford county counci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9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entral Statistics on Longfor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O Ireland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0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 BA in Early Childhood Studies and Practice Research Brief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I Galway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1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A in Early Childhood Studies and Practice Research Brief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I Galway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/</w:t>
            </w:r>
          </w:p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2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Years Literature Review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ec 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3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Provision of Quality Early Years Services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s czech Republic 2015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4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 Participation Assessment tool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cil of Europ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5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care Amendment bill 2015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718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6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uropean Early childhood research journal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15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7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Challenge of securing sustainable ECEC to support children and families most at risk of propert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th Dublin City CC &amp; Cork City CC, Cork City Partnership Ltd &amp; South Dublin County Partnership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A4DFA" w:rsidRPr="00CB65B1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0BB5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  Research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8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n evaluation of the Tus Nua Project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ongford County Childcare Committee 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1243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9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uilding a Stronger Childcare Workforce: A Review of Studies of the Effectiveness of Public Compensation Initiativ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nifer Park-Jadotte Stacie Carolyn Golin Barbara Gault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Institute for Women's Policy Research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0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Years Sector Profile 2015-2016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1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nnual Report 2015-pobal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2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search Methods in Educatio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hen, Louis et a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Routledge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3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Quantitative Data Analysis in Educatio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olly, Pau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Routledge</w:t>
            </w:r>
          </w:p>
        </w:tc>
      </w:tr>
      <w:tr w:rsidR="002A4DFA" w:rsidRPr="00203BE1" w:rsidTr="00D47B25">
        <w:trPr>
          <w:trHeight w:val="956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4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ongford Local Economic and Community Plan 2015-2021, Socio Economic Statement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gford LCDC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ongford LCDC</w:t>
            </w:r>
          </w:p>
        </w:tc>
      </w:tr>
      <w:tr w:rsidR="002A4DFA" w:rsidRPr="00203BE1" w:rsidTr="00D47B25">
        <w:trPr>
          <w:trHeight w:val="969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5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nnual Report 2015 of Tusla- Child and Family Agency's Early Years Inspectorat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l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usla</w:t>
            </w:r>
          </w:p>
        </w:tc>
      </w:tr>
      <w:tr w:rsidR="002A4DFA" w:rsidRPr="00203BE1" w:rsidTr="00D47B25">
        <w:trPr>
          <w:trHeight w:val="18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6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reaking Point The challenge of securing sustainable Early Years Services to support children and families most at risk of povert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san Brocklesby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outh Dublin Partnership, Cork City Childcare Committee, Cork City Partnership, South Dublin County Childcare Committee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7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ongford Leaders in Quality Initiative, Report 2016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gford CCC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ongford CCC</w:t>
            </w:r>
          </w:p>
        </w:tc>
      </w:tr>
    </w:tbl>
    <w:p w:rsidR="002A4DFA" w:rsidRDefault="002A4DFA" w:rsidP="002A4DFA"/>
    <w:p w:rsidR="002A4DFA" w:rsidRDefault="002A4DFA" w:rsidP="002A4DFA">
      <w:r>
        <w:br w:type="page"/>
      </w:r>
    </w:p>
    <w:p w:rsidR="002A4DFA" w:rsidRDefault="002A4DFA" w:rsidP="000F3A42">
      <w:pPr>
        <w:pStyle w:val="Heading1"/>
      </w:pPr>
      <w:bookmarkStart w:id="13" w:name="_Toc501111346"/>
      <w:r w:rsidRPr="00A85212">
        <w:t xml:space="preserve">Category: </w:t>
      </w:r>
      <w:r>
        <w:t xml:space="preserve"> </w:t>
      </w:r>
      <w:r w:rsidRPr="00A85212">
        <w:t>Resource</w:t>
      </w:r>
      <w:bookmarkEnd w:id="13"/>
    </w:p>
    <w:tbl>
      <w:tblPr>
        <w:tblStyle w:val="TableGrid"/>
        <w:tblW w:w="9622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1"/>
        <w:gridCol w:w="2551"/>
        <w:gridCol w:w="890"/>
        <w:gridCol w:w="1617"/>
      </w:tblGrid>
      <w:tr w:rsidR="002A4DFA" w:rsidRPr="00A85212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1" w:type="dxa"/>
            <w:shd w:val="clear" w:color="auto" w:fill="DEEDD3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1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ocial Media for Busines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y and City Enterprise Board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2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rketing your busines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y and City Enterprise Board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3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usiness and the Law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y and City Enterprise Board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4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your Financ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y and City Enterprise Board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5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ll Childlink Mag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ildlinks 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2A4DFA" w:rsidRPr="00A85212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6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record of my da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ly childhood Ireland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A85212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8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raining Plan Resource manual - Spraoi Le Cheile Playing Together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t. of Educatio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9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Years Education focused inspections Briefing paper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t. of Educatio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10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What Why - Guide to assessment and Curriculum planning in practic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ldare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11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ypsy and Traveller Picture Librar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rham County Council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12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The Dream Oracle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rthumbria university Nursery 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13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rough the eyes of Traveller Childre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ren and Their mothers Dungarven County Waterford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Kids Own</w:t>
            </w:r>
          </w:p>
        </w:tc>
      </w:tr>
      <w:tr w:rsidR="002A4DFA" w:rsidRPr="00A85212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14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imon and Friend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S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15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Parent’s Guide to the Child Care preschool regulations 2006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e Willoughby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2A4DFA" w:rsidRPr="00A85212" w:rsidTr="00D47B25">
        <w:trPr>
          <w:trHeight w:val="12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16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What Difference Working Effectively with Children who have special needs in early year setting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U - Limerick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A85212" w:rsidTr="00D47B25">
        <w:trPr>
          <w:trHeight w:val="12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17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What Difference Working Effectively with Children who have special needs in early year setting DV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U - Limerick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18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tarting School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ds Ow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Kids own</w:t>
            </w: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19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Foreword to the National Standards for Preschool Servic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A4DFA" w:rsidRPr="00A85212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5212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y: </w:t>
      </w:r>
      <w:r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5212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urce</w:t>
      </w:r>
    </w:p>
    <w:tbl>
      <w:tblPr>
        <w:tblStyle w:val="TableGrid"/>
        <w:tblW w:w="9622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1"/>
        <w:gridCol w:w="2551"/>
        <w:gridCol w:w="890"/>
        <w:gridCol w:w="1617"/>
      </w:tblGrid>
      <w:tr w:rsidR="002A4DFA" w:rsidRPr="00A85212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1" w:type="dxa"/>
            <w:shd w:val="clear" w:color="auto" w:fill="E2EFD9" w:themeFill="accent6" w:themeFillTint="33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20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ading tips for parents - Leaflet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brarie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2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Fundamental Play - Leaflet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C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2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ritical Incident Plan : Toolkit for  Childcare Provide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way City &amp; County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15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2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Guide to Early-years Education Focused Inspection (EYEI) in Early Years settings participating in the Early Childhood Care and Education (ECCE) Programm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ww.education.ie DE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Evaluation Support &amp; Research Unit</w:t>
            </w: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24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Involving Fathers in Family Support A practice tool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25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 Statutory Instruments  S.I.No 221 of 2016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CY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 DCYA</w:t>
            </w: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26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removed Learning Outdoors to put in Play file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27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roject Management Training Programm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 Management Group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roject Manage/Pobal</w:t>
            </w:r>
          </w:p>
        </w:tc>
      </w:tr>
      <w:tr w:rsidR="002A4DFA" w:rsidRPr="00A85212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28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 Road Safety C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A85212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29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alman &amp; Friend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SI Salman &amp; friends .co.uk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RSI</w:t>
            </w:r>
          </w:p>
        </w:tc>
      </w:tr>
      <w:tr w:rsidR="002A4DFA" w:rsidRPr="00A85212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30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Developing a Child Protection &amp; Welfare Policy: A Resource for Early Years Servic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Early Years Child Protection Programm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Early Years Child Protection Programme</w:t>
            </w: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521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3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Years Sector Profile 2016/2017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/</w:t>
            </w:r>
          </w:p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</w:tbl>
    <w:p w:rsidR="002A4DFA" w:rsidRDefault="002A4DFA" w:rsidP="002A4DF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DFA" w:rsidRDefault="002A4DFA" w:rsidP="002A4DF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A4DFA" w:rsidRDefault="002A4DFA" w:rsidP="000F3A42">
      <w:pPr>
        <w:pStyle w:val="Heading1"/>
      </w:pPr>
      <w:bookmarkStart w:id="14" w:name="_Toc501111347"/>
      <w:r w:rsidRPr="00B17DC1">
        <w:t>Category:  School Age</w:t>
      </w:r>
      <w:bookmarkEnd w:id="14"/>
    </w:p>
    <w:tbl>
      <w:tblPr>
        <w:tblStyle w:val="TableGrid"/>
        <w:tblW w:w="9623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2"/>
        <w:gridCol w:w="2551"/>
        <w:gridCol w:w="890"/>
        <w:gridCol w:w="1617"/>
      </w:tblGrid>
      <w:tr w:rsidR="002A4DFA" w:rsidRPr="00C52087" w:rsidTr="002A4DFA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2" w:type="dxa"/>
            <w:shd w:val="clear" w:color="auto" w:fill="DEEDD3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B17DC1" w:rsidTr="002A4DFA">
        <w:trPr>
          <w:trHeight w:val="842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1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hool Age Childcare - A step by step guide to developing a School Age Childcare servic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earch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Research</w:t>
            </w:r>
          </w:p>
        </w:tc>
      </w:tr>
      <w:tr w:rsidR="002A4DFA" w:rsidRPr="00B17DC1" w:rsidTr="002A4DFA">
        <w:trPr>
          <w:trHeight w:val="1327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2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hool Age Childcare in Ireland: Report of a Working Group of the National Childcare Co-Ordinating Committe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care Directoriat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hildcare Directorate Dept. of justice and Law Reform</w:t>
            </w:r>
          </w:p>
        </w:tc>
      </w:tr>
      <w:tr w:rsidR="002A4DFA" w:rsidRPr="00B17DC1" w:rsidTr="002A4DFA">
        <w:trPr>
          <w:trHeight w:val="902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3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hools Out: A practice manual for Provide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loney, Mary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imerick City Childcare Committee</w:t>
            </w:r>
          </w:p>
        </w:tc>
      </w:tr>
      <w:tr w:rsidR="002A4DFA" w:rsidRPr="00B17DC1" w:rsidTr="002A4DFA">
        <w:trPr>
          <w:trHeight w:val="702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4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Out of school Care: Guidance to the National Standard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ice for Standards in Educatio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fES</w:t>
            </w:r>
          </w:p>
        </w:tc>
      </w:tr>
      <w:tr w:rsidR="002A4DFA" w:rsidRPr="00B17DC1" w:rsidTr="002A4DFA">
        <w:trPr>
          <w:trHeight w:val="1123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5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far School: The Way Forwar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gh, Esther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Nurseries Association</w:t>
            </w:r>
          </w:p>
        </w:tc>
      </w:tr>
      <w:tr w:rsidR="002A4DFA" w:rsidRPr="00B17DC1" w:rsidTr="002A4DFA">
        <w:trPr>
          <w:trHeight w:val="841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6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hool Age Childcare: Code of Practic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loney, Mary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imerick City Childcare Committee</w:t>
            </w:r>
          </w:p>
        </w:tc>
      </w:tr>
      <w:tr w:rsidR="002A4DFA" w:rsidRPr="00B17DC1" w:rsidTr="002A4DFA">
        <w:trPr>
          <w:trHeight w:val="1124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7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Developing School Age Childcare: Report of a working group of the National Childcare Co-ordinating Committe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B17DC1" w:rsidTr="002A4DFA">
        <w:trPr>
          <w:trHeight w:val="724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9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Quality Development of Out of School Servic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wnes, Paul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B17DC1" w:rsidTr="002A4DFA">
        <w:trPr>
          <w:trHeight w:val="95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10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hool's Out: the development of the Out of School Sector in Counties Leitrim and Sligo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B17DC1" w:rsidTr="002A4DFA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11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oing to Secondary?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Ardle, Sheil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Athlone Community Taskforce</w:t>
            </w:r>
          </w:p>
        </w:tc>
      </w:tr>
      <w:tr w:rsidR="002A4DFA" w:rsidRPr="00B17DC1" w:rsidTr="002A4DFA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12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fter School Support Educational Training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B17DC1" w:rsidTr="002A4DFA">
        <w:trPr>
          <w:trHeight w:val="752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13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Guide to Policies &amp; Procedures for School Age Childca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loney, Mary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B17DC1" w:rsidTr="002A4DFA">
        <w:trPr>
          <w:trHeight w:val="68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14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fter School Quality Development Information Pack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C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CCN</w:t>
            </w:r>
          </w:p>
        </w:tc>
      </w:tr>
      <w:tr w:rsidR="002A4DFA" w:rsidRPr="00B17DC1" w:rsidTr="002A4DFA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15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hool Age Childca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k CCC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Kerry CCC</w:t>
            </w:r>
          </w:p>
        </w:tc>
      </w:tr>
    </w:tbl>
    <w:p w:rsidR="002A4DFA" w:rsidRPr="002A4DFA" w:rsidRDefault="002A4DFA" w:rsidP="002A4DFA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DC1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:  School Age</w:t>
      </w:r>
    </w:p>
    <w:tbl>
      <w:tblPr>
        <w:tblStyle w:val="TableGrid"/>
        <w:tblW w:w="9623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2"/>
        <w:gridCol w:w="2551"/>
        <w:gridCol w:w="890"/>
        <w:gridCol w:w="1617"/>
      </w:tblGrid>
      <w:tr w:rsidR="002A4DFA" w:rsidRPr="00B17DC1" w:rsidTr="002A4DFA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2A4DFA" w:rsidRPr="00C52087" w:rsidRDefault="002A4DFA" w:rsidP="002A4DFA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2" w:type="dxa"/>
            <w:shd w:val="clear" w:color="auto" w:fill="DEEDD3"/>
            <w:vAlign w:val="center"/>
          </w:tcPr>
          <w:p w:rsidR="002A4DFA" w:rsidRPr="00C52087" w:rsidRDefault="002A4DFA" w:rsidP="002A4DFA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C52087" w:rsidRDefault="002A4DFA" w:rsidP="002A4DFA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2A4DFA" w:rsidRPr="00C52087" w:rsidRDefault="002A4DFA" w:rsidP="002A4DFA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2A4DFA" w:rsidRPr="00C52087" w:rsidRDefault="002A4DFA" w:rsidP="002A4DFA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B17DC1" w:rsidTr="002A4DFA">
        <w:trPr>
          <w:trHeight w:val="834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2A4DF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18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2A4DFA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fter School: Providing an Inspirational Afterschool programme of Activities for 4-12 year old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C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2A4DFA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2A4DFA" w:rsidRPr="00B17DC1" w:rsidTr="002A4DFA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2A4DF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 19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2A4DFA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hool's Out (CD)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erick County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2A4DFA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B17DC1" w:rsidTr="002A4DFA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2A4DF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20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2A4DFA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fter School A practical Guide for Provide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phanie Holt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2A4DFA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2A4DFA" w:rsidRPr="00B17DC1" w:rsidTr="002A4DFA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2A4DF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DC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21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2A4DFA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ction Plan on School Age Childca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CY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2A4DFA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CYA</w:t>
            </w:r>
          </w:p>
        </w:tc>
      </w:tr>
    </w:tbl>
    <w:p w:rsidR="002A4DFA" w:rsidRDefault="002A4DFA" w:rsidP="002A4DFA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DFA" w:rsidRDefault="002A4DFA" w:rsidP="002A4DFA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9C1AC5" w:rsidRPr="00925C58" w:rsidRDefault="009C1AC5" w:rsidP="000F3A42">
      <w:pPr>
        <w:pStyle w:val="Heading1"/>
      </w:pPr>
      <w:bookmarkStart w:id="15" w:name="_Toc501111348"/>
      <w:r>
        <w:t>Books Available To Buy</w:t>
      </w:r>
      <w:bookmarkEnd w:id="15"/>
    </w:p>
    <w:tbl>
      <w:tblPr>
        <w:tblStyle w:val="TableGrid"/>
        <w:tblW w:w="978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992"/>
        <w:gridCol w:w="1701"/>
        <w:gridCol w:w="1560"/>
      </w:tblGrid>
      <w:tr w:rsidR="009C1AC5" w:rsidRPr="00022BB9" w:rsidTr="00D47B25">
        <w:trPr>
          <w:trHeight w:val="850"/>
        </w:trPr>
        <w:tc>
          <w:tcPr>
            <w:tcW w:w="3119" w:type="dxa"/>
            <w:shd w:val="clear" w:color="auto" w:fill="E2EFD9" w:themeFill="accent6" w:themeFillTint="33"/>
            <w:vAlign w:val="center"/>
          </w:tcPr>
          <w:p w:rsidR="009C1AC5" w:rsidRPr="001D5C41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1D5C4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410" w:type="dxa"/>
            <w:shd w:val="clear" w:color="auto" w:fill="F1F7ED"/>
            <w:vAlign w:val="center"/>
          </w:tcPr>
          <w:p w:rsidR="009C1AC5" w:rsidRPr="00022BB9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9C1AC5" w:rsidRPr="00022BB9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01" w:type="dxa"/>
            <w:shd w:val="clear" w:color="auto" w:fill="F1F7ED"/>
            <w:vAlign w:val="center"/>
          </w:tcPr>
          <w:p w:rsidR="009C1AC5" w:rsidRPr="001D5C41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1D5C4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9C1AC5" w:rsidRPr="001D5C41" w:rsidRDefault="009C1AC5" w:rsidP="00D47B25">
            <w:pPr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1D5C4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Quantity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Children First – National Guidance for the Protection and Welfare of Children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Tusla / Department of Children and Youth Affair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17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Government Publications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49</w:t>
            </w:r>
          </w:p>
        </w:tc>
      </w:tr>
      <w:tr w:rsidR="009C1AC5" w:rsidTr="00D47B25">
        <w:trPr>
          <w:trHeight w:val="609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A Guide to Services for Young People with Disabilities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Longford CCC and Westmeath CCC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17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82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Diversity, Equality and Inclusion Charter and Guidelines for Early Childhood Care and Education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Department of Children and Youth Affair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16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Government Publications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32</w:t>
            </w:r>
          </w:p>
        </w:tc>
      </w:tr>
      <w:tr w:rsidR="009C1AC5" w:rsidTr="00D47B25">
        <w:trPr>
          <w:trHeight w:val="60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Tús Nua – Mo Chéad Chéim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National Early Years Access Initiative (NEYAI)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Pobal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89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Aistear, The Early Childhood curriculum Framework – Principles and Themes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National Council for Curriculum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09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Government Publications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 xml:space="preserve">7 </w:t>
            </w:r>
          </w:p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+ 6 CD’s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Síolta – The National Quality Framework for Early Childhood Education: Handbook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Centre for Early Childhood Development and Education (CECDE)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Síolta / CECDE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6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Síolta – The National Quality Framework for Early Childhood Education: Research Digests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CECDE / Fá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10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Hand-in-Hand, Integrating Road Safety into your Early Years Curriculum- Teacher’s Guide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Road Safety Authority (RSA)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The Image Group / RSA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9</w:t>
            </w:r>
          </w:p>
        </w:tc>
      </w:tr>
      <w:tr w:rsidR="009C1AC5" w:rsidTr="00D47B25">
        <w:trPr>
          <w:trHeight w:val="542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Preparing for Primary - Booklet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Longford County Childcare Committe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07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LCCC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105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Aistear Information for Parents - Tip Sheet 2</w:t>
            </w:r>
            <w:r w:rsidRPr="001D5C41">
              <w:rPr>
                <w:b/>
                <w:vertAlign w:val="superscript"/>
              </w:rPr>
              <w:t>1</w:t>
            </w:r>
            <w:r w:rsidRPr="001D5C41">
              <w:rPr>
                <w:b/>
              </w:rPr>
              <w:t>/</w:t>
            </w:r>
            <w:r w:rsidRPr="001D5C41">
              <w:rPr>
                <w:b/>
                <w:vertAlign w:val="subscript"/>
              </w:rPr>
              <w:t>2</w:t>
            </w:r>
            <w:r w:rsidRPr="001D5C41">
              <w:rPr>
                <w:b/>
              </w:rPr>
              <w:t>- 6 Yrs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National Council for Curriculum and Assessment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NCCA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165</w:t>
            </w:r>
          </w:p>
        </w:tc>
      </w:tr>
      <w:tr w:rsidR="009C1AC5" w:rsidTr="00D47B25">
        <w:trPr>
          <w:trHeight w:val="462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Tús Nua – Child Observation Record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NEYAI / Pobal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105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Every Child Matters: Developing Anti-Discriminatory Practice in Early Years Childhood Services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Willoughby, Mari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04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Barnardos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4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 xml:space="preserve">After School + </w:t>
            </w:r>
          </w:p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(A Practice Guide for Providers)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Holt, Stephanie</w:t>
            </w:r>
          </w:p>
          <w:p w:rsidR="009C1AC5" w:rsidRDefault="009C1AC5" w:rsidP="00D47B25">
            <w:r>
              <w:t>Pugh, Esther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04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Barnardos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22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Simon and Friends – Road Safety Education for Children at Preschool Parents/Carers Guide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Road Safety Authority (RSA)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RSA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9C1AC5" w:rsidRDefault="009C1AC5" w:rsidP="009C1AC5"/>
    <w:p w:rsidR="009C1AC5" w:rsidRDefault="009C1AC5" w:rsidP="009C1AC5">
      <w:pPr>
        <w:jc w:val="center"/>
      </w:pPr>
      <w:r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s Available To Buy</w:t>
      </w:r>
    </w:p>
    <w:tbl>
      <w:tblPr>
        <w:tblStyle w:val="TableGrid"/>
        <w:tblW w:w="978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992"/>
        <w:gridCol w:w="1701"/>
        <w:gridCol w:w="1560"/>
      </w:tblGrid>
      <w:tr w:rsidR="009C1AC5" w:rsidTr="00D47B25">
        <w:trPr>
          <w:trHeight w:val="850"/>
        </w:trPr>
        <w:tc>
          <w:tcPr>
            <w:tcW w:w="3119" w:type="dxa"/>
            <w:shd w:val="clear" w:color="auto" w:fill="E2EFD9" w:themeFill="accent6" w:themeFillTint="33"/>
            <w:vAlign w:val="center"/>
          </w:tcPr>
          <w:p w:rsidR="009C1AC5" w:rsidRPr="001D5C41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1D5C4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410" w:type="dxa"/>
            <w:shd w:val="clear" w:color="auto" w:fill="F1F7ED"/>
            <w:vAlign w:val="center"/>
          </w:tcPr>
          <w:p w:rsidR="009C1AC5" w:rsidRPr="00022BB9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9C1AC5" w:rsidRPr="00022BB9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01" w:type="dxa"/>
            <w:shd w:val="clear" w:color="auto" w:fill="F1F7ED"/>
            <w:vAlign w:val="center"/>
          </w:tcPr>
          <w:p w:rsidR="009C1AC5" w:rsidRPr="001D5C41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1D5C4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9C1AC5" w:rsidRPr="001D5C41" w:rsidRDefault="009C1AC5" w:rsidP="00D47B25">
            <w:pPr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1D5C4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Quantity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The Safe Cross Code Leaflet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Longford County Council (LCC)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LCC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30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Guide to Entitlements for People with Disabilities Booklet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Citizens Information Board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17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25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1F7ED"/>
          </w:tcPr>
          <w:p w:rsidR="009C1AC5" w:rsidRDefault="009C1AC5" w:rsidP="00D47B25"/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</w:p>
        </w:tc>
      </w:tr>
    </w:tbl>
    <w:p w:rsidR="009C1AC5" w:rsidRDefault="009C1AC5" w:rsidP="009C1AC5"/>
    <w:p w:rsidR="009C1AC5" w:rsidRDefault="009C1AC5" w:rsidP="009C1AC5"/>
    <w:p w:rsidR="009C1AC5" w:rsidRDefault="009C1AC5" w:rsidP="009C1AC5"/>
    <w:p w:rsidR="00D47B25" w:rsidRDefault="00D47B25"/>
    <w:sectPr w:rsidR="00D47B25" w:rsidSect="000F3A42">
      <w:head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1B" w:rsidRDefault="00E82A1B" w:rsidP="005E23DB">
      <w:pPr>
        <w:spacing w:after="0" w:line="240" w:lineRule="auto"/>
      </w:pPr>
      <w:r>
        <w:separator/>
      </w:r>
    </w:p>
  </w:endnote>
  <w:endnote w:type="continuationSeparator" w:id="0">
    <w:p w:rsidR="00E82A1B" w:rsidRDefault="00E82A1B" w:rsidP="005E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1B" w:rsidRDefault="00E82A1B" w:rsidP="005E23DB">
      <w:pPr>
        <w:spacing w:after="0" w:line="240" w:lineRule="auto"/>
      </w:pPr>
      <w:r>
        <w:separator/>
      </w:r>
    </w:p>
  </w:footnote>
  <w:footnote w:type="continuationSeparator" w:id="0">
    <w:p w:rsidR="00E82A1B" w:rsidRDefault="00E82A1B" w:rsidP="005E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53" w:rsidRDefault="008D1A53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A53" w:rsidRDefault="008D1A53" w:rsidP="005E23DB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         LCCC Library Catalogu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2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D47B25" w:rsidRDefault="00D47B25" w:rsidP="005E23DB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         LCCC Library Catalogu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D1A53" w:rsidRDefault="008D1A5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912E6" w:rsidRPr="00F912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33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8D1A53" w:rsidRDefault="008D1A5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912E6" w:rsidRPr="00F912E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DB"/>
    <w:rsid w:val="00046830"/>
    <w:rsid w:val="00057720"/>
    <w:rsid w:val="000F3A42"/>
    <w:rsid w:val="00186D95"/>
    <w:rsid w:val="001B2E4B"/>
    <w:rsid w:val="001C1E97"/>
    <w:rsid w:val="001C7165"/>
    <w:rsid w:val="002065AF"/>
    <w:rsid w:val="00210EA5"/>
    <w:rsid w:val="00236CFC"/>
    <w:rsid w:val="00272541"/>
    <w:rsid w:val="002A4DFA"/>
    <w:rsid w:val="002B65D7"/>
    <w:rsid w:val="002C0307"/>
    <w:rsid w:val="002C604E"/>
    <w:rsid w:val="002D02A6"/>
    <w:rsid w:val="00323396"/>
    <w:rsid w:val="003C4D72"/>
    <w:rsid w:val="003D3620"/>
    <w:rsid w:val="003E33F0"/>
    <w:rsid w:val="0040787E"/>
    <w:rsid w:val="004D4738"/>
    <w:rsid w:val="004D5BCA"/>
    <w:rsid w:val="004E4750"/>
    <w:rsid w:val="004E6FB3"/>
    <w:rsid w:val="005A4A9C"/>
    <w:rsid w:val="005E23DB"/>
    <w:rsid w:val="006215DE"/>
    <w:rsid w:val="00641D8E"/>
    <w:rsid w:val="00652911"/>
    <w:rsid w:val="00653BA0"/>
    <w:rsid w:val="00670304"/>
    <w:rsid w:val="006B7C6E"/>
    <w:rsid w:val="006D74D1"/>
    <w:rsid w:val="007107AA"/>
    <w:rsid w:val="0076224D"/>
    <w:rsid w:val="008C376E"/>
    <w:rsid w:val="008D1A53"/>
    <w:rsid w:val="00905F0C"/>
    <w:rsid w:val="009534A2"/>
    <w:rsid w:val="00962DF9"/>
    <w:rsid w:val="0097392C"/>
    <w:rsid w:val="009B52B8"/>
    <w:rsid w:val="009C1AC5"/>
    <w:rsid w:val="009C606B"/>
    <w:rsid w:val="00A50B63"/>
    <w:rsid w:val="00A77D87"/>
    <w:rsid w:val="00AB0AFF"/>
    <w:rsid w:val="00AE7848"/>
    <w:rsid w:val="00B1138B"/>
    <w:rsid w:val="00B17E2D"/>
    <w:rsid w:val="00B22580"/>
    <w:rsid w:val="00BA3E27"/>
    <w:rsid w:val="00BA5855"/>
    <w:rsid w:val="00BE223D"/>
    <w:rsid w:val="00BF6DFC"/>
    <w:rsid w:val="00C31ABC"/>
    <w:rsid w:val="00CE09B0"/>
    <w:rsid w:val="00D47B25"/>
    <w:rsid w:val="00D7682E"/>
    <w:rsid w:val="00D8311D"/>
    <w:rsid w:val="00DC7ED0"/>
    <w:rsid w:val="00E27275"/>
    <w:rsid w:val="00E82A1B"/>
    <w:rsid w:val="00F47D52"/>
    <w:rsid w:val="00F912E6"/>
    <w:rsid w:val="00FB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FEA7865-D0BC-4B9B-B0A2-83D21558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3DB"/>
  </w:style>
  <w:style w:type="paragraph" w:styleId="Heading1">
    <w:name w:val="heading 1"/>
    <w:basedOn w:val="Normal"/>
    <w:next w:val="Normal"/>
    <w:link w:val="Heading1Char"/>
    <w:uiPriority w:val="9"/>
    <w:qFormat/>
    <w:rsid w:val="00D47B25"/>
    <w:pPr>
      <w:jc w:val="center"/>
      <w:outlineLvl w:val="0"/>
    </w:pPr>
    <w:rPr>
      <w:b/>
      <w:color w:val="000000" w:themeColor="text1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DB"/>
  </w:style>
  <w:style w:type="paragraph" w:styleId="Footer">
    <w:name w:val="footer"/>
    <w:basedOn w:val="Normal"/>
    <w:link w:val="FooterChar"/>
    <w:uiPriority w:val="99"/>
    <w:unhideWhenUsed/>
    <w:rsid w:val="005E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DB"/>
  </w:style>
  <w:style w:type="table" w:styleId="GridTable1Light-Accent5">
    <w:name w:val="Grid Table 1 Light Accent 5"/>
    <w:basedOn w:val="TableNormal"/>
    <w:uiPriority w:val="46"/>
    <w:rsid w:val="005E23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47B25"/>
    <w:rPr>
      <w:b/>
      <w:color w:val="000000" w:themeColor="text1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0F3A4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0F3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3A4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F3A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3A4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fefood.e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y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tion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olta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4ECCA-8E27-45E4-A928-4F7319FD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132</Words>
  <Characters>46359</Characters>
  <Application>Microsoft Office Word</Application>
  <DocSecurity>4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ford County</vt:lpstr>
    </vt:vector>
  </TitlesOfParts>
  <Company>Longford County Childcare Committee</Company>
  <LinksUpToDate>false</LinksUpToDate>
  <CharactersWithSpaces>5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ford County</dc:title>
  <dc:subject/>
  <dc:creator>Guestuser</dc:creator>
  <cp:keywords/>
  <dc:description/>
  <cp:lastModifiedBy>Edel Shanley</cp:lastModifiedBy>
  <cp:revision>2</cp:revision>
  <cp:lastPrinted>2018-02-05T09:44:00Z</cp:lastPrinted>
  <dcterms:created xsi:type="dcterms:W3CDTF">2018-02-06T14:15:00Z</dcterms:created>
  <dcterms:modified xsi:type="dcterms:W3CDTF">2018-02-06T14:15:00Z</dcterms:modified>
</cp:coreProperties>
</file>